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9B5F" w14:textId="77777777"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14:paraId="418682B9" w14:textId="77777777"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</w:p>
    <w:p w14:paraId="6051CCAB" w14:textId="77777777"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3D25B7AE" w14:textId="44D61B6E" w:rsidR="00D3287C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</w:t>
      </w:r>
      <w:r w:rsidR="00511AC0">
        <w:rPr>
          <w:b/>
          <w:sz w:val="30"/>
          <w:szCs w:val="30"/>
          <w:lang w:eastAsia="en-US"/>
        </w:rPr>
        <w:t>АЯ</w:t>
      </w:r>
      <w:r w:rsidRPr="00A91467">
        <w:rPr>
          <w:b/>
          <w:sz w:val="30"/>
          <w:szCs w:val="30"/>
          <w:lang w:eastAsia="en-US"/>
        </w:rPr>
        <w:t xml:space="preserve"> КАРТ</w:t>
      </w:r>
      <w:r w:rsidR="00511AC0">
        <w:rPr>
          <w:b/>
          <w:sz w:val="30"/>
          <w:szCs w:val="30"/>
          <w:lang w:eastAsia="en-US"/>
        </w:rPr>
        <w:t>А</w:t>
      </w:r>
      <w:r w:rsidRPr="00A91467">
        <w:rPr>
          <w:b/>
          <w:sz w:val="30"/>
          <w:szCs w:val="30"/>
          <w:lang w:eastAsia="en-US"/>
        </w:rPr>
        <w:t xml:space="preserve"> </w:t>
      </w:r>
      <w:r w:rsidR="00EF2366">
        <w:rPr>
          <w:b/>
          <w:sz w:val="30"/>
          <w:szCs w:val="30"/>
          <w:lang w:eastAsia="en-US"/>
        </w:rPr>
        <w:t>МОГИЛЕВСКОЙ ОБЛАСТИ</w:t>
      </w:r>
    </w:p>
    <w:p w14:paraId="6B0455D7" w14:textId="30A304F6" w:rsidR="000A507C" w:rsidRPr="00A91467" w:rsidRDefault="00B54E8E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Кричевский </w:t>
      </w:r>
      <w:r w:rsidR="000A507C">
        <w:rPr>
          <w:b/>
          <w:sz w:val="30"/>
          <w:szCs w:val="30"/>
          <w:lang w:eastAsia="en-US"/>
        </w:rPr>
        <w:t>район</w:t>
      </w:r>
    </w:p>
    <w:p w14:paraId="205E0BD3" w14:textId="77777777"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14:paraId="52F854B9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14:paraId="1BD72A74" w14:textId="77777777"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14:paraId="2884778A" w14:textId="77777777"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14:paraId="7CEAA2F9" w14:textId="77777777" w:rsidR="00EF2366" w:rsidRDefault="00EF2366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507B335A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099" w:type="dxa"/>
        <w:jc w:val="center"/>
        <w:tblLook w:val="04A0" w:firstRow="1" w:lastRow="0" w:firstColumn="1" w:lastColumn="0" w:noHBand="0" w:noVBand="1"/>
      </w:tblPr>
      <w:tblGrid>
        <w:gridCol w:w="2869"/>
        <w:gridCol w:w="2699"/>
        <w:gridCol w:w="2082"/>
        <w:gridCol w:w="3542"/>
        <w:gridCol w:w="3907"/>
      </w:tblGrid>
      <w:tr w:rsidR="00AE7DBB" w:rsidRPr="006702D6" w14:paraId="59E3EF81" w14:textId="77777777" w:rsidTr="006702D6">
        <w:trPr>
          <w:tblHeader/>
          <w:jc w:val="center"/>
        </w:trPr>
        <w:tc>
          <w:tcPr>
            <w:tcW w:w="2869" w:type="dxa"/>
          </w:tcPr>
          <w:p w14:paraId="216DD824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и</w:t>
            </w:r>
            <w:r w:rsidRPr="006702D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о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699" w:type="dxa"/>
          </w:tcPr>
          <w:p w14:paraId="0E09ABC2" w14:textId="77777777" w:rsidR="00D3287C" w:rsidRPr="006702D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дрес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082" w:type="dxa"/>
          </w:tcPr>
          <w:p w14:paraId="240EDA51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6702D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3542" w:type="dxa"/>
          </w:tcPr>
          <w:p w14:paraId="68DA08AD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907" w:type="dxa"/>
          </w:tcPr>
          <w:p w14:paraId="0F8BB7FB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7E1DD792" w14:textId="77777777" w:rsidR="00A91467" w:rsidRPr="006702D6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6702D6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AE7DBB" w:rsidRPr="006702D6" w14:paraId="30DDB2F3" w14:textId="77777777" w:rsidTr="006702D6">
        <w:trPr>
          <w:tblHeader/>
          <w:jc w:val="center"/>
        </w:trPr>
        <w:tc>
          <w:tcPr>
            <w:tcW w:w="2869" w:type="dxa"/>
          </w:tcPr>
          <w:p w14:paraId="1867FE42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9" w:type="dxa"/>
          </w:tcPr>
          <w:p w14:paraId="6891EE02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82" w:type="dxa"/>
          </w:tcPr>
          <w:p w14:paraId="4164C03B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2" w:type="dxa"/>
          </w:tcPr>
          <w:p w14:paraId="512F7ACA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07" w:type="dxa"/>
          </w:tcPr>
          <w:p w14:paraId="25866BAE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6702D6" w14:paraId="242DCAB6" w14:textId="77777777" w:rsidTr="006702D6">
        <w:trPr>
          <w:jc w:val="center"/>
        </w:trPr>
        <w:tc>
          <w:tcPr>
            <w:tcW w:w="15099" w:type="dxa"/>
            <w:gridSpan w:val="5"/>
          </w:tcPr>
          <w:p w14:paraId="4426EBB8" w14:textId="77777777" w:rsidR="00A91467" w:rsidRPr="006702D6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0A7341" w:rsidRPr="006702D6" w14:paraId="3E41E06E" w14:textId="77777777" w:rsidTr="006702D6">
        <w:trPr>
          <w:jc w:val="center"/>
        </w:trPr>
        <w:tc>
          <w:tcPr>
            <w:tcW w:w="2869" w:type="dxa"/>
          </w:tcPr>
          <w:p w14:paraId="2B9ACADE" w14:textId="7102E6BA" w:rsidR="000A7341" w:rsidRPr="006702D6" w:rsidRDefault="000A7341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B6071">
              <w:rPr>
                <w:sz w:val="26"/>
                <w:szCs w:val="26"/>
                <w:lang w:eastAsia="en-US"/>
              </w:rPr>
              <w:t>УЗ «Кричевская центральная районная больница»</w:t>
            </w:r>
          </w:p>
        </w:tc>
        <w:tc>
          <w:tcPr>
            <w:tcW w:w="2699" w:type="dxa"/>
          </w:tcPr>
          <w:p w14:paraId="175A73EB" w14:textId="33FBE50E" w:rsidR="000A7341" w:rsidRPr="001059B9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59B9">
              <w:rPr>
                <w:sz w:val="26"/>
                <w:szCs w:val="26"/>
                <w:lang w:eastAsia="en-US"/>
              </w:rPr>
              <w:t xml:space="preserve">Могилевская область, г. Кричев, ул. </w:t>
            </w:r>
            <w:r w:rsidR="00016812" w:rsidRPr="001059B9">
              <w:rPr>
                <w:sz w:val="26"/>
                <w:szCs w:val="26"/>
                <w:lang w:eastAsia="en-US"/>
              </w:rPr>
              <w:t>Ленинская, 68</w:t>
            </w:r>
          </w:p>
          <w:p w14:paraId="041DCC13" w14:textId="77777777" w:rsidR="000A7341" w:rsidRPr="001059B9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59B9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14:paraId="062AB63E" w14:textId="77777777" w:rsidR="000A7341" w:rsidRPr="001059B9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59B9">
              <w:rPr>
                <w:sz w:val="26"/>
                <w:szCs w:val="26"/>
                <w:lang w:eastAsia="en-US"/>
              </w:rPr>
              <w:t>8(02241) 64-569</w:t>
            </w:r>
          </w:p>
          <w:p w14:paraId="2F9E2AFC" w14:textId="77777777" w:rsidR="000A7341" w:rsidRPr="001059B9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59B9">
              <w:rPr>
                <w:sz w:val="26"/>
                <w:szCs w:val="26"/>
                <w:lang w:eastAsia="en-US"/>
              </w:rPr>
              <w:t>8(02241) 64-376</w:t>
            </w:r>
          </w:p>
          <w:p w14:paraId="61E3E3CE" w14:textId="77777777" w:rsidR="000A7341" w:rsidRPr="00CB607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59B9">
              <w:rPr>
                <w:sz w:val="26"/>
                <w:szCs w:val="26"/>
                <w:lang w:eastAsia="en-US"/>
              </w:rPr>
              <w:t>Врач (заведующий) детской поликлиники:</w:t>
            </w:r>
          </w:p>
          <w:p w14:paraId="6C656BBB" w14:textId="7EA74301" w:rsidR="000A7341" w:rsidRPr="006702D6" w:rsidRDefault="000A734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B6071">
              <w:rPr>
                <w:sz w:val="26"/>
                <w:szCs w:val="26"/>
                <w:lang w:eastAsia="en-US"/>
              </w:rPr>
              <w:lastRenderedPageBreak/>
              <w:t>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CB6071">
              <w:rPr>
                <w:sz w:val="26"/>
                <w:szCs w:val="26"/>
                <w:lang w:eastAsia="en-US"/>
              </w:rPr>
              <w:t>02241) 64-776</w:t>
            </w:r>
          </w:p>
        </w:tc>
        <w:tc>
          <w:tcPr>
            <w:tcW w:w="2082" w:type="dxa"/>
          </w:tcPr>
          <w:p w14:paraId="71C27027" w14:textId="77777777" w:rsidR="000A7341" w:rsidRPr="002F5B4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F5B41">
              <w:rPr>
                <w:sz w:val="26"/>
                <w:szCs w:val="26"/>
              </w:rPr>
              <w:lastRenderedPageBreak/>
              <w:t>Время работы:</w:t>
            </w:r>
          </w:p>
          <w:p w14:paraId="4B556C7F" w14:textId="77777777" w:rsidR="000A7341" w:rsidRPr="002F5B4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F5B41">
              <w:rPr>
                <w:sz w:val="26"/>
                <w:szCs w:val="26"/>
              </w:rPr>
              <w:t>понедельник-пятница:</w:t>
            </w:r>
          </w:p>
          <w:p w14:paraId="2730265F" w14:textId="77777777" w:rsidR="000A7341" w:rsidRPr="002F5B4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 - 20</w:t>
            </w:r>
            <w:r w:rsidRPr="002F5B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</w:p>
          <w:p w14:paraId="7D3CC301" w14:textId="77777777" w:rsidR="000A734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2F5B41">
              <w:rPr>
                <w:sz w:val="26"/>
                <w:szCs w:val="26"/>
              </w:rPr>
              <w:t>обед: 13.00 - 13.</w:t>
            </w:r>
            <w:r>
              <w:rPr>
                <w:sz w:val="26"/>
                <w:szCs w:val="26"/>
              </w:rPr>
              <w:t>3</w:t>
            </w:r>
            <w:r w:rsidRPr="002F5B41">
              <w:rPr>
                <w:sz w:val="26"/>
                <w:szCs w:val="26"/>
              </w:rPr>
              <w:t>0</w:t>
            </w:r>
          </w:p>
          <w:p w14:paraId="1F11FBEB" w14:textId="77777777" w:rsidR="000A734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52DEC">
              <w:rPr>
                <w:sz w:val="26"/>
                <w:szCs w:val="26"/>
              </w:rPr>
              <w:t>Суббота, воскресенье - выходные</w:t>
            </w:r>
          </w:p>
          <w:p w14:paraId="09E2D0E9" w14:textId="77777777" w:rsidR="000A7341" w:rsidRPr="006702D6" w:rsidRDefault="000A734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0FFA3845" w14:textId="77777777" w:rsidR="000A7341" w:rsidRPr="00CB6071" w:rsidRDefault="000A7341" w:rsidP="00843FA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B6071">
              <w:rPr>
                <w:sz w:val="26"/>
                <w:szCs w:val="26"/>
                <w:lang w:val="en-US" w:eastAsia="en-US"/>
              </w:rPr>
              <w:lastRenderedPageBreak/>
              <w:t>e</w:t>
            </w:r>
            <w:r w:rsidRPr="00CB6071">
              <w:rPr>
                <w:sz w:val="26"/>
                <w:szCs w:val="26"/>
                <w:lang w:eastAsia="en-US"/>
              </w:rPr>
              <w:t>-</w:t>
            </w:r>
            <w:r w:rsidRPr="00CB6071">
              <w:rPr>
                <w:sz w:val="26"/>
                <w:szCs w:val="26"/>
                <w:lang w:val="en-US" w:eastAsia="en-US"/>
              </w:rPr>
              <w:t>mail</w:t>
            </w:r>
            <w:r w:rsidRPr="00CB6071">
              <w:rPr>
                <w:sz w:val="26"/>
                <w:szCs w:val="26"/>
                <w:lang w:eastAsia="en-US"/>
              </w:rPr>
              <w:t>:</w:t>
            </w:r>
            <w:proofErr w:type="spellStart"/>
            <w:r w:rsidRPr="00CB6071">
              <w:rPr>
                <w:sz w:val="26"/>
                <w:szCs w:val="26"/>
                <w:lang w:val="en-US" w:eastAsia="en-US"/>
              </w:rPr>
              <w:t>pediatriya</w:t>
            </w:r>
            <w:proofErr w:type="spellEnd"/>
            <w:r w:rsidRPr="00CB607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CB6071">
              <w:rPr>
                <w:sz w:val="26"/>
                <w:szCs w:val="26"/>
                <w:lang w:val="en-US" w:eastAsia="en-US"/>
              </w:rPr>
              <w:t>krichev</w:t>
            </w:r>
            <w:proofErr w:type="spellEnd"/>
            <w:r w:rsidRPr="00CB607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CB6071">
              <w:rPr>
                <w:sz w:val="26"/>
                <w:szCs w:val="26"/>
                <w:lang w:val="en-US" w:eastAsia="en-US"/>
              </w:rPr>
              <w:t>crb</w:t>
            </w:r>
            <w:proofErr w:type="spellEnd"/>
            <w:r w:rsidRPr="00CB6071">
              <w:rPr>
                <w:sz w:val="26"/>
                <w:szCs w:val="26"/>
                <w:lang w:eastAsia="en-US"/>
              </w:rPr>
              <w:t>.</w:t>
            </w:r>
            <w:r w:rsidRPr="00CB6071">
              <w:rPr>
                <w:sz w:val="26"/>
                <w:szCs w:val="26"/>
                <w:lang w:val="en-US" w:eastAsia="en-US"/>
              </w:rPr>
              <w:t>by</w:t>
            </w:r>
          </w:p>
          <w:p w14:paraId="5D752461" w14:textId="0D4D7700" w:rsidR="000A7341" w:rsidRPr="006702D6" w:rsidRDefault="000A734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B6071">
              <w:rPr>
                <w:sz w:val="26"/>
                <w:szCs w:val="26"/>
                <w:lang w:eastAsia="en-US"/>
              </w:rPr>
              <w:t>https://krichev-crb.by</w:t>
            </w:r>
          </w:p>
        </w:tc>
        <w:tc>
          <w:tcPr>
            <w:tcW w:w="3907" w:type="dxa"/>
          </w:tcPr>
          <w:p w14:paraId="72017DBE" w14:textId="3F237729" w:rsidR="000A7341" w:rsidRPr="006702D6" w:rsidRDefault="000A7341" w:rsidP="000A73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B6071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в возрасте до 18 лет по индивидуальным программам реабилитации. При необходимости направление детей-инвалидов, паллиативных </w:t>
            </w:r>
            <w:proofErr w:type="spellStart"/>
            <w:r w:rsidRPr="00CB6071">
              <w:rPr>
                <w:sz w:val="26"/>
                <w:szCs w:val="26"/>
                <w:lang w:eastAsia="en-US"/>
              </w:rPr>
              <w:t>дитей</w:t>
            </w:r>
            <w:proofErr w:type="spellEnd"/>
            <w:r w:rsidRPr="00CB6071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CB6071">
              <w:rPr>
                <w:sz w:val="26"/>
                <w:szCs w:val="26"/>
                <w:lang w:eastAsia="en-US"/>
              </w:rPr>
              <w:t>узкопрофельные</w:t>
            </w:r>
            <w:proofErr w:type="spellEnd"/>
            <w:r w:rsidRPr="00CB6071">
              <w:rPr>
                <w:sz w:val="26"/>
                <w:szCs w:val="26"/>
                <w:lang w:eastAsia="en-US"/>
              </w:rPr>
              <w:t xml:space="preserve"> учреждения здравоохранения для прохождения медицинской </w:t>
            </w:r>
            <w:r w:rsidRPr="00CB6071">
              <w:rPr>
                <w:sz w:val="26"/>
                <w:szCs w:val="26"/>
                <w:lang w:eastAsia="en-US"/>
              </w:rPr>
              <w:lastRenderedPageBreak/>
              <w:t xml:space="preserve">реабилитации. </w:t>
            </w:r>
            <w:r w:rsidRPr="00CB6071">
              <w:rPr>
                <w:sz w:val="26"/>
                <w:szCs w:val="26"/>
              </w:rPr>
              <w:t>Разрабатываются мероприятия по медицинской реабилитации и предоставляются законным представителям ребёнка</w:t>
            </w:r>
          </w:p>
        </w:tc>
      </w:tr>
      <w:tr w:rsidR="000A7341" w:rsidRPr="006702D6" w14:paraId="3D941071" w14:textId="77777777" w:rsidTr="006702D6">
        <w:trPr>
          <w:jc w:val="center"/>
        </w:trPr>
        <w:tc>
          <w:tcPr>
            <w:tcW w:w="2869" w:type="dxa"/>
          </w:tcPr>
          <w:p w14:paraId="0243FBA3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Могилевская областная детская больница»</w:t>
            </w:r>
          </w:p>
        </w:tc>
        <w:tc>
          <w:tcPr>
            <w:tcW w:w="2699" w:type="dxa"/>
          </w:tcPr>
          <w:p w14:paraId="05194401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Могилёв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</w:p>
          <w:p w14:paraId="35529F27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702D6">
              <w:rPr>
                <w:sz w:val="26"/>
                <w:szCs w:val="26"/>
                <w:lang w:eastAsia="en-US"/>
              </w:rPr>
              <w:t>ул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-Бирул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9.</w:t>
            </w:r>
          </w:p>
          <w:p w14:paraId="3DB05BE6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6702D6">
              <w:rPr>
                <w:sz w:val="26"/>
                <w:szCs w:val="26"/>
                <w:lang w:eastAsia="en-US"/>
              </w:rPr>
              <w:t>елефоны:</w:t>
            </w:r>
          </w:p>
          <w:p w14:paraId="31C24EC0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ёмная:</w:t>
            </w:r>
          </w:p>
          <w:p w14:paraId="0653E2C9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418565;</w:t>
            </w:r>
          </w:p>
          <w:p w14:paraId="5B2FF3FD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ОМР для детей раннего возраста (до 2-х лет):</w:t>
            </w:r>
          </w:p>
          <w:p w14:paraId="59B008E0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416411;</w:t>
            </w:r>
          </w:p>
          <w:p w14:paraId="51515CA7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95C665C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Могилев, </w:t>
            </w:r>
          </w:p>
          <w:p w14:paraId="28CF9C48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Гвардейская, 4,</w:t>
            </w:r>
          </w:p>
          <w:p w14:paraId="3FAB4D39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-врач (заведующий) филиалом ЦМР (для детей от 2-х до 18 лет):</w:t>
            </w:r>
            <w:r>
              <w:rPr>
                <w:sz w:val="26"/>
                <w:szCs w:val="26"/>
                <w:lang w:eastAsia="en-US"/>
              </w:rPr>
              <w:t xml:space="preserve"> 80 </w:t>
            </w:r>
            <w:r w:rsidRPr="006702D6">
              <w:rPr>
                <w:sz w:val="26"/>
                <w:szCs w:val="26"/>
                <w:lang w:eastAsia="en-US"/>
              </w:rPr>
              <w:t>2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626403</w:t>
            </w:r>
          </w:p>
          <w:p w14:paraId="29BE6018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7795123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14:paraId="542A6C14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7A81163A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  <w:p w14:paraId="453E9C8A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E084283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DEC500A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DC76F2B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7008EE1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B760170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14:paraId="39220C44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6A3D59BA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3542" w:type="dxa"/>
          </w:tcPr>
          <w:p w14:paraId="4EA82A48" w14:textId="77777777" w:rsidR="000A7341" w:rsidRPr="006702D6" w:rsidRDefault="000A7341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</w:t>
              </w:r>
              <w:r w:rsidRPr="006702D6">
                <w:rPr>
                  <w:bCs/>
                  <w:sz w:val="26"/>
                  <w:szCs w:val="26"/>
                  <w:u w:val="single"/>
                  <w:lang w:val="en-US"/>
                </w:rPr>
                <w:t>@</w:t>
              </w:r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.by</w:t>
              </w:r>
            </w:hyperlink>
          </w:p>
          <w:p w14:paraId="246AF3B6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61441A5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271715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70AD46AF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7DA168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68A5FA1B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78CA28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2EF02D09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EFC7734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675E3ED" w14:textId="77777777" w:rsidR="000A7341" w:rsidRPr="006702D6" w:rsidRDefault="000A7341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filial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modb.by</w:t>
              </w:r>
            </w:hyperlink>
          </w:p>
          <w:p w14:paraId="33B5D35D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907" w:type="dxa"/>
          </w:tcPr>
          <w:p w14:paraId="617A6F93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Pr="006702D6">
              <w:rPr>
                <w:sz w:val="26"/>
                <w:szCs w:val="26"/>
                <w:lang w:eastAsia="en-US"/>
              </w:rPr>
              <w:t>едицинская реабилитация детей до 2-х лет с поражением ЦНС и нарушением функции опорно-двигательного аппарата</w:t>
            </w:r>
          </w:p>
          <w:p w14:paraId="31173D9C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.</w:t>
            </w:r>
          </w:p>
          <w:p w14:paraId="63A35007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B420BE4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Pr="006702D6">
              <w:rPr>
                <w:sz w:val="26"/>
                <w:szCs w:val="26"/>
                <w:lang w:eastAsia="en-US"/>
              </w:rPr>
              <w:t>едицинская реабилитация детей-инвалидов психоневрологического профиля в возрасте от 2 до          18 лет по индивидуальным программам</w:t>
            </w:r>
          </w:p>
          <w:p w14:paraId="7FCEDA27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и здравоохранения по месту жительства при наличии медицинских показаний и отсутствии медицинских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ротивопоказаний)</w:t>
            </w:r>
          </w:p>
        </w:tc>
      </w:tr>
      <w:tr w:rsidR="000A7341" w:rsidRPr="006702D6" w14:paraId="11CC64B5" w14:textId="77777777" w:rsidTr="006702D6">
        <w:trPr>
          <w:jc w:val="center"/>
        </w:trPr>
        <w:tc>
          <w:tcPr>
            <w:tcW w:w="2869" w:type="dxa"/>
          </w:tcPr>
          <w:p w14:paraId="744785B5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Областной детский центр медицинской реабилитации «Космос»</w:t>
            </w:r>
          </w:p>
        </w:tc>
        <w:tc>
          <w:tcPr>
            <w:tcW w:w="2699" w:type="dxa"/>
          </w:tcPr>
          <w:p w14:paraId="76E1559B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Глусский район, </w:t>
            </w:r>
            <w:proofErr w:type="spellStart"/>
            <w:r w:rsidRPr="006702D6">
              <w:rPr>
                <w:sz w:val="26"/>
                <w:szCs w:val="26"/>
              </w:rPr>
              <w:t>д.Городок</w:t>
            </w:r>
            <w:proofErr w:type="spellEnd"/>
            <w:r w:rsidRPr="006702D6">
              <w:rPr>
                <w:sz w:val="26"/>
                <w:szCs w:val="26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</w:rPr>
              <w:t>Заволочицкий</w:t>
            </w:r>
            <w:proofErr w:type="spellEnd"/>
            <w:r w:rsidRPr="006702D6">
              <w:rPr>
                <w:sz w:val="26"/>
                <w:szCs w:val="26"/>
              </w:rPr>
              <w:t xml:space="preserve"> с/с</w:t>
            </w:r>
          </w:p>
          <w:p w14:paraId="3D9E0808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Pr="006702D6">
              <w:rPr>
                <w:sz w:val="26"/>
                <w:szCs w:val="26"/>
              </w:rPr>
              <w:t>2230-73570;</w:t>
            </w:r>
          </w:p>
          <w:p w14:paraId="72A6E3F5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Pr="006702D6">
              <w:rPr>
                <w:sz w:val="26"/>
                <w:szCs w:val="26"/>
              </w:rPr>
              <w:t>2230-73588;</w:t>
            </w:r>
          </w:p>
          <w:p w14:paraId="07843208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Pr="006702D6">
              <w:rPr>
                <w:sz w:val="26"/>
                <w:szCs w:val="26"/>
              </w:rPr>
              <w:t>2230-73515.</w:t>
            </w:r>
          </w:p>
          <w:p w14:paraId="7580127A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4D51CDA7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онедельник – пятница 8.00 – 17.00</w:t>
            </w:r>
          </w:p>
          <w:p w14:paraId="564B58E8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702D6">
              <w:rPr>
                <w:sz w:val="26"/>
                <w:szCs w:val="26"/>
              </w:rPr>
              <w:t>уббота, воскресенье - выходные</w:t>
            </w:r>
          </w:p>
          <w:p w14:paraId="239EA2EF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17DD7ED2" w14:textId="77777777" w:rsidR="000A7341" w:rsidRPr="006702D6" w:rsidRDefault="000A7341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Сайт:</w:t>
            </w:r>
            <w:r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https</w:t>
            </w:r>
            <w:r w:rsidRPr="006702D6">
              <w:rPr>
                <w:sz w:val="26"/>
                <w:szCs w:val="26"/>
              </w:rPr>
              <w:t>://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14:paraId="27570985" w14:textId="77777777" w:rsidR="000A7341" w:rsidRPr="006702D6" w:rsidRDefault="000A7341" w:rsidP="0051034A">
            <w:pPr>
              <w:rPr>
                <w:sz w:val="26"/>
                <w:szCs w:val="26"/>
              </w:rPr>
            </w:pPr>
          </w:p>
          <w:p w14:paraId="5114F4E1" w14:textId="77777777" w:rsidR="000A7341" w:rsidRPr="006702D6" w:rsidRDefault="000A7341" w:rsidP="006702D6">
            <w:pPr>
              <w:spacing w:after="200"/>
              <w:rPr>
                <w:bCs/>
                <w:sz w:val="26"/>
                <w:szCs w:val="26"/>
              </w:rPr>
            </w:pPr>
            <w:r w:rsidRPr="006702D6">
              <w:rPr>
                <w:sz w:val="26"/>
                <w:szCs w:val="26"/>
                <w:lang w:val="en-US"/>
              </w:rPr>
              <w:t>E</w:t>
            </w:r>
            <w:r w:rsidRPr="006702D6">
              <w:rPr>
                <w:sz w:val="26"/>
                <w:szCs w:val="26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t>mail</w:t>
            </w:r>
            <w:r w:rsidRPr="006702D6">
              <w:rPr>
                <w:sz w:val="26"/>
                <w:szCs w:val="26"/>
              </w:rPr>
              <w:t xml:space="preserve">: 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gorodok</w:t>
            </w:r>
            <w:proofErr w:type="spellEnd"/>
            <w:r w:rsidRPr="006702D6">
              <w:rPr>
                <w:sz w:val="26"/>
                <w:szCs w:val="26"/>
              </w:rPr>
              <w:t>@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2C03331B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</w:t>
            </w:r>
            <w:r w:rsidRPr="006702D6">
              <w:rPr>
                <w:sz w:val="26"/>
                <w:szCs w:val="26"/>
              </w:rPr>
              <w:t>едицинская реабилитация детей в возрасте от 5 до 18 лет по индивидуальным программам с пульмонологической, кардиологической, ортопедотравматологической, не</w:t>
            </w:r>
            <w:r>
              <w:rPr>
                <w:sz w:val="26"/>
                <w:szCs w:val="26"/>
              </w:rPr>
              <w:t>ф</w:t>
            </w:r>
            <w:r w:rsidRPr="006702D6">
              <w:rPr>
                <w:sz w:val="26"/>
                <w:szCs w:val="26"/>
              </w:rPr>
              <w:t>рологической патологией 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A7341" w:rsidRPr="006702D6" w14:paraId="3FBCA8B5" w14:textId="77777777" w:rsidTr="006702D6">
        <w:trPr>
          <w:jc w:val="center"/>
        </w:trPr>
        <w:tc>
          <w:tcPr>
            <w:tcW w:w="2869" w:type="dxa"/>
            <w:shd w:val="clear" w:color="auto" w:fill="auto"/>
          </w:tcPr>
          <w:p w14:paraId="69403BAF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>УЗ «Могилевский специализированный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2699" w:type="dxa"/>
            <w:shd w:val="clear" w:color="auto" w:fill="auto"/>
          </w:tcPr>
          <w:p w14:paraId="603E90CC" w14:textId="77777777" w:rsidR="000A7341" w:rsidRPr="006702D6" w:rsidRDefault="000A7341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Могилевская область, г. Могилев, ул. Сурганова, 71</w:t>
            </w:r>
          </w:p>
          <w:p w14:paraId="5B45D559" w14:textId="77777777" w:rsidR="000A7341" w:rsidRPr="006702D6" w:rsidRDefault="000A7341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760875</w:t>
            </w:r>
          </w:p>
          <w:p w14:paraId="21169F1C" w14:textId="77777777" w:rsidR="000A7341" w:rsidRPr="006702D6" w:rsidRDefault="000A7341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644443</w:t>
            </w:r>
          </w:p>
          <w:p w14:paraId="7BE2BE99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Отделение паллиативной медицинской помощи детям «Центр паллиативной </w:t>
            </w:r>
            <w:r w:rsidRPr="006702D6">
              <w:rPr>
                <w:sz w:val="26"/>
                <w:szCs w:val="26"/>
              </w:rPr>
              <w:lastRenderedPageBreak/>
              <w:t>помощи»</w:t>
            </w:r>
          </w:p>
          <w:p w14:paraId="44B6F416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sz w:val="26"/>
                <w:szCs w:val="26"/>
              </w:rPr>
              <w:t xml:space="preserve">747648, </w:t>
            </w:r>
            <w:r>
              <w:rPr>
                <w:sz w:val="26"/>
                <w:szCs w:val="26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sz w:val="26"/>
                <w:szCs w:val="26"/>
              </w:rPr>
              <w:t>744713</w:t>
            </w:r>
          </w:p>
          <w:p w14:paraId="39BEB740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тделение раннего</w:t>
            </w:r>
          </w:p>
          <w:p w14:paraId="6488E21F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вмешательства </w:t>
            </w:r>
          </w:p>
          <w:p w14:paraId="7257B13A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«Центр раннего</w:t>
            </w:r>
          </w:p>
          <w:p w14:paraId="2936E27A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</w:t>
            </w:r>
          </w:p>
          <w:p w14:paraId="399B2515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53525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7</w:t>
            </w:r>
            <w:r w:rsidRPr="006702D6">
              <w:rPr>
                <w:sz w:val="26"/>
                <w:szCs w:val="26"/>
              </w:rPr>
              <w:t>65260,</w:t>
            </w:r>
            <w:r w:rsidRPr="006702D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80 </w:t>
            </w:r>
            <w:r w:rsidRPr="006702D6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Pr="006702D6">
              <w:rPr>
                <w:sz w:val="26"/>
                <w:szCs w:val="26"/>
              </w:rPr>
              <w:t>3638026.</w:t>
            </w:r>
            <w:r w:rsidRPr="006702D6">
              <w:rPr>
                <w:sz w:val="26"/>
                <w:szCs w:val="26"/>
              </w:rPr>
              <w:br/>
            </w:r>
          </w:p>
        </w:tc>
        <w:tc>
          <w:tcPr>
            <w:tcW w:w="2082" w:type="dxa"/>
            <w:shd w:val="clear" w:color="auto" w:fill="auto"/>
          </w:tcPr>
          <w:p w14:paraId="0FEA6A67" w14:textId="77777777" w:rsidR="000A7341" w:rsidRPr="006702D6" w:rsidRDefault="000A7341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sz w:val="26"/>
                <w:szCs w:val="26"/>
              </w:rPr>
              <w:lastRenderedPageBreak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17.00</w:t>
            </w:r>
          </w:p>
          <w:p w14:paraId="2F00A7BE" w14:textId="77777777" w:rsidR="000A7341" w:rsidRPr="006702D6" w:rsidRDefault="000A7341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72FF1F3" w14:textId="77777777" w:rsidR="000A7341" w:rsidRDefault="000A7341" w:rsidP="0051034A">
            <w:pPr>
              <w:jc w:val="both"/>
              <w:rPr>
                <w:sz w:val="26"/>
                <w:szCs w:val="26"/>
              </w:rPr>
            </w:pPr>
          </w:p>
          <w:p w14:paraId="1561CD86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«Центр</w:t>
            </w:r>
            <w:r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</w:rPr>
              <w:t>раннего</w:t>
            </w:r>
          </w:p>
          <w:p w14:paraId="641643C7" w14:textId="77777777" w:rsidR="000A7341" w:rsidRPr="006702D6" w:rsidRDefault="000A7341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:</w:t>
            </w:r>
            <w:r w:rsidRPr="006702D6">
              <w:rPr>
                <w:sz w:val="26"/>
                <w:szCs w:val="26"/>
              </w:rPr>
              <w:br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 - 16.00</w:t>
            </w:r>
          </w:p>
          <w:p w14:paraId="453308AD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14:paraId="51E0B774" w14:textId="77777777" w:rsidR="000A7341" w:rsidRPr="006702D6" w:rsidRDefault="000A7341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lastRenderedPageBreak/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6702D6">
                <w:rPr>
                  <w:rStyle w:val="a8"/>
                  <w:color w:val="055596"/>
                  <w:sz w:val="26"/>
                  <w:szCs w:val="26"/>
                  <w:shd w:val="clear" w:color="auto" w:fill="F1F5F7"/>
                  <w:lang w:val="en-US"/>
                </w:rPr>
                <w:t>domik@mogilev.by</w:t>
              </w:r>
            </w:hyperlink>
          </w:p>
          <w:p w14:paraId="34EAB87B" w14:textId="77777777" w:rsidR="000A7341" w:rsidRPr="006702D6" w:rsidRDefault="000A7341" w:rsidP="0051034A">
            <w:pPr>
              <w:jc w:val="both"/>
              <w:rPr>
                <w:sz w:val="26"/>
                <w:szCs w:val="26"/>
                <w:lang w:val="en-US"/>
              </w:rPr>
            </w:pPr>
            <w:r w:rsidRPr="00745544"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  <w:lang w:val="en-US"/>
              </w:rPr>
              <w:t>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769848</w:t>
            </w:r>
          </w:p>
          <w:p w14:paraId="2BB40A45" w14:textId="77777777" w:rsidR="000A7341" w:rsidRPr="006702D6" w:rsidRDefault="000A7341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4FACCC3" w14:textId="77777777" w:rsidR="000A7341" w:rsidRDefault="000A7341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14:paraId="148E2A90" w14:textId="77777777" w:rsidR="000A7341" w:rsidRDefault="000A7341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14:paraId="2D0381FF" w14:textId="77777777" w:rsidR="000A7341" w:rsidRPr="006702D6" w:rsidRDefault="000A7341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crv_domik@mail.ru</w:t>
              </w:r>
            </w:hyperlink>
          </w:p>
          <w:p w14:paraId="7A9EE980" w14:textId="77777777" w:rsidR="000A7341" w:rsidRPr="006702D6" w:rsidRDefault="000A7341" w:rsidP="0051034A">
            <w:pPr>
              <w:spacing w:after="200" w:line="276" w:lineRule="auto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80 </w:t>
            </w:r>
            <w:r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7</w:t>
            </w:r>
            <w:r w:rsidRPr="006702D6">
              <w:rPr>
                <w:sz w:val="26"/>
                <w:szCs w:val="26"/>
              </w:rPr>
              <w:t>65260</w:t>
            </w:r>
          </w:p>
        </w:tc>
        <w:tc>
          <w:tcPr>
            <w:tcW w:w="3907" w:type="dxa"/>
            <w:shd w:val="clear" w:color="auto" w:fill="auto"/>
          </w:tcPr>
          <w:p w14:paraId="3D70D9D9" w14:textId="77777777" w:rsidR="000A7341" w:rsidRPr="006702D6" w:rsidRDefault="000A7341" w:rsidP="0051034A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bCs/>
                <w:color w:val="000000"/>
                <w:sz w:val="26"/>
                <w:szCs w:val="26"/>
                <w:shd w:val="clear" w:color="auto" w:fill="FFFFFF"/>
              </w:rPr>
              <w:t>Паллиативная медицинская помощь детям-инвалидам, находящимся под паллиативным наблюдением в стационарных и амбулаторных условиях, в том числе детям на искусственной вентиляции легких:</w:t>
            </w:r>
          </w:p>
          <w:p w14:paraId="2D622789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медицинское сопровождение на дому, консультативно-выездная (мобильная помощь) </w:t>
            </w:r>
            <w:r w:rsidRPr="006702D6">
              <w:rPr>
                <w:iCs/>
                <w:kern w:val="2"/>
                <w:sz w:val="26"/>
                <w:szCs w:val="26"/>
              </w:rPr>
              <w:t>–</w:t>
            </w:r>
            <w:r w:rsidRPr="006702D6">
              <w:rPr>
                <w:iCs/>
                <w:sz w:val="26"/>
                <w:szCs w:val="26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lastRenderedPageBreak/>
              <w:t xml:space="preserve">медицинская программа контроля симптомов и паллиативная помощь в кризисных состояниях; </w:t>
            </w:r>
          </w:p>
          <w:p w14:paraId="2993741C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обучение законных представителей пациентов навыкам ухода, правилам пользования медицинскими изделиями, в том числе ИВЛ, и техническими средствами социальной реабилитации;</w:t>
            </w:r>
          </w:p>
          <w:p w14:paraId="18DA18A3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коррекция питания при белково-энергетической </w:t>
            </w:r>
            <w:r>
              <w:rPr>
                <w:iCs/>
                <w:sz w:val="26"/>
                <w:szCs w:val="26"/>
              </w:rPr>
              <w:t>н</w:t>
            </w:r>
            <w:r w:rsidRPr="006702D6">
              <w:rPr>
                <w:iCs/>
                <w:sz w:val="26"/>
                <w:szCs w:val="26"/>
              </w:rPr>
              <w:t>едостаточности;</w:t>
            </w:r>
          </w:p>
          <w:p w14:paraId="01EFDD1E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дбор и коррекция схемы обезболивания;</w:t>
            </w:r>
          </w:p>
          <w:p w14:paraId="6A026857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роведение паллиативной абилитации;</w:t>
            </w:r>
          </w:p>
          <w:p w14:paraId="7969C465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сихологическая поддержка семьи; </w:t>
            </w:r>
          </w:p>
          <w:p w14:paraId="69A05205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социальная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я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детей-</w:t>
            </w:r>
            <w:r w:rsidRPr="006702D6">
              <w:rPr>
                <w:iCs/>
                <w:sz w:val="26"/>
                <w:szCs w:val="26"/>
              </w:rPr>
              <w:lastRenderedPageBreak/>
              <w:t>инвалидов;</w:t>
            </w:r>
          </w:p>
          <w:p w14:paraId="4677896B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социальная поддержка семей, воспитывающих детей с тяжелыми формами инвалидности на базе «Родительского клуба»; </w:t>
            </w:r>
          </w:p>
          <w:p w14:paraId="72DFB485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мощь в терминальной стадии заболевания;</w:t>
            </w:r>
          </w:p>
          <w:p w14:paraId="0B1D4CAE" w14:textId="77777777" w:rsidR="000A7341" w:rsidRPr="006702D6" w:rsidRDefault="000A7341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мощь по вопросам предоставления государственных социальных льгот и гарантий детям-инвалидам;</w:t>
            </w:r>
          </w:p>
          <w:p w14:paraId="7E135426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оказание услуги медико-социальной помощи;</w:t>
            </w:r>
          </w:p>
          <w:p w14:paraId="469024B3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обеспечение (на стационарном этапе) техническими средствами социальной реабилитации, в соответствии с индивидуальной программой реабилитации ребенка.</w:t>
            </w:r>
          </w:p>
          <w:p w14:paraId="22DCBA46" w14:textId="77777777" w:rsidR="000A7341" w:rsidRPr="006702D6" w:rsidRDefault="000A7341" w:rsidP="0051034A">
            <w:pPr>
              <w:jc w:val="both"/>
              <w:rPr>
                <w:bCs/>
                <w:iCs/>
                <w:sz w:val="26"/>
                <w:szCs w:val="26"/>
              </w:rPr>
            </w:pPr>
            <w:r w:rsidRPr="006702D6">
              <w:rPr>
                <w:bCs/>
                <w:iCs/>
                <w:sz w:val="26"/>
                <w:szCs w:val="26"/>
              </w:rPr>
              <w:lastRenderedPageBreak/>
              <w:t>Помощь раннего вмешательства на базе отделения раннего вмешательства «Центр раннего вмешательства»:</w:t>
            </w:r>
          </w:p>
          <w:p w14:paraId="08E2E1B4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роведение </w:t>
            </w:r>
            <w:proofErr w:type="spellStart"/>
            <w:r w:rsidRPr="006702D6">
              <w:rPr>
                <w:iCs/>
                <w:sz w:val="26"/>
                <w:szCs w:val="26"/>
              </w:rPr>
              <w:t>скринингов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развития, диагностики детей с нарушениями развития или рисками их возникновения;</w:t>
            </w:r>
          </w:p>
          <w:p w14:paraId="02F97ACE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разработка и реализация совместно с семьей для детей с нарушениями развития или рисками их возникновения ИПРВ;</w:t>
            </w:r>
          </w:p>
          <w:p w14:paraId="37E8DE18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казание детям междисциплинарной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онной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(реабилитационной) помощи, направленной на их оптимальное развитие, сохранение и восстановление здоровья, сопровождение и </w:t>
            </w:r>
            <w:r w:rsidRPr="006702D6">
              <w:rPr>
                <w:iCs/>
                <w:sz w:val="26"/>
                <w:szCs w:val="26"/>
              </w:rPr>
              <w:lastRenderedPageBreak/>
              <w:t>поддержку их семей;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обеспечение внутриведомственного и межведомственного взаимодействия при оказании междисциплинарной помощи детям детей с нарушениями развития или рисками их возникновения и их семьям, в том числе преемственности с </w:t>
            </w:r>
            <w:proofErr w:type="spellStart"/>
            <w:r w:rsidRPr="006702D6">
              <w:rPr>
                <w:iCs/>
                <w:sz w:val="26"/>
                <w:szCs w:val="26"/>
              </w:rPr>
              <w:t>ЦКРОиР</w:t>
            </w:r>
            <w:proofErr w:type="spellEnd"/>
            <w:r w:rsidRPr="006702D6">
              <w:rPr>
                <w:iCs/>
                <w:sz w:val="26"/>
                <w:szCs w:val="26"/>
              </w:rPr>
              <w:t>;</w:t>
            </w:r>
          </w:p>
          <w:p w14:paraId="7B9D0D78" w14:textId="77777777" w:rsidR="000A7341" w:rsidRPr="006702D6" w:rsidRDefault="000A7341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информационная и психологическая поддержка семей, имеющих детей раннего возраста с нарушениями развития;</w:t>
            </w:r>
          </w:p>
          <w:p w14:paraId="531AA1C3" w14:textId="77777777" w:rsidR="000A7341" w:rsidRPr="006702D6" w:rsidRDefault="000A7341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t>организация мероприятий по улучшению условий для удовлетворения особых потребностей детей с тяжелыми нарушениями развития и инвалидностью и их семьям</w:t>
            </w:r>
          </w:p>
        </w:tc>
      </w:tr>
      <w:tr w:rsidR="000A7341" w:rsidRPr="006702D6" w14:paraId="6C09DDB2" w14:textId="77777777" w:rsidTr="006702D6">
        <w:trPr>
          <w:jc w:val="center"/>
        </w:trPr>
        <w:tc>
          <w:tcPr>
            <w:tcW w:w="2869" w:type="dxa"/>
          </w:tcPr>
          <w:p w14:paraId="43A0ECB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У</w:t>
            </w:r>
            <w:r w:rsidRPr="006702D6">
              <w:rPr>
                <w:sz w:val="26"/>
                <w:szCs w:val="26"/>
                <w:lang w:eastAsia="en-US"/>
              </w:rPr>
              <w:t xml:space="preserve"> «Республиканский детский центр медицинской реабилитации»</w:t>
            </w:r>
          </w:p>
        </w:tc>
        <w:tc>
          <w:tcPr>
            <w:tcW w:w="2699" w:type="dxa"/>
          </w:tcPr>
          <w:p w14:paraId="0FA4F9FA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47169DB9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ядельский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.Боровые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9,</w:t>
            </w:r>
          </w:p>
          <w:p w14:paraId="49AD9AFF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6702D6">
              <w:rPr>
                <w:sz w:val="26"/>
                <w:szCs w:val="26"/>
                <w:lang w:eastAsia="en-US"/>
              </w:rPr>
              <w:t>елефоны:</w:t>
            </w:r>
          </w:p>
          <w:p w14:paraId="24200BD8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:</w:t>
            </w:r>
          </w:p>
          <w:p w14:paraId="7C7323D3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</w:t>
            </w:r>
            <w:r w:rsidRPr="006702D6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9722536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14:paraId="683244FE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14:paraId="6B8DC17A" w14:textId="77777777" w:rsidR="000A7341" w:rsidRPr="006702D6" w:rsidRDefault="000A7341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</w:t>
            </w:r>
            <w:r w:rsidRPr="006702D6">
              <w:rPr>
                <w:sz w:val="26"/>
                <w:szCs w:val="26"/>
                <w:lang w:eastAsia="en-US"/>
              </w:rPr>
              <w:t>01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97 22582</w:t>
            </w:r>
          </w:p>
        </w:tc>
        <w:tc>
          <w:tcPr>
            <w:tcW w:w="2082" w:type="dxa"/>
          </w:tcPr>
          <w:p w14:paraId="3844532A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3037573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5618999D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13.00 - 13.20</w:t>
            </w:r>
          </w:p>
        </w:tc>
        <w:tc>
          <w:tcPr>
            <w:tcW w:w="3542" w:type="dxa"/>
          </w:tcPr>
          <w:p w14:paraId="08C9F953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>:</w:t>
            </w:r>
            <w:r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hyperlink r:id="rId12" w:history="1">
              <w:r w:rsidRPr="006702D6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14:paraId="476E9E19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907" w:type="dxa"/>
          </w:tcPr>
          <w:p w14:paraId="79B400B7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14:paraId="098C724E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A7341" w:rsidRPr="006702D6" w14:paraId="7E6A4456" w14:textId="77777777" w:rsidTr="006702D6">
        <w:trPr>
          <w:jc w:val="center"/>
        </w:trPr>
        <w:tc>
          <w:tcPr>
            <w:tcW w:w="2869" w:type="dxa"/>
          </w:tcPr>
          <w:p w14:paraId="518ADAD1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699" w:type="dxa"/>
          </w:tcPr>
          <w:p w14:paraId="56F96628" w14:textId="77777777" w:rsidR="000A7341" w:rsidRPr="006702D6" w:rsidRDefault="000A7341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ая область, Минский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.</w:t>
            </w:r>
          </w:p>
          <w:p w14:paraId="38D0EB64" w14:textId="77777777" w:rsidR="000A7341" w:rsidRPr="006702D6" w:rsidRDefault="000A7341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трошицкий Городок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 xml:space="preserve">пер. Трудовой, 1А, </w:t>
            </w:r>
          </w:p>
          <w:p w14:paraId="41E33385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 для справок</w:t>
            </w:r>
          </w:p>
          <w:p w14:paraId="443C4723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 </w:t>
            </w:r>
            <w:r w:rsidRPr="006702D6">
              <w:rPr>
                <w:sz w:val="26"/>
                <w:szCs w:val="26"/>
                <w:lang w:eastAsia="en-US"/>
              </w:rPr>
              <w:t>017 507-24-22</w:t>
            </w:r>
          </w:p>
          <w:p w14:paraId="5781F10A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</w:t>
            </w:r>
            <w:r w:rsidRPr="006702D6">
              <w:rPr>
                <w:sz w:val="26"/>
                <w:szCs w:val="26"/>
                <w:lang w:eastAsia="en-US"/>
              </w:rPr>
              <w:t>01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16-46-91</w:t>
            </w:r>
          </w:p>
          <w:p w14:paraId="2F08F8FB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64481B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14:paraId="0D3001E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3542" w:type="dxa"/>
          </w:tcPr>
          <w:p w14:paraId="05C4A60D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 www.rdbmr.by</w:t>
            </w:r>
          </w:p>
          <w:p w14:paraId="6422F29F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E-mail:gurdbmr@rdbmr.by</w:t>
            </w:r>
            <w:proofErr w:type="spellEnd"/>
          </w:p>
        </w:tc>
        <w:tc>
          <w:tcPr>
            <w:tcW w:w="3907" w:type="dxa"/>
          </w:tcPr>
          <w:p w14:paraId="2BC2BCEB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нкогематологическо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неврологической, нефрологической патологией, несовершенным остеогенезом, остеопорозом</w:t>
            </w:r>
          </w:p>
          <w:p w14:paraId="68D64036" w14:textId="77777777" w:rsidR="000A7341" w:rsidRPr="006702D6" w:rsidRDefault="000A7341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A7341" w:rsidRPr="006702D6" w14:paraId="4695A821" w14:textId="77777777" w:rsidTr="006702D6">
        <w:trPr>
          <w:jc w:val="center"/>
        </w:trPr>
        <w:tc>
          <w:tcPr>
            <w:tcW w:w="2869" w:type="dxa"/>
          </w:tcPr>
          <w:p w14:paraId="4DCC8696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699" w:type="dxa"/>
          </w:tcPr>
          <w:p w14:paraId="3A53FF56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43774DB9" w14:textId="77777777" w:rsidR="000A7341" w:rsidRPr="006702D6" w:rsidRDefault="000A7341" w:rsidP="0074554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ельский совет,71, район пос. </w:t>
            </w:r>
            <w:r>
              <w:rPr>
                <w:sz w:val="26"/>
                <w:szCs w:val="26"/>
                <w:lang w:eastAsia="en-US"/>
              </w:rPr>
              <w:t>Т</w:t>
            </w:r>
            <w:r w:rsidRPr="006702D6">
              <w:rPr>
                <w:sz w:val="26"/>
                <w:szCs w:val="26"/>
                <w:lang w:eastAsia="en-US"/>
              </w:rPr>
              <w:t xml:space="preserve">елефон: </w:t>
            </w:r>
            <w:r>
              <w:rPr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sz w:val="26"/>
                <w:szCs w:val="26"/>
                <w:lang w:eastAsia="en-US"/>
              </w:rPr>
              <w:t>17 5035732</w:t>
            </w:r>
          </w:p>
        </w:tc>
        <w:tc>
          <w:tcPr>
            <w:tcW w:w="2082" w:type="dxa"/>
          </w:tcPr>
          <w:p w14:paraId="52ED96FC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3542" w:type="dxa"/>
          </w:tcPr>
          <w:p w14:paraId="7FC62725" w14:textId="77777777" w:rsidR="000A7341" w:rsidRPr="006702D6" w:rsidRDefault="001059B9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3" w:history="1">
              <w:r w:rsidR="000A7341" w:rsidRPr="006702D6">
                <w:rPr>
                  <w:sz w:val="26"/>
                  <w:szCs w:val="26"/>
                </w:rPr>
                <w:t>info@palliativ.by</w:t>
              </w:r>
            </w:hyperlink>
            <w:r w:rsidR="000A7341"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14:paraId="6FD8C254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9A41583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0</w:t>
            </w:r>
            <w:r w:rsidRPr="006702D6">
              <w:rPr>
                <w:sz w:val="26"/>
                <w:szCs w:val="26"/>
                <w:lang w:eastAsia="en-US"/>
              </w:rPr>
              <w:t>175035732</w:t>
            </w:r>
          </w:p>
        </w:tc>
        <w:tc>
          <w:tcPr>
            <w:tcW w:w="3907" w:type="dxa"/>
          </w:tcPr>
          <w:p w14:paraId="56DA2C5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14:paraId="0AE2DE38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3C73C610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14:paraId="408224BC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14:paraId="5BC820BA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14:paraId="279C7702" w14:textId="77777777" w:rsidR="000A7341" w:rsidRPr="006702D6" w:rsidRDefault="000A734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388E4FBC" w14:textId="77777777" w:rsidR="000A7341" w:rsidRPr="006702D6" w:rsidRDefault="000A7341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(по направлению организации здравоохранения по месту жительства при наличии медицинских показаний и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тсутствии медицинских противопоказаний)</w:t>
            </w:r>
          </w:p>
        </w:tc>
      </w:tr>
      <w:tr w:rsidR="000A7341" w:rsidRPr="006702D6" w14:paraId="52BEDB2C" w14:textId="77777777" w:rsidTr="006702D6">
        <w:trPr>
          <w:jc w:val="center"/>
        </w:trPr>
        <w:tc>
          <w:tcPr>
            <w:tcW w:w="15099" w:type="dxa"/>
            <w:gridSpan w:val="5"/>
          </w:tcPr>
          <w:p w14:paraId="765FC2BE" w14:textId="77777777" w:rsidR="000A7341" w:rsidRPr="006702D6" w:rsidRDefault="000A7341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0733F4" w:rsidRPr="006702D6" w14:paraId="4329ABA1" w14:textId="77777777" w:rsidTr="006702D6">
        <w:trPr>
          <w:jc w:val="center"/>
        </w:trPr>
        <w:tc>
          <w:tcPr>
            <w:tcW w:w="2869" w:type="dxa"/>
          </w:tcPr>
          <w:p w14:paraId="309C6975" w14:textId="1095BF1B" w:rsidR="000733F4" w:rsidRPr="000733F4" w:rsidRDefault="000733F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733F4">
              <w:rPr>
                <w:sz w:val="26"/>
                <w:szCs w:val="26"/>
                <w:lang w:eastAsia="en-US"/>
              </w:rPr>
              <w:t>Государственное учреждение образования «Центр коррекционно-развивающего обучения и реабилитации г. Кричева»</w:t>
            </w:r>
          </w:p>
        </w:tc>
        <w:tc>
          <w:tcPr>
            <w:tcW w:w="2699" w:type="dxa"/>
          </w:tcPr>
          <w:p w14:paraId="7B867BA7" w14:textId="5BD137CA" w:rsidR="000733F4" w:rsidRPr="000733F4" w:rsidRDefault="000733F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733F4">
              <w:rPr>
                <w:sz w:val="26"/>
                <w:szCs w:val="26"/>
                <w:lang w:eastAsia="en-US"/>
              </w:rPr>
              <w:t xml:space="preserve">Могилёвская область, г. Кричев, улица Микрорайон </w:t>
            </w:r>
            <w:proofErr w:type="spellStart"/>
            <w:r w:rsidRPr="000733F4">
              <w:rPr>
                <w:sz w:val="26"/>
                <w:szCs w:val="26"/>
                <w:lang w:eastAsia="en-US"/>
              </w:rPr>
              <w:t>Сож</w:t>
            </w:r>
            <w:proofErr w:type="spellEnd"/>
            <w:r w:rsidRPr="000733F4">
              <w:rPr>
                <w:sz w:val="26"/>
                <w:szCs w:val="26"/>
                <w:lang w:eastAsia="en-US"/>
              </w:rPr>
              <w:t>, д. 25 телефон +375 (2241) 23-587</w:t>
            </w:r>
          </w:p>
        </w:tc>
        <w:tc>
          <w:tcPr>
            <w:tcW w:w="2082" w:type="dxa"/>
          </w:tcPr>
          <w:p w14:paraId="04561714" w14:textId="77777777" w:rsidR="000733F4" w:rsidRPr="000733F4" w:rsidRDefault="000733F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75C013CF" w14:textId="77777777" w:rsidR="000733F4" w:rsidRPr="000733F4" w:rsidRDefault="000733F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64C4D938" w14:textId="77777777" w:rsidR="000733F4" w:rsidRPr="000733F4" w:rsidRDefault="000733F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00 – 17.00</w:t>
            </w:r>
          </w:p>
          <w:p w14:paraId="7142A0D0" w14:textId="77777777" w:rsidR="000733F4" w:rsidRPr="000733F4" w:rsidRDefault="000733F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6ECE1E45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746C309A" w14:textId="77777777" w:rsidR="000733F4" w:rsidRPr="000733F4" w:rsidRDefault="001059B9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hyperlink r:id="rId14" w:history="1">
              <w:r w:rsidR="000733F4" w:rsidRPr="000733F4">
                <w:rPr>
                  <w:rStyle w:val="a8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kro@krichev.edu.by</w:t>
              </w:r>
            </w:hyperlink>
          </w:p>
          <w:p w14:paraId="2420422D" w14:textId="759187BE" w:rsidR="000733F4" w:rsidRPr="000733F4" w:rsidRDefault="000733F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733F4">
              <w:rPr>
                <w:sz w:val="26"/>
                <w:szCs w:val="26"/>
                <w:shd w:val="clear" w:color="auto" w:fill="FFFFFF"/>
              </w:rPr>
              <w:t>Сайт:</w:t>
            </w:r>
            <w:r w:rsidRPr="000733F4">
              <w:rPr>
                <w:sz w:val="26"/>
                <w:szCs w:val="26"/>
                <w:shd w:val="clear" w:color="auto" w:fill="FFFFFF"/>
                <w:lang w:val="en-US"/>
              </w:rPr>
              <w:t>http</w:t>
            </w:r>
            <w:r w:rsidRPr="000733F4">
              <w:rPr>
                <w:sz w:val="26"/>
                <w:szCs w:val="26"/>
                <w:shd w:val="clear" w:color="auto" w:fill="FFFFFF"/>
              </w:rPr>
              <w:t>://</w:t>
            </w:r>
            <w:proofErr w:type="spellStart"/>
            <w:r w:rsidRPr="000733F4">
              <w:rPr>
                <w:sz w:val="26"/>
                <w:szCs w:val="26"/>
                <w:shd w:val="clear" w:color="auto" w:fill="FFFFFF"/>
                <w:lang w:val="en-US"/>
              </w:rPr>
              <w:t>ckro</w:t>
            </w:r>
            <w:proofErr w:type="spellEnd"/>
            <w:r w:rsidRPr="000733F4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0733F4">
              <w:rPr>
                <w:sz w:val="26"/>
                <w:szCs w:val="26"/>
                <w:shd w:val="clear" w:color="auto" w:fill="FFFFFF"/>
                <w:lang w:val="en-US"/>
              </w:rPr>
              <w:t>krichev</w:t>
            </w:r>
            <w:proofErr w:type="spellEnd"/>
            <w:r w:rsidRPr="000733F4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0733F4">
              <w:rPr>
                <w:sz w:val="26"/>
                <w:szCs w:val="26"/>
                <w:shd w:val="clear" w:color="auto" w:fill="FFFFFF"/>
                <w:lang w:val="en-US"/>
              </w:rPr>
              <w:t>edu</w:t>
            </w:r>
            <w:proofErr w:type="spellEnd"/>
            <w:r w:rsidRPr="000733F4">
              <w:rPr>
                <w:sz w:val="26"/>
                <w:szCs w:val="26"/>
                <w:shd w:val="clear" w:color="auto" w:fill="FFFFFF"/>
              </w:rPr>
              <w:t>.</w:t>
            </w:r>
            <w:r w:rsidRPr="000733F4">
              <w:rPr>
                <w:sz w:val="26"/>
                <w:szCs w:val="26"/>
                <w:shd w:val="clear" w:color="auto" w:fill="FFFFFF"/>
                <w:lang w:val="en-US"/>
              </w:rPr>
              <w:t>by</w:t>
            </w:r>
          </w:p>
        </w:tc>
        <w:tc>
          <w:tcPr>
            <w:tcW w:w="3907" w:type="dxa"/>
          </w:tcPr>
          <w:p w14:paraId="6B117157" w14:textId="57C86534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14:paraId="17361769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ранней комплексной помощи детям в возрасте до трех лет;</w:t>
            </w:r>
          </w:p>
          <w:p w14:paraId="112CD3EA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7FCA7765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тяжелыми, множественными нарушениями в физическом и (или) психическом развитии;</w:t>
            </w:r>
          </w:p>
          <w:p w14:paraId="15535129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;</w:t>
            </w:r>
          </w:p>
          <w:p w14:paraId="385D41ED" w14:textId="77777777" w:rsidR="000733F4" w:rsidRPr="000733F4" w:rsidRDefault="000733F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социально-педагогической поддержки и </w:t>
            </w:r>
            <w:r w:rsidRPr="000733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сихологической помощи лицам с ОПФР и их законным представителям;</w:t>
            </w:r>
          </w:p>
          <w:p w14:paraId="04978082" w14:textId="6CB6E521" w:rsidR="000733F4" w:rsidRPr="000733F4" w:rsidRDefault="000733F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733F4">
              <w:rPr>
                <w:sz w:val="26"/>
                <w:szCs w:val="26"/>
                <w:lang w:eastAsia="en-US"/>
              </w:rPr>
              <w:t xml:space="preserve">проведение мероприятий, направленных на обеспечение преемственности перехода выпускников </w:t>
            </w:r>
            <w:proofErr w:type="spellStart"/>
            <w:r w:rsidRPr="000733F4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0733F4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</w:t>
            </w:r>
          </w:p>
        </w:tc>
      </w:tr>
      <w:tr w:rsidR="00DE5842" w:rsidRPr="006702D6" w14:paraId="2E043741" w14:textId="77777777" w:rsidTr="006702D6">
        <w:trPr>
          <w:jc w:val="center"/>
        </w:trPr>
        <w:tc>
          <w:tcPr>
            <w:tcW w:w="2869" w:type="dxa"/>
          </w:tcPr>
          <w:p w14:paraId="51FA434C" w14:textId="711061AF" w:rsidR="00DE5842" w:rsidRPr="00DE5842" w:rsidRDefault="00DE5842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E5842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Средняя школа № 1 г. Кричева»</w:t>
            </w:r>
          </w:p>
        </w:tc>
        <w:tc>
          <w:tcPr>
            <w:tcW w:w="2699" w:type="dxa"/>
          </w:tcPr>
          <w:p w14:paraId="1C806984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 Кричев, Супрунова, д. 11</w:t>
            </w:r>
          </w:p>
          <w:p w14:paraId="055CB902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-400, 26-402</w:t>
            </w:r>
          </w:p>
          <w:p w14:paraId="08F4925B" w14:textId="77777777" w:rsidR="00DE5842" w:rsidRPr="00DE5842" w:rsidRDefault="00DE5842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51324337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ремя работы:</w:t>
            </w:r>
          </w:p>
          <w:p w14:paraId="10496562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6AC31041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7.00,        18.00-21.00.</w:t>
            </w:r>
          </w:p>
          <w:p w14:paraId="58537B88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15B6FC28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8.00-13.00 </w:t>
            </w:r>
          </w:p>
          <w:p w14:paraId="27F445A7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14:paraId="299F5512" w14:textId="77777777" w:rsidR="00DE5842" w:rsidRPr="00DE5842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6120D735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43ECE74B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ch1@krichev.edu.by</w:t>
            </w:r>
          </w:p>
          <w:p w14:paraId="608F6D3A" w14:textId="7271F652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айт: </w:t>
            </w:r>
            <w:hyperlink r:id="rId15" w:tgtFrame="_blank" w:history="1">
              <w:r w:rsidRPr="00DE5842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ch1.krichev.edu.by</w:t>
              </w:r>
            </w:hyperlink>
          </w:p>
        </w:tc>
        <w:tc>
          <w:tcPr>
            <w:tcW w:w="3907" w:type="dxa"/>
          </w:tcPr>
          <w:p w14:paraId="19038BF9" w14:textId="750FED93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специального образования на уровне общего среднего образования</w:t>
            </w: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при </w:t>
            </w: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ализации образовательной программы </w:t>
            </w:r>
            <w:r w:rsidRPr="00DE5842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пециального образования на уровне общего среднего образования для лиц с интеллектуальной недостаточностью,</w:t>
            </w: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в том числе при наличии медицинских показаний – на дому;</w:t>
            </w:r>
          </w:p>
          <w:p w14:paraId="381D7D64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5E602611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29A1319E" w14:textId="77777777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795E342A" w14:textId="27F95344" w:rsidR="00DE5842" w:rsidRPr="00DE5842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E5842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DE5842" w:rsidRPr="006702D6" w14:paraId="13C5C6D9" w14:textId="77777777" w:rsidTr="006702D6">
        <w:trPr>
          <w:jc w:val="center"/>
        </w:trPr>
        <w:tc>
          <w:tcPr>
            <w:tcW w:w="2869" w:type="dxa"/>
          </w:tcPr>
          <w:p w14:paraId="0E7939C8" w14:textId="6081705E" w:rsidR="00DE5842" w:rsidRPr="0000409D" w:rsidRDefault="00DE5842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0409D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00409D">
              <w:rPr>
                <w:sz w:val="26"/>
                <w:szCs w:val="26"/>
              </w:rPr>
              <w:t xml:space="preserve"> «Средняя школа № 3 </w:t>
            </w:r>
            <w:r w:rsidRPr="0000409D">
              <w:rPr>
                <w:sz w:val="26"/>
                <w:szCs w:val="26"/>
              </w:rPr>
              <w:br/>
              <w:t>г. Кричева»</w:t>
            </w:r>
          </w:p>
        </w:tc>
        <w:tc>
          <w:tcPr>
            <w:tcW w:w="2699" w:type="dxa"/>
          </w:tcPr>
          <w:p w14:paraId="60C0B963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. Кричев, Микрорайон </w:t>
            </w:r>
            <w:proofErr w:type="spellStart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ж</w:t>
            </w:r>
            <w:proofErr w:type="spellEnd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д. 26</w:t>
            </w:r>
          </w:p>
          <w:p w14:paraId="5C94F2BD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-501, 26-507</w:t>
            </w:r>
          </w:p>
          <w:p w14:paraId="59312C74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AA560B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4E833847" w14:textId="77777777" w:rsidR="00DE5842" w:rsidRPr="0000409D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1B12E957" w14:textId="77777777" w:rsidR="00DE5842" w:rsidRPr="0000409D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7.00,        18.00-21.00.</w:t>
            </w:r>
          </w:p>
          <w:p w14:paraId="3F8E7783" w14:textId="77777777" w:rsidR="00DE5842" w:rsidRPr="0000409D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30B3BA2A" w14:textId="578BAC50" w:rsidR="00DE5842" w:rsidRPr="0000409D" w:rsidRDefault="00DE584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245E5D18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53262800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ch3@krichev.edu.by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79F9B2BF" w14:textId="79D9705F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айт: </w:t>
            </w:r>
            <w:hyperlink r:id="rId16" w:tgtFrame="_blank" w:history="1">
              <w:r w:rsidRPr="0000409D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ch3.krichev.edu.by</w:t>
              </w:r>
            </w:hyperlink>
          </w:p>
        </w:tc>
        <w:tc>
          <w:tcPr>
            <w:tcW w:w="3907" w:type="dxa"/>
          </w:tcPr>
          <w:p w14:paraId="25B8EDB1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42835879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43E5E423" w14:textId="77777777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</w:t>
            </w: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социальная </w:t>
            </w:r>
            <w:proofErr w:type="spellStart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7B4B5340" w14:textId="656DE5CF" w:rsidR="00DE5842" w:rsidRPr="0000409D" w:rsidRDefault="00DE584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0409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00409D" w:rsidRPr="006702D6" w14:paraId="6F95D616" w14:textId="77777777" w:rsidTr="006702D6">
        <w:trPr>
          <w:jc w:val="center"/>
        </w:trPr>
        <w:tc>
          <w:tcPr>
            <w:tcW w:w="2869" w:type="dxa"/>
          </w:tcPr>
          <w:p w14:paraId="55274CDA" w14:textId="33655693" w:rsidR="0000409D" w:rsidRPr="0073033D" w:rsidRDefault="0000409D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3033D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73033D">
              <w:rPr>
                <w:sz w:val="26"/>
                <w:szCs w:val="26"/>
              </w:rPr>
              <w:t xml:space="preserve"> «Средняя школа № 5 </w:t>
            </w:r>
            <w:r w:rsidRPr="0073033D">
              <w:rPr>
                <w:sz w:val="26"/>
                <w:szCs w:val="26"/>
              </w:rPr>
              <w:br/>
              <w:t>г. Кричева»</w:t>
            </w:r>
          </w:p>
        </w:tc>
        <w:tc>
          <w:tcPr>
            <w:tcW w:w="2699" w:type="dxa"/>
          </w:tcPr>
          <w:p w14:paraId="51B705B1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 Кричев, Гагарина, д. 5</w:t>
            </w:r>
          </w:p>
          <w:p w14:paraId="75622B4B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-463, 26-496</w:t>
            </w:r>
          </w:p>
          <w:p w14:paraId="5FBC26BA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5223CDD6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429C72AB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21.00</w:t>
            </w:r>
          </w:p>
          <w:p w14:paraId="06E7E17E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50269E1D" w14:textId="08C24A4F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20A980A2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21B888B7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ch5@krichev.edu.by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748C91A1" w14:textId="3F61A15B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айт: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hyperlink r:id="rId17" w:tgtFrame="_blank" w:history="1">
              <w:r w:rsidRPr="0073033D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ch5.krichev.edu.by</w:t>
              </w:r>
            </w:hyperlink>
          </w:p>
        </w:tc>
        <w:tc>
          <w:tcPr>
            <w:tcW w:w="3907" w:type="dxa"/>
          </w:tcPr>
          <w:p w14:paraId="1F7807D6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специального образования на уровне общего среднего образования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при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ализации образовательной программы </w:t>
            </w:r>
            <w:r w:rsidRPr="0073033D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пециального образования на уровне общего среднего образования для лиц с интеллектуальной недостаточностью,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в том числе при наличии медицинских показаний – на дому;</w:t>
            </w:r>
          </w:p>
          <w:p w14:paraId="5AD1662C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2E498020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инвалидам и их законным представителям;</w:t>
            </w:r>
          </w:p>
          <w:p w14:paraId="54C512CE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4FBBB82F" w14:textId="276F581B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00409D" w:rsidRPr="006702D6" w14:paraId="7DA5D7EF" w14:textId="77777777" w:rsidTr="006702D6">
        <w:trPr>
          <w:jc w:val="center"/>
        </w:trPr>
        <w:tc>
          <w:tcPr>
            <w:tcW w:w="2869" w:type="dxa"/>
          </w:tcPr>
          <w:p w14:paraId="5C6C61E5" w14:textId="4326EC70" w:rsidR="0000409D" w:rsidRPr="0073033D" w:rsidRDefault="0000409D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3033D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  <w:r w:rsidRPr="0073033D">
              <w:rPr>
                <w:sz w:val="26"/>
                <w:szCs w:val="26"/>
              </w:rPr>
              <w:t xml:space="preserve">«Средняя школа № 7 </w:t>
            </w:r>
            <w:r w:rsidRPr="0073033D">
              <w:rPr>
                <w:sz w:val="26"/>
                <w:szCs w:val="26"/>
              </w:rPr>
              <w:br/>
              <w:t>г. Кричева»</w:t>
            </w:r>
          </w:p>
        </w:tc>
        <w:tc>
          <w:tcPr>
            <w:tcW w:w="2699" w:type="dxa"/>
          </w:tcPr>
          <w:p w14:paraId="61D0D456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 Кричев, Тимирязева, д. 17</w:t>
            </w:r>
          </w:p>
          <w:p w14:paraId="236EE44D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-503, 26-505, 26-504</w:t>
            </w:r>
          </w:p>
          <w:p w14:paraId="798EEF7F" w14:textId="47494B0C" w:rsidR="0000409D" w:rsidRPr="0073033D" w:rsidRDefault="0000409D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70391784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59480FF9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21.00</w:t>
            </w:r>
          </w:p>
          <w:p w14:paraId="3C99A863" w14:textId="77777777" w:rsidR="0000409D" w:rsidRPr="0073033D" w:rsidRDefault="0000409D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4B5E8394" w14:textId="6DDDAB23" w:rsidR="0000409D" w:rsidRPr="0073033D" w:rsidRDefault="0000409D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3033D">
              <w:rPr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6BFB615D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25D30C2C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Style w:val="a9"/>
                <w:rFonts w:ascii="Times New Roman" w:hAnsi="Times New Roman" w:cs="Times New Roman"/>
                <w:color w:val="auto"/>
                <w:sz w:val="26"/>
                <w:szCs w:val="26"/>
              </w:rPr>
              <w:t>sch7@krichev.edu.by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27B822F1" w14:textId="2C86B04E" w:rsidR="0000409D" w:rsidRPr="0073033D" w:rsidRDefault="0000409D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3033D">
              <w:rPr>
                <w:sz w:val="26"/>
                <w:szCs w:val="26"/>
                <w:lang w:eastAsia="en-US"/>
              </w:rPr>
              <w:t xml:space="preserve">сайт: </w:t>
            </w:r>
            <w:hyperlink r:id="rId18" w:tgtFrame="_blank" w:history="1">
              <w:r w:rsidRPr="0073033D">
                <w:rPr>
                  <w:rStyle w:val="a8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ch7.krichev.edu.by</w:t>
              </w:r>
            </w:hyperlink>
          </w:p>
        </w:tc>
        <w:tc>
          <w:tcPr>
            <w:tcW w:w="3907" w:type="dxa"/>
          </w:tcPr>
          <w:p w14:paraId="48AEF59F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7B11A8D4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6F86C593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20567C49" w14:textId="77777777" w:rsidR="0000409D" w:rsidRPr="0073033D" w:rsidRDefault="0000409D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</w:t>
            </w:r>
            <w:r w:rsidRPr="0073033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нарушениями в физическом и (или) психическом развитии;</w:t>
            </w:r>
          </w:p>
          <w:p w14:paraId="7130F14C" w14:textId="30EAB4F1" w:rsidR="0000409D" w:rsidRPr="0073033D" w:rsidRDefault="0000409D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3033D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3C3882" w:rsidRPr="006702D6" w14:paraId="68FB16C2" w14:textId="77777777" w:rsidTr="006702D6">
        <w:trPr>
          <w:jc w:val="center"/>
        </w:trPr>
        <w:tc>
          <w:tcPr>
            <w:tcW w:w="2869" w:type="dxa"/>
          </w:tcPr>
          <w:p w14:paraId="55AC1BE0" w14:textId="1B795B49" w:rsidR="003C3882" w:rsidRPr="00035B71" w:rsidRDefault="003C3882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35B71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035B71">
              <w:rPr>
                <w:sz w:val="26"/>
                <w:szCs w:val="26"/>
              </w:rPr>
              <w:t xml:space="preserve"> «Средняя школа № 8 </w:t>
            </w:r>
            <w:r w:rsidRPr="00035B71">
              <w:rPr>
                <w:sz w:val="26"/>
                <w:szCs w:val="26"/>
              </w:rPr>
              <w:br/>
              <w:t>г. Кричева»</w:t>
            </w:r>
          </w:p>
        </w:tc>
        <w:tc>
          <w:tcPr>
            <w:tcW w:w="2699" w:type="dxa"/>
          </w:tcPr>
          <w:p w14:paraId="19AFCFB2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. Кричев, Мик-н Комсомольский,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д. 26</w:t>
            </w:r>
          </w:p>
          <w:p w14:paraId="08BFA0C8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3-872, 23 553                                                      </w:t>
            </w:r>
          </w:p>
          <w:p w14:paraId="46B6338C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3A87C637" w14:textId="77777777" w:rsidR="003C3882" w:rsidRPr="00035B71" w:rsidRDefault="003C388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05CBF03E" w14:textId="77777777" w:rsidR="003C3882" w:rsidRPr="00035B71" w:rsidRDefault="003C388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7.00,        18.00-21.00.</w:t>
            </w:r>
          </w:p>
          <w:p w14:paraId="7BCC4034" w14:textId="77777777" w:rsidR="003C3882" w:rsidRPr="00035B71" w:rsidRDefault="003C388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56E44D29" w14:textId="65C8083E" w:rsidR="003C3882" w:rsidRPr="00035B71" w:rsidRDefault="003C3882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45F12E61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508D22BE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Style w:val="a9"/>
                <w:rFonts w:ascii="Times New Roman" w:hAnsi="Times New Roman" w:cs="Times New Roman"/>
                <w:color w:val="auto"/>
                <w:sz w:val="26"/>
                <w:szCs w:val="26"/>
              </w:rPr>
              <w:t>sch8@krichev.edu.by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0F710CCB" w14:textId="517AB541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айт: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hyperlink r:id="rId19" w:tgtFrame="_blank" w:history="1">
              <w:r w:rsidRPr="00035B71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ch8.krichev.edu.by</w:t>
              </w:r>
            </w:hyperlink>
          </w:p>
        </w:tc>
        <w:tc>
          <w:tcPr>
            <w:tcW w:w="3907" w:type="dxa"/>
          </w:tcPr>
          <w:p w14:paraId="6B885D78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6976C325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0C295AB4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29897353" w14:textId="77777777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7F0474A0" w14:textId="1919F904" w:rsidR="003C3882" w:rsidRPr="00035B71" w:rsidRDefault="003C3882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реализация образовательной программы дополнительного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образования детей и молодежи</w:t>
            </w:r>
          </w:p>
        </w:tc>
      </w:tr>
      <w:tr w:rsidR="00035B71" w:rsidRPr="006702D6" w14:paraId="41980550" w14:textId="77777777" w:rsidTr="006702D6">
        <w:trPr>
          <w:jc w:val="center"/>
        </w:trPr>
        <w:tc>
          <w:tcPr>
            <w:tcW w:w="2869" w:type="dxa"/>
          </w:tcPr>
          <w:p w14:paraId="56881237" w14:textId="0BE2EF81" w:rsidR="00035B71" w:rsidRPr="00035B71" w:rsidRDefault="00035B71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35B71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035B71">
              <w:rPr>
                <w:sz w:val="26"/>
                <w:szCs w:val="26"/>
              </w:rPr>
              <w:t xml:space="preserve"> «Бельская средняя школа Кричевского района»</w:t>
            </w:r>
          </w:p>
        </w:tc>
        <w:tc>
          <w:tcPr>
            <w:tcW w:w="2699" w:type="dxa"/>
          </w:tcPr>
          <w:p w14:paraId="1C0AE695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. Бель-1, Школьная, д. 11</w:t>
            </w:r>
          </w:p>
          <w:p w14:paraId="693C96E0" w14:textId="57D3D341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22-689, 22-738</w:t>
            </w:r>
          </w:p>
          <w:p w14:paraId="3D2F9C93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54750AC8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292B7AB7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30-21.00.</w:t>
            </w:r>
          </w:p>
          <w:p w14:paraId="040F9314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бота</w:t>
            </w:r>
          </w:p>
          <w:p w14:paraId="66969003" w14:textId="648A1C83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30-13.30</w:t>
            </w:r>
          </w:p>
        </w:tc>
        <w:tc>
          <w:tcPr>
            <w:tcW w:w="3542" w:type="dxa"/>
          </w:tcPr>
          <w:p w14:paraId="2174BAEA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16335703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bel@krichev.edu.by</w:t>
            </w: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391FB069" w14:textId="4A9DC3D0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tgtFrame="_blank" w:history="1">
              <w:r w:rsidRPr="00035B71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bel.krichev.edu.by</w:t>
              </w:r>
            </w:hyperlink>
          </w:p>
        </w:tc>
        <w:tc>
          <w:tcPr>
            <w:tcW w:w="3907" w:type="dxa"/>
          </w:tcPr>
          <w:p w14:paraId="216DE578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1008FD72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43EFB184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5D79EA25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0FBF8683" w14:textId="29187B70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035B71" w:rsidRPr="006702D6" w14:paraId="1B5242B4" w14:textId="77777777" w:rsidTr="006702D6">
        <w:trPr>
          <w:jc w:val="center"/>
        </w:trPr>
        <w:tc>
          <w:tcPr>
            <w:tcW w:w="2869" w:type="dxa"/>
          </w:tcPr>
          <w:p w14:paraId="7664D379" w14:textId="2B44440B" w:rsidR="00035B71" w:rsidRPr="00035B71" w:rsidRDefault="00035B71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35B71">
              <w:rPr>
                <w:sz w:val="26"/>
                <w:szCs w:val="26"/>
                <w:lang w:eastAsia="en-US"/>
              </w:rPr>
              <w:t>Государственное учреждение образования</w:t>
            </w:r>
            <w:r w:rsidRPr="00035B71">
              <w:rPr>
                <w:sz w:val="26"/>
                <w:szCs w:val="26"/>
              </w:rPr>
              <w:t xml:space="preserve"> </w:t>
            </w:r>
            <w:r w:rsidRPr="00035B71">
              <w:rPr>
                <w:sz w:val="26"/>
                <w:szCs w:val="26"/>
              </w:rPr>
              <w:lastRenderedPageBreak/>
              <w:t>«Ботвиновская средняя школа Кричевского района»</w:t>
            </w:r>
          </w:p>
        </w:tc>
        <w:tc>
          <w:tcPr>
            <w:tcW w:w="2699" w:type="dxa"/>
          </w:tcPr>
          <w:p w14:paraId="74F310FE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г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Ботвиновка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, Центральная, д. 9</w:t>
            </w:r>
          </w:p>
          <w:p w14:paraId="2BDFC68D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-907, 24-910</w:t>
            </w:r>
          </w:p>
          <w:p w14:paraId="1511AF3D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42D0E6D0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н-пт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6333A05D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00-17.30        </w:t>
            </w:r>
          </w:p>
          <w:p w14:paraId="4E9BF1B7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бота</w:t>
            </w:r>
          </w:p>
          <w:p w14:paraId="627C6863" w14:textId="4F94E2D4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.00-13.00</w:t>
            </w:r>
          </w:p>
        </w:tc>
        <w:tc>
          <w:tcPr>
            <w:tcW w:w="3542" w:type="dxa"/>
          </w:tcPr>
          <w:p w14:paraId="1DCEC7B1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14:paraId="20CFA1A0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>bot@krichev.edu.by</w:t>
            </w: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59BD84C4" w14:textId="5878462C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1" w:history="1">
              <w:r w:rsidRPr="00035B71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bot.krichev.edu.by</w:t>
              </w:r>
            </w:hyperlink>
          </w:p>
        </w:tc>
        <w:tc>
          <w:tcPr>
            <w:tcW w:w="3907" w:type="dxa"/>
          </w:tcPr>
          <w:p w14:paraId="1928F807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образовательной программы общего среднего </w:t>
            </w:r>
            <w:r w:rsidRPr="00035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53BFE98D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046FAB3B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4B08A437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569B3522" w14:textId="2590AB26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035B71" w:rsidRPr="006702D6" w14:paraId="300D4F2B" w14:textId="77777777" w:rsidTr="006702D6">
        <w:trPr>
          <w:jc w:val="center"/>
        </w:trPr>
        <w:tc>
          <w:tcPr>
            <w:tcW w:w="2869" w:type="dxa"/>
          </w:tcPr>
          <w:p w14:paraId="2D182032" w14:textId="5DC82D2C" w:rsidR="00035B71" w:rsidRPr="00035B71" w:rsidRDefault="00035B71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35B71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035B71">
              <w:rPr>
                <w:sz w:val="26"/>
                <w:szCs w:val="26"/>
              </w:rPr>
              <w:t xml:space="preserve"> «</w:t>
            </w:r>
            <w:proofErr w:type="spellStart"/>
            <w:r w:rsidRPr="00035B71">
              <w:rPr>
                <w:sz w:val="26"/>
                <w:szCs w:val="26"/>
              </w:rPr>
              <w:t>Будянская</w:t>
            </w:r>
            <w:proofErr w:type="spellEnd"/>
            <w:r w:rsidRPr="00035B71">
              <w:rPr>
                <w:sz w:val="26"/>
                <w:szCs w:val="26"/>
              </w:rPr>
              <w:t xml:space="preserve"> средняя школа Кричевского района»</w:t>
            </w:r>
          </w:p>
        </w:tc>
        <w:tc>
          <w:tcPr>
            <w:tcW w:w="2699" w:type="dxa"/>
          </w:tcPr>
          <w:p w14:paraId="6379DC34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г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Красная Буда, Школьная, д. 1</w:t>
            </w:r>
          </w:p>
          <w:p w14:paraId="5501B452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-449</w:t>
            </w:r>
          </w:p>
          <w:p w14:paraId="1197FAC7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3D6F8A2D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7B14B8C2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8.00-17.00        </w:t>
            </w:r>
          </w:p>
          <w:p w14:paraId="6500F791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0E7C6B41" w14:textId="712650B6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2.00</w:t>
            </w:r>
          </w:p>
        </w:tc>
        <w:tc>
          <w:tcPr>
            <w:tcW w:w="3542" w:type="dxa"/>
          </w:tcPr>
          <w:p w14:paraId="65F34A8E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41800DEA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uda@krichev.edu.by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562B509D" w14:textId="68A2AC29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айт: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hyperlink r:id="rId22" w:tgtFrame="_blank" w:history="1">
              <w:r w:rsidRPr="00035B71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buda.krichev.edu.by</w:t>
              </w:r>
            </w:hyperlink>
          </w:p>
        </w:tc>
        <w:tc>
          <w:tcPr>
            <w:tcW w:w="3907" w:type="dxa"/>
          </w:tcPr>
          <w:p w14:paraId="43B39F26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5CED511D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174DBD59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56C0731F" w14:textId="1C65C3D2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035B71" w:rsidRPr="006702D6" w14:paraId="1634EF7C" w14:textId="77777777" w:rsidTr="006702D6">
        <w:trPr>
          <w:jc w:val="center"/>
        </w:trPr>
        <w:tc>
          <w:tcPr>
            <w:tcW w:w="2869" w:type="dxa"/>
          </w:tcPr>
          <w:p w14:paraId="6A3979DB" w14:textId="07160385" w:rsidR="00035B71" w:rsidRPr="00035B71" w:rsidRDefault="00035B71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035B71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035B71">
              <w:rPr>
                <w:sz w:val="26"/>
                <w:szCs w:val="26"/>
              </w:rPr>
              <w:t xml:space="preserve"> «</w:t>
            </w:r>
            <w:proofErr w:type="spellStart"/>
            <w:r w:rsidRPr="00035B71">
              <w:rPr>
                <w:sz w:val="26"/>
                <w:szCs w:val="26"/>
              </w:rPr>
              <w:t>Костюшковичская</w:t>
            </w:r>
            <w:proofErr w:type="spellEnd"/>
            <w:r w:rsidRPr="00035B71">
              <w:rPr>
                <w:sz w:val="26"/>
                <w:szCs w:val="26"/>
              </w:rPr>
              <w:t xml:space="preserve"> средняя школа Кричевского района»</w:t>
            </w:r>
          </w:p>
        </w:tc>
        <w:tc>
          <w:tcPr>
            <w:tcW w:w="2699" w:type="dxa"/>
          </w:tcPr>
          <w:p w14:paraId="7291A994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г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стюшковичи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Школьная, д. 1</w:t>
            </w:r>
          </w:p>
          <w:p w14:paraId="3A04B2FB" w14:textId="59238FAB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лефон +375 (2241)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6-117, 56-360</w:t>
            </w:r>
          </w:p>
        </w:tc>
        <w:tc>
          <w:tcPr>
            <w:tcW w:w="2082" w:type="dxa"/>
          </w:tcPr>
          <w:p w14:paraId="444B8B88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н-пт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:</w:t>
            </w:r>
          </w:p>
          <w:p w14:paraId="2134B647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7.00-17.30       </w:t>
            </w:r>
          </w:p>
          <w:p w14:paraId="7E417B69" w14:textId="77777777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уббота</w:t>
            </w:r>
          </w:p>
          <w:p w14:paraId="61531AA7" w14:textId="31285F22" w:rsidR="00035B71" w:rsidRPr="00035B71" w:rsidRDefault="00035B71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.00-12.00</w:t>
            </w:r>
          </w:p>
        </w:tc>
        <w:tc>
          <w:tcPr>
            <w:tcW w:w="3542" w:type="dxa"/>
          </w:tcPr>
          <w:p w14:paraId="74D67C15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Электронный адрес:</w:t>
            </w:r>
          </w:p>
          <w:p w14:paraId="63631E93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st@krichev.edu.by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325FD8" w14:textId="6C98CB6F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айт: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hyperlink r:id="rId23" w:history="1">
              <w:r w:rsidRPr="00035B71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kost.krichev.edu.by</w:t>
              </w:r>
            </w:hyperlink>
          </w:p>
        </w:tc>
        <w:tc>
          <w:tcPr>
            <w:tcW w:w="3907" w:type="dxa"/>
          </w:tcPr>
          <w:p w14:paraId="3CC15FF4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образовательной программы специального образования на уровне общего среднего образования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при 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ализации образовательной программы </w:t>
            </w:r>
            <w:r w:rsidRPr="00035B71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специального образования на уровне общего среднего образования для лиц с интеллектуальной недостаточностью,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в том числе при наличии медицинских показаний – на дому;</w:t>
            </w:r>
          </w:p>
          <w:p w14:paraId="618AEC94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коррекционно-</w:t>
            </w: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педагогической помощи лицам с ОПФР;</w:t>
            </w:r>
          </w:p>
          <w:p w14:paraId="29A2DAE9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67B4DAC2" w14:textId="77777777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4393BFE1" w14:textId="20393492" w:rsidR="00035B71" w:rsidRPr="00035B71" w:rsidRDefault="00035B71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35B7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A24083" w:rsidRPr="006702D6" w14:paraId="24D99B80" w14:textId="77777777" w:rsidTr="006702D6">
        <w:trPr>
          <w:jc w:val="center"/>
        </w:trPr>
        <w:tc>
          <w:tcPr>
            <w:tcW w:w="2869" w:type="dxa"/>
          </w:tcPr>
          <w:p w14:paraId="5D7BBDF8" w14:textId="0ED23147" w:rsidR="00A24083" w:rsidRPr="00A24083" w:rsidRDefault="00A24083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24083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A24083">
              <w:rPr>
                <w:sz w:val="26"/>
                <w:szCs w:val="26"/>
              </w:rPr>
              <w:t xml:space="preserve"> «</w:t>
            </w:r>
            <w:proofErr w:type="spellStart"/>
            <w:r w:rsidRPr="00A24083">
              <w:rPr>
                <w:sz w:val="26"/>
                <w:szCs w:val="26"/>
              </w:rPr>
              <w:t>Молятичская</w:t>
            </w:r>
            <w:proofErr w:type="spellEnd"/>
            <w:r w:rsidRPr="00A24083">
              <w:rPr>
                <w:sz w:val="26"/>
                <w:szCs w:val="26"/>
              </w:rPr>
              <w:t xml:space="preserve"> средняя школа Кричевского района»</w:t>
            </w:r>
          </w:p>
        </w:tc>
        <w:tc>
          <w:tcPr>
            <w:tcW w:w="2699" w:type="dxa"/>
          </w:tcPr>
          <w:p w14:paraId="30B9258B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Молятичи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, Школьный, д. 1</w:t>
            </w:r>
          </w:p>
          <w:p w14:paraId="49E21A8A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24-144, 24-207</w:t>
            </w:r>
          </w:p>
          <w:p w14:paraId="6F33B46C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02210032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47112C65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00-17.30        </w:t>
            </w:r>
          </w:p>
          <w:p w14:paraId="78E0FB4D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бота</w:t>
            </w:r>
          </w:p>
          <w:p w14:paraId="2D9D9191" w14:textId="6A15BD4B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5F0BDE0E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6552A9EF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mol@krichev.edu.by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10E624BF" w14:textId="2F4E106A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4" w:tgtFrame="_blank" w:history="1">
              <w:r w:rsidRPr="00A24083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mol.krichev.edu.by</w:t>
              </w:r>
            </w:hyperlink>
          </w:p>
        </w:tc>
        <w:tc>
          <w:tcPr>
            <w:tcW w:w="3907" w:type="dxa"/>
          </w:tcPr>
          <w:p w14:paraId="60D87D22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6C457E41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социально-педагогической поддержки и психологической помощи лицам с ОПФР, в том числе детям-инвалидам и их законным 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ставителям;</w:t>
            </w:r>
          </w:p>
          <w:p w14:paraId="41097BF3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681C6849" w14:textId="23E4E854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A24083" w:rsidRPr="006702D6" w14:paraId="55C65B70" w14:textId="77777777" w:rsidTr="006702D6">
        <w:trPr>
          <w:jc w:val="center"/>
        </w:trPr>
        <w:tc>
          <w:tcPr>
            <w:tcW w:w="2869" w:type="dxa"/>
          </w:tcPr>
          <w:p w14:paraId="5F87B30E" w14:textId="1FB1AA32" w:rsidR="00A24083" w:rsidRPr="00A24083" w:rsidRDefault="00A24083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24083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A24083">
              <w:rPr>
                <w:sz w:val="26"/>
                <w:szCs w:val="26"/>
              </w:rPr>
              <w:t xml:space="preserve"> «</w:t>
            </w:r>
            <w:proofErr w:type="spellStart"/>
            <w:r w:rsidRPr="00A24083">
              <w:rPr>
                <w:sz w:val="26"/>
                <w:szCs w:val="26"/>
              </w:rPr>
              <w:t>Сокольничская</w:t>
            </w:r>
            <w:proofErr w:type="spellEnd"/>
            <w:r w:rsidRPr="00A24083">
              <w:rPr>
                <w:sz w:val="26"/>
                <w:szCs w:val="26"/>
              </w:rPr>
              <w:t xml:space="preserve"> средняя школа Кричевского района»</w:t>
            </w:r>
          </w:p>
        </w:tc>
        <w:tc>
          <w:tcPr>
            <w:tcW w:w="2699" w:type="dxa"/>
          </w:tcPr>
          <w:p w14:paraId="7DDB052B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Сокольничи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, Центральная, д. 13</w:t>
            </w:r>
          </w:p>
          <w:p w14:paraId="56624DFD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55-199, 55-124</w:t>
            </w:r>
          </w:p>
          <w:p w14:paraId="1456B70F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D065C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5DB96D40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2DA10FEF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00-19.00       </w:t>
            </w:r>
          </w:p>
          <w:p w14:paraId="16ED1BF1" w14:textId="77777777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бота</w:t>
            </w:r>
          </w:p>
          <w:p w14:paraId="6719F54D" w14:textId="2155B768" w:rsidR="00A24083" w:rsidRPr="00A24083" w:rsidRDefault="00A24083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00-13.00</w:t>
            </w:r>
          </w:p>
        </w:tc>
        <w:tc>
          <w:tcPr>
            <w:tcW w:w="3542" w:type="dxa"/>
          </w:tcPr>
          <w:p w14:paraId="7069D5DD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273E6B42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sok@krichev.edu.by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69E46ACE" w14:textId="20A59314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5" w:tgtFrame="_blank" w:history="1">
              <w:r w:rsidRPr="00A24083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ok.krichev.edu.by</w:t>
              </w:r>
            </w:hyperlink>
          </w:p>
        </w:tc>
        <w:tc>
          <w:tcPr>
            <w:tcW w:w="3907" w:type="dxa"/>
          </w:tcPr>
          <w:p w14:paraId="0B08206A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A24083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общего среднего образования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51D0342F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3B6ED953" w14:textId="77777777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7AE246E3" w14:textId="26940E5C" w:rsidR="00A24083" w:rsidRPr="00A24083" w:rsidRDefault="00A24083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ализация образовательной программы дополнительного </w:t>
            </w:r>
            <w:r w:rsidRPr="00A240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разования детей и молодежи</w:t>
            </w:r>
          </w:p>
        </w:tc>
      </w:tr>
      <w:tr w:rsidR="005E061A" w:rsidRPr="006702D6" w14:paraId="282CE7C2" w14:textId="77777777" w:rsidTr="006702D6">
        <w:trPr>
          <w:jc w:val="center"/>
        </w:trPr>
        <w:tc>
          <w:tcPr>
            <w:tcW w:w="2869" w:type="dxa"/>
          </w:tcPr>
          <w:p w14:paraId="71A55E0D" w14:textId="3E95BF33" w:rsidR="005E061A" w:rsidRPr="005E061A" w:rsidRDefault="005E061A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E061A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5E061A">
              <w:rPr>
                <w:sz w:val="26"/>
                <w:szCs w:val="26"/>
              </w:rPr>
              <w:t xml:space="preserve"> «Детский сад № 1 г. Кричева»</w:t>
            </w:r>
          </w:p>
        </w:tc>
        <w:tc>
          <w:tcPr>
            <w:tcW w:w="2699" w:type="dxa"/>
          </w:tcPr>
          <w:p w14:paraId="11D4E7BD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г. Кричев, Тимирязева, д. 13А</w:t>
            </w:r>
          </w:p>
          <w:p w14:paraId="2FCAF9D4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54-453</w:t>
            </w:r>
          </w:p>
          <w:p w14:paraId="7015FFF9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18DF0E63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4037B3AC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3F4A0CE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1709D8FD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4AC9D813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3C73378E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sad1@krichev.edu.by</w:t>
            </w: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6FD61A2E" w14:textId="2B271695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6" w:history="1">
              <w:r w:rsidRPr="005E061A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1.krichev.edu.by</w:t>
              </w:r>
            </w:hyperlink>
          </w:p>
        </w:tc>
        <w:tc>
          <w:tcPr>
            <w:tcW w:w="3907" w:type="dxa"/>
          </w:tcPr>
          <w:p w14:paraId="159A1D5C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дошкольного образования</w:t>
            </w: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546513FC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44BC81EA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0ED0BFE8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03B7405D" w14:textId="795EEF36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5E061A" w:rsidRPr="006702D6" w14:paraId="30287E6E" w14:textId="77777777" w:rsidTr="006702D6">
        <w:trPr>
          <w:jc w:val="center"/>
        </w:trPr>
        <w:tc>
          <w:tcPr>
            <w:tcW w:w="2869" w:type="dxa"/>
          </w:tcPr>
          <w:p w14:paraId="35FDE3AB" w14:textId="4A0BD2D8" w:rsidR="005E061A" w:rsidRPr="005E061A" w:rsidRDefault="005E061A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E061A">
              <w:rPr>
                <w:sz w:val="26"/>
                <w:szCs w:val="26"/>
                <w:lang w:eastAsia="en-US"/>
              </w:rPr>
              <w:t>Государственное учреждение образования</w:t>
            </w:r>
            <w:r w:rsidRPr="005E061A">
              <w:rPr>
                <w:sz w:val="26"/>
                <w:szCs w:val="26"/>
              </w:rPr>
              <w:t xml:space="preserve"> «Детский </w:t>
            </w:r>
            <w:r w:rsidRPr="005E061A">
              <w:rPr>
                <w:sz w:val="26"/>
                <w:szCs w:val="26"/>
              </w:rPr>
              <w:lastRenderedPageBreak/>
              <w:t>сад № 2 г. Кричева»</w:t>
            </w:r>
          </w:p>
        </w:tc>
        <w:tc>
          <w:tcPr>
            <w:tcW w:w="2699" w:type="dxa"/>
          </w:tcPr>
          <w:p w14:paraId="42A4756C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Кричев, </w:t>
            </w:r>
            <w:proofErr w:type="spellStart"/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, д. 7А</w:t>
            </w:r>
          </w:p>
          <w:p w14:paraId="3A39789E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-434</w:t>
            </w:r>
          </w:p>
          <w:p w14:paraId="6813DC6D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49D50AB5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ремя работы</w:t>
            </w:r>
          </w:p>
          <w:p w14:paraId="0D089C45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1E5FC6BB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00 – 17.30</w:t>
            </w:r>
          </w:p>
          <w:p w14:paraId="5CFC4279" w14:textId="77777777" w:rsidR="005E061A" w:rsidRPr="005E061A" w:rsidRDefault="005E061A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5B57A83B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14:paraId="4CDDD765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>sad2@krichev.edu.by</w:t>
            </w: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548F05FB" w14:textId="759D101C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7" w:history="1">
              <w:r w:rsidRPr="005E061A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2.krichev.edu.by</w:t>
              </w:r>
            </w:hyperlink>
          </w:p>
        </w:tc>
        <w:tc>
          <w:tcPr>
            <w:tcW w:w="3907" w:type="dxa"/>
          </w:tcPr>
          <w:p w14:paraId="257FFAE2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бразовательный процесс при 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образовательной программы дошкольного </w:t>
            </w:r>
            <w:r w:rsidRPr="005E0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39C87B8E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5B38CD0D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2D1F5D17" w14:textId="77777777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0DE548DA" w14:textId="27430E61" w:rsidR="005E061A" w:rsidRPr="005E061A" w:rsidRDefault="005E061A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E06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AD6454" w:rsidRPr="006702D6" w14:paraId="21F9D6BA" w14:textId="77777777" w:rsidTr="006702D6">
        <w:trPr>
          <w:jc w:val="center"/>
        </w:trPr>
        <w:tc>
          <w:tcPr>
            <w:tcW w:w="2869" w:type="dxa"/>
          </w:tcPr>
          <w:p w14:paraId="1276BEF2" w14:textId="2E6D53B8" w:rsidR="00AD6454" w:rsidRPr="00AD6454" w:rsidRDefault="00AD6454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D6454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AD6454">
              <w:rPr>
                <w:sz w:val="26"/>
                <w:szCs w:val="26"/>
              </w:rPr>
              <w:t xml:space="preserve"> «Детский сад № 4 г. Кричева»</w:t>
            </w:r>
          </w:p>
        </w:tc>
        <w:tc>
          <w:tcPr>
            <w:tcW w:w="2699" w:type="dxa"/>
          </w:tcPr>
          <w:p w14:paraId="333185E6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г. Кричев, Карла Маркса, д. 19А</w:t>
            </w:r>
          </w:p>
          <w:p w14:paraId="0DEA8A0C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34-913</w:t>
            </w:r>
          </w:p>
          <w:p w14:paraId="7087F286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79BE9864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1FE930B6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4FFE7DAC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2A6FE9C1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71281B3B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2AA987EB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sad4@krichev.edu.by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22675A52" w14:textId="44D001FC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8" w:history="1">
              <w:r w:rsidRPr="00AD6454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4.krichev.edu.by</w:t>
              </w:r>
            </w:hyperlink>
          </w:p>
        </w:tc>
        <w:tc>
          <w:tcPr>
            <w:tcW w:w="3907" w:type="dxa"/>
          </w:tcPr>
          <w:p w14:paraId="7AE9028D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дошкольного образования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5813CB8A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едагогической помощи лицам с ОПФР;</w:t>
            </w:r>
          </w:p>
          <w:p w14:paraId="0A7451C4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2B717D82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7200C105" w14:textId="3BE8ABA2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AD6454" w:rsidRPr="006702D6" w14:paraId="6E0C3061" w14:textId="77777777" w:rsidTr="006702D6">
        <w:trPr>
          <w:jc w:val="center"/>
        </w:trPr>
        <w:tc>
          <w:tcPr>
            <w:tcW w:w="2869" w:type="dxa"/>
          </w:tcPr>
          <w:p w14:paraId="03AC6006" w14:textId="680D43A9" w:rsidR="00AD6454" w:rsidRPr="00AD6454" w:rsidRDefault="00AD6454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D6454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AD6454">
              <w:rPr>
                <w:sz w:val="26"/>
                <w:szCs w:val="26"/>
              </w:rPr>
              <w:t xml:space="preserve"> «Детский сад № 5 г. Кричева»</w:t>
            </w:r>
          </w:p>
        </w:tc>
        <w:tc>
          <w:tcPr>
            <w:tcW w:w="2699" w:type="dxa"/>
          </w:tcPr>
          <w:p w14:paraId="5FE9941E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 xml:space="preserve">г. Кричев, Микрорайон </w:t>
            </w:r>
            <w:proofErr w:type="spellStart"/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, д. 25</w:t>
            </w:r>
          </w:p>
          <w:p w14:paraId="1EE4280E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64-463</w:t>
            </w:r>
          </w:p>
          <w:p w14:paraId="06EC7311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31E15CCE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2DB21BC3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24DFC1E9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3806FF16" w14:textId="77777777" w:rsidR="00AD6454" w:rsidRPr="00AD6454" w:rsidRDefault="00AD6454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371ED8B8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356CD2DA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sad5@krichev.edu.by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F74B366" w14:textId="2AE1BE0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9" w:history="1">
              <w:r w:rsidRPr="00AD6454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5.krichev.edu.by</w:t>
              </w:r>
            </w:hyperlink>
          </w:p>
        </w:tc>
        <w:tc>
          <w:tcPr>
            <w:tcW w:w="3907" w:type="dxa"/>
          </w:tcPr>
          <w:p w14:paraId="3143DB4D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специального образования на уровне дошкольного образования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ри </w:t>
            </w:r>
            <w:r w:rsidRPr="00AD645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образовательной программы </w:t>
            </w:r>
            <w:r w:rsidRPr="00AD645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ециального образования на уровне дошкольного образования для лиц с интеллектуальной недостаточностью,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ом числе </w:t>
            </w: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и наличии медицинских показаний – на дому;</w:t>
            </w:r>
          </w:p>
          <w:p w14:paraId="1340DAC3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3A1530C0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59FBFB48" w14:textId="77777777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3B134A0A" w14:textId="32E3E893" w:rsidR="00AD6454" w:rsidRPr="00AD6454" w:rsidRDefault="00AD6454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D64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D137AE" w:rsidRPr="006702D6" w14:paraId="55C2A348" w14:textId="77777777" w:rsidTr="006702D6">
        <w:trPr>
          <w:jc w:val="center"/>
        </w:trPr>
        <w:tc>
          <w:tcPr>
            <w:tcW w:w="2869" w:type="dxa"/>
          </w:tcPr>
          <w:p w14:paraId="5B4F00F2" w14:textId="1F0F0247" w:rsidR="00D137AE" w:rsidRPr="00EB7C93" w:rsidRDefault="00D137AE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EB7C93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EB7C93">
              <w:rPr>
                <w:sz w:val="26"/>
                <w:szCs w:val="26"/>
              </w:rPr>
              <w:t xml:space="preserve"> «Детский сад № 7 г. Кричева»</w:t>
            </w:r>
          </w:p>
        </w:tc>
        <w:tc>
          <w:tcPr>
            <w:tcW w:w="2699" w:type="dxa"/>
          </w:tcPr>
          <w:p w14:paraId="1DD73024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 xml:space="preserve">г. Кричев, Микрорайон </w:t>
            </w: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, д. 6А</w:t>
            </w:r>
          </w:p>
          <w:p w14:paraId="635EA074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34-364</w:t>
            </w:r>
          </w:p>
          <w:p w14:paraId="00E42673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403E7801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378E8D7D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72D6C70E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4BA3B7C8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349F4B57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5E1A07C5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sad7@krichev.edu.by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62CE61BA" w14:textId="27A8EF21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0" w:history="1">
              <w:r w:rsidRPr="00EB7C93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E2F3FF"/>
                </w:rPr>
                <w:t>http://sad7.krichev.edu.by</w:t>
              </w:r>
            </w:hyperlink>
          </w:p>
        </w:tc>
        <w:tc>
          <w:tcPr>
            <w:tcW w:w="3907" w:type="dxa"/>
          </w:tcPr>
          <w:p w14:paraId="16EA814F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дошкольного образования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3D6F6FA4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коррекционно-педагогической помощи лицам с 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ПФР;</w:t>
            </w:r>
          </w:p>
          <w:p w14:paraId="771ACC67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5A2085D9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2287FB5B" w14:textId="2CBBCE8B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D137AE" w:rsidRPr="006702D6" w14:paraId="13DFF1DD" w14:textId="77777777" w:rsidTr="006702D6">
        <w:trPr>
          <w:jc w:val="center"/>
        </w:trPr>
        <w:tc>
          <w:tcPr>
            <w:tcW w:w="2869" w:type="dxa"/>
          </w:tcPr>
          <w:p w14:paraId="7D0A6296" w14:textId="3BEF75E0" w:rsidR="00D137AE" w:rsidRPr="00EB7C93" w:rsidRDefault="00D137AE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EB7C93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EB7C93">
              <w:rPr>
                <w:sz w:val="26"/>
                <w:szCs w:val="26"/>
              </w:rPr>
              <w:t xml:space="preserve"> «Детский сад № 9 г. Кричева»</w:t>
            </w:r>
          </w:p>
        </w:tc>
        <w:tc>
          <w:tcPr>
            <w:tcW w:w="2699" w:type="dxa"/>
          </w:tcPr>
          <w:p w14:paraId="6C89E1DF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 xml:space="preserve">г. Кричев, Мик-н </w:t>
            </w: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, д. 7А</w:t>
            </w:r>
          </w:p>
          <w:p w14:paraId="00AB1D81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34-863</w:t>
            </w:r>
          </w:p>
          <w:p w14:paraId="12751C57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3F978A25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339B94B2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72A43B24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00 – 17.30</w:t>
            </w:r>
          </w:p>
          <w:p w14:paraId="31CCF539" w14:textId="77777777" w:rsidR="00D137AE" w:rsidRPr="00EB7C93" w:rsidRDefault="00D137AE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217DC30D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70B07DA5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sad9@krichev.edu.by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1EE8475A" w14:textId="3DD11E6C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1" w:history="1">
              <w:r w:rsidRPr="00EB7C93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9.krichev.edu.by</w:t>
              </w:r>
            </w:hyperlink>
          </w:p>
        </w:tc>
        <w:tc>
          <w:tcPr>
            <w:tcW w:w="3907" w:type="dxa"/>
          </w:tcPr>
          <w:p w14:paraId="1A88FC43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EB7C93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дошкольного образования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144266D1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526F168C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азание социально-педагогической поддержки и психологической помощи лицам </w:t>
            </w: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 ОПФР, в том числе детям-инвалидам и их законным представителям;</w:t>
            </w:r>
          </w:p>
          <w:p w14:paraId="0AC0E2A9" w14:textId="77777777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500611A6" w14:textId="24C43328" w:rsidR="00D137AE" w:rsidRPr="00EB7C93" w:rsidRDefault="00D137AE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B7C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1C60BF" w:rsidRPr="006702D6" w14:paraId="58A11173" w14:textId="77777777" w:rsidTr="006702D6">
        <w:trPr>
          <w:jc w:val="center"/>
        </w:trPr>
        <w:tc>
          <w:tcPr>
            <w:tcW w:w="2869" w:type="dxa"/>
          </w:tcPr>
          <w:p w14:paraId="0CF74B63" w14:textId="1132E29D" w:rsidR="001C60BF" w:rsidRPr="001C60BF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C60BF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  <w:r w:rsidRPr="001C60BF">
              <w:rPr>
                <w:sz w:val="26"/>
                <w:szCs w:val="26"/>
              </w:rPr>
              <w:t xml:space="preserve"> «Детский сад № 13 г. Кричева»</w:t>
            </w:r>
          </w:p>
        </w:tc>
        <w:tc>
          <w:tcPr>
            <w:tcW w:w="2699" w:type="dxa"/>
          </w:tcPr>
          <w:p w14:paraId="682C67C4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г. Кричев, Космонавтов, д. 9</w:t>
            </w:r>
          </w:p>
          <w:p w14:paraId="0A95B607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54-738</w:t>
            </w:r>
          </w:p>
          <w:p w14:paraId="0613D99A" w14:textId="77777777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2C74ECA2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1CA6BE46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43DE387B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428FAB1B" w14:textId="77777777" w:rsidR="001C60BF" w:rsidRPr="001C60BF" w:rsidRDefault="001C60BF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3F29913D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38B5A0BC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sad13@krichev.edu.by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1CA41390" w14:textId="2AE42264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2" w:history="1">
              <w:r w:rsidRPr="001C60BF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13.krichev.edu.by</w:t>
              </w:r>
            </w:hyperlink>
          </w:p>
        </w:tc>
        <w:tc>
          <w:tcPr>
            <w:tcW w:w="3907" w:type="dxa"/>
          </w:tcPr>
          <w:p w14:paraId="0D0824DB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дошкольного образования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при наличии медицинских показаний – на дому;</w:t>
            </w:r>
          </w:p>
          <w:p w14:paraId="0C7AA6D3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585EA825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инвалидам и их законным представителям;</w:t>
            </w:r>
          </w:p>
          <w:p w14:paraId="426575D3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оциальная </w:t>
            </w:r>
            <w:proofErr w:type="spellStart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5D8F2C3D" w14:textId="4965E616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1C60BF" w:rsidRPr="006702D6" w14:paraId="1F16CEBB" w14:textId="77777777" w:rsidTr="006702D6">
        <w:trPr>
          <w:jc w:val="center"/>
        </w:trPr>
        <w:tc>
          <w:tcPr>
            <w:tcW w:w="2869" w:type="dxa"/>
          </w:tcPr>
          <w:p w14:paraId="4FD10D8C" w14:textId="6538A9F0" w:rsidR="001C60BF" w:rsidRPr="001C60BF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1C60BF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  <w:r w:rsidRPr="001C60BF">
              <w:rPr>
                <w:sz w:val="26"/>
                <w:szCs w:val="26"/>
              </w:rPr>
              <w:t>«Детский сад № 19 г. Кричева»</w:t>
            </w:r>
          </w:p>
        </w:tc>
        <w:tc>
          <w:tcPr>
            <w:tcW w:w="2699" w:type="dxa"/>
          </w:tcPr>
          <w:p w14:paraId="49DC551F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 xml:space="preserve">г. Кричев, Микрорайон Комсомольский,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br/>
              <w:t>д. 14А</w:t>
            </w:r>
          </w:p>
          <w:p w14:paraId="24BA668C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ефон +375 (2241)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64-303</w:t>
            </w:r>
          </w:p>
          <w:p w14:paraId="22019B7D" w14:textId="77777777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082" w:type="dxa"/>
          </w:tcPr>
          <w:p w14:paraId="1DFCCBFF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  <w:p w14:paraId="062AC5E4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н-пт</w:t>
            </w:r>
            <w:proofErr w:type="spellEnd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1F65D8C" w14:textId="77777777" w:rsidR="001C60BF" w:rsidRPr="001C60BF" w:rsidRDefault="001C60BF" w:rsidP="00FE652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30 – 18.00</w:t>
            </w:r>
          </w:p>
          <w:p w14:paraId="32B6C5E8" w14:textId="77777777" w:rsidR="001C60BF" w:rsidRPr="001C60BF" w:rsidRDefault="001C60BF" w:rsidP="00D137AE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536F93A8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ный адрес:</w:t>
            </w:r>
          </w:p>
          <w:p w14:paraId="7A807F07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sad19@krichev.edu.by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28D3114D" w14:textId="2E961812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: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3" w:history="1">
              <w:r w:rsidRPr="001C60BF">
                <w:rPr>
                  <w:rStyle w:val="a8"/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7F1C8"/>
                </w:rPr>
                <w:t>http://sad19.krichev.edu.by</w:t>
              </w:r>
            </w:hyperlink>
          </w:p>
        </w:tc>
        <w:tc>
          <w:tcPr>
            <w:tcW w:w="3907" w:type="dxa"/>
          </w:tcPr>
          <w:p w14:paraId="4F262D00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й процесс при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>реализации образовательной программы специального образования на уровне дошкольного образования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ри </w:t>
            </w:r>
            <w:r w:rsidRPr="001C60B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образовательной программы </w:t>
            </w:r>
            <w:r w:rsidRPr="001C60B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ециального образования на уровне дошкольного образования для лиц с интеллектуальной недостаточностью,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ом числе при наличии медицинских показаний – на дому;</w:t>
            </w:r>
          </w:p>
          <w:p w14:paraId="06993743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3EE9CC26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, в том числе детям-</w:t>
            </w: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нвалидам и их законным представителям;</w:t>
            </w:r>
          </w:p>
          <w:p w14:paraId="2A499A3C" w14:textId="77777777" w:rsidR="001C60BF" w:rsidRPr="001C60BF" w:rsidRDefault="001C60BF" w:rsidP="00FE6524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ц с нарушениями в физическом и (или) психическом развитии;</w:t>
            </w:r>
          </w:p>
          <w:p w14:paraId="444B7D68" w14:textId="64AEADC3" w:rsidR="001C60BF" w:rsidRPr="001C60BF" w:rsidRDefault="001C60BF" w:rsidP="00D137AE">
            <w:pPr>
              <w:pStyle w:val="ab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C60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1C60BF" w:rsidRPr="006702D6" w14:paraId="1FAABB7B" w14:textId="77777777" w:rsidTr="006702D6">
        <w:trPr>
          <w:jc w:val="center"/>
        </w:trPr>
        <w:tc>
          <w:tcPr>
            <w:tcW w:w="2869" w:type="dxa"/>
          </w:tcPr>
          <w:p w14:paraId="5E59D83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Белыничская специальная школа-интернат»</w:t>
            </w:r>
          </w:p>
        </w:tc>
        <w:tc>
          <w:tcPr>
            <w:tcW w:w="2699" w:type="dxa"/>
          </w:tcPr>
          <w:p w14:paraId="37C9BC6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г.Белынич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Парков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д.4</w:t>
            </w:r>
          </w:p>
          <w:p w14:paraId="514EB61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ефон</w:t>
            </w:r>
          </w:p>
          <w:p w14:paraId="53AD041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</w:t>
            </w:r>
            <w:r w:rsidRPr="006702D6">
              <w:rPr>
                <w:sz w:val="26"/>
                <w:szCs w:val="26"/>
                <w:lang w:val="en-US"/>
              </w:rPr>
              <w:t>0</w:t>
            </w:r>
            <w:r w:rsidRPr="006702D6">
              <w:rPr>
                <w:sz w:val="26"/>
                <w:szCs w:val="26"/>
              </w:rPr>
              <w:t>22</w:t>
            </w:r>
            <w:r w:rsidRPr="006702D6">
              <w:rPr>
                <w:sz w:val="26"/>
                <w:szCs w:val="26"/>
                <w:lang w:val="en-US"/>
              </w:rPr>
              <w:t>32</w:t>
            </w:r>
            <w:r w:rsidRPr="006702D6">
              <w:rPr>
                <w:sz w:val="26"/>
                <w:szCs w:val="26"/>
              </w:rPr>
              <w:t xml:space="preserve"> 7</w:t>
            </w:r>
            <w:r w:rsidRPr="006702D6">
              <w:rPr>
                <w:sz w:val="26"/>
                <w:szCs w:val="26"/>
                <w:lang w:val="en-US"/>
              </w:rPr>
              <w:t>1</w:t>
            </w:r>
            <w:r w:rsidRP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2082" w:type="dxa"/>
          </w:tcPr>
          <w:p w14:paraId="2F83083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К</w:t>
            </w:r>
            <w:r w:rsidRPr="006702D6">
              <w:rPr>
                <w:iCs/>
                <w:sz w:val="26"/>
                <w:szCs w:val="26"/>
                <w:lang w:eastAsia="en-US"/>
              </w:rPr>
              <w:t>руглосуточно</w:t>
            </w:r>
          </w:p>
          <w:p w14:paraId="50DE738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0103DF1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0C911F7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н.-пт.: </w:t>
            </w:r>
          </w:p>
          <w:p w14:paraId="366FCF2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09:00-18:00</w:t>
            </w:r>
          </w:p>
          <w:p w14:paraId="7A69CFE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4858FDBF" w14:textId="77777777" w:rsidR="001C60BF" w:rsidRPr="00745544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745544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34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specshool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elynichi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gov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190B70EA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</w:rPr>
              <w:t>Сайт</w:t>
            </w:r>
            <w:r w:rsidRPr="00EA3A01">
              <w:rPr>
                <w:sz w:val="26"/>
                <w:szCs w:val="26"/>
                <w:lang w:val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>bvschi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mogilev</w:t>
            </w:r>
            <w:r w:rsidRPr="00EA3A01">
              <w:rPr>
                <w:sz w:val="26"/>
                <w:szCs w:val="26"/>
                <w:lang w:val="en-US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t>region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edu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66F7836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уществляется образовательный процесс для лиц с интеллектуальной недостаточностью;</w:t>
            </w:r>
          </w:p>
          <w:p w14:paraId="407890F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14:paraId="6C5EDE7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интеллектуальной недостаточностью;</w:t>
            </w:r>
          </w:p>
          <w:p w14:paraId="0E89BA6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интеллектуальной недостаточностью;</w:t>
            </w:r>
          </w:p>
          <w:p w14:paraId="54BFB67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о-педагогическая поддержка и психологическая помощь лицам с интеллектуальной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недостаточностью и их законным представителям;</w:t>
            </w:r>
          </w:p>
          <w:p w14:paraId="59C6BE0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ятся мероприятия, направленные на обеспечение преемственности перехода выпускников школы-интерната в учреждения профессионального образования;</w:t>
            </w:r>
          </w:p>
          <w:p w14:paraId="3875F0F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 образовательные программы дополнительного образования детей и молодежи</w:t>
            </w:r>
          </w:p>
        </w:tc>
      </w:tr>
      <w:tr w:rsidR="001C60BF" w:rsidRPr="006702D6" w14:paraId="37806A23" w14:textId="77777777" w:rsidTr="006702D6">
        <w:trPr>
          <w:jc w:val="center"/>
        </w:trPr>
        <w:tc>
          <w:tcPr>
            <w:tcW w:w="2869" w:type="dxa"/>
          </w:tcPr>
          <w:p w14:paraId="73E71F8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Бобруйская специальная школа-интернат»</w:t>
            </w:r>
          </w:p>
        </w:tc>
        <w:tc>
          <w:tcPr>
            <w:tcW w:w="2699" w:type="dxa"/>
          </w:tcPr>
          <w:p w14:paraId="04B20AB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</w:t>
            </w:r>
          </w:p>
          <w:p w14:paraId="3D52B63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г.Бобруйск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               </w:t>
            </w:r>
          </w:p>
          <w:p w14:paraId="2925801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Комсомольская,</w:t>
            </w:r>
          </w:p>
          <w:p w14:paraId="1EAF2AC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21</w:t>
            </w:r>
          </w:p>
          <w:p w14:paraId="4109C267" w14:textId="77777777" w:rsidR="001C60BF" w:rsidRPr="00745544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ефон</w:t>
            </w:r>
          </w:p>
          <w:p w14:paraId="2E73D1A5" w14:textId="77777777" w:rsidR="001C60BF" w:rsidRPr="00745544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0 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7811</w:t>
            </w:r>
          </w:p>
          <w:p w14:paraId="2C3E73D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iCs/>
              </w:rPr>
              <w:t>0 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5784</w:t>
            </w:r>
          </w:p>
        </w:tc>
        <w:tc>
          <w:tcPr>
            <w:tcW w:w="2082" w:type="dxa"/>
          </w:tcPr>
          <w:p w14:paraId="72EE00B3" w14:textId="77777777" w:rsidR="001C60BF" w:rsidRPr="006702D6" w:rsidRDefault="001C60BF" w:rsidP="00B527A0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К</w:t>
            </w: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руглосуточно</w:t>
            </w:r>
          </w:p>
          <w:p w14:paraId="2F9DC2D2" w14:textId="77777777" w:rsidR="001C60BF" w:rsidRPr="006702D6" w:rsidRDefault="001C60BF" w:rsidP="00B527A0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5247CC6D" w14:textId="77777777" w:rsidR="001C60BF" w:rsidRPr="006702D6" w:rsidRDefault="001C60BF" w:rsidP="00B527A0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Время приема:</w:t>
            </w:r>
            <w:r w:rsidRPr="006702D6">
              <w:rPr>
                <w:color w:val="000000"/>
                <w:sz w:val="26"/>
                <w:szCs w:val="26"/>
              </w:rPr>
              <w:br/>
              <w:t>Пн.-Пт.: 8.00-17.00</w:t>
            </w:r>
          </w:p>
          <w:p w14:paraId="277A5F25" w14:textId="77777777" w:rsidR="001C60BF" w:rsidRPr="006702D6" w:rsidRDefault="001C60BF" w:rsidP="00B527A0">
            <w:pPr>
              <w:shd w:val="clear" w:color="auto" w:fill="FFFFFF"/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1CA0D759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y</w:t>
            </w:r>
          </w:p>
          <w:p w14:paraId="6172410E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mogilev.by</w:t>
            </w:r>
          </w:p>
          <w:p w14:paraId="77369A1D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14:paraId="04C3372F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07" w:type="dxa"/>
          </w:tcPr>
          <w:p w14:paraId="5028C83C" w14:textId="77777777" w:rsidR="001C60BF" w:rsidRPr="006702D6" w:rsidRDefault="001C60BF" w:rsidP="00B527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существляется обучение, воспитание, коррекция и компенсация нарушений развития обучающихся с нарушением слуха, специальное образование, направленное на подготовку лиц с особенностями 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компетенций;</w:t>
            </w:r>
          </w:p>
          <w:p w14:paraId="47968E8C" w14:textId="77777777" w:rsidR="001C60BF" w:rsidRPr="006702D6" w:rsidRDefault="001C60BF" w:rsidP="00B527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реализуются:</w:t>
            </w:r>
          </w:p>
          <w:p w14:paraId="75E76826" w14:textId="77777777" w:rsidR="001C60BF" w:rsidRPr="006702D6" w:rsidRDefault="001C60BF" w:rsidP="00B527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образовательная программа специального образования на уровне общего среднего образования, образовательная программа специального образования на уровне дошкольного образования, образовательная программа специального образования на уровне дошкольного образования для лиц с интеллектуальной недостаточностью; образовательная программа специального образования на уровне общего среднего образования для лиц с интеллектуальной недостаточностью, программа воспитания и защиты прав и законных интересов детей, находящихся в социально опасном положении, создаются условия для гармоничного развития и социализации </w:t>
            </w:r>
            <w:r w:rsidRPr="006702D6">
              <w:rPr>
                <w:sz w:val="26"/>
                <w:szCs w:val="26"/>
              </w:rPr>
              <w:lastRenderedPageBreak/>
              <w:t>обучающихся, образовательная программа профессиональной подготовки рабочих (служащих), образовательная программа дополнительного образования детей и молодежи, программа воспитания детей, нуждающихся в оздоровлении;</w:t>
            </w:r>
          </w:p>
          <w:p w14:paraId="49936B1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создаются условия для проживания и питания обучающихся, осуществляется </w:t>
            </w:r>
            <w:proofErr w:type="spellStart"/>
            <w:r w:rsidRPr="006702D6">
              <w:rPr>
                <w:sz w:val="26"/>
                <w:szCs w:val="26"/>
              </w:rPr>
              <w:t>постинтернатное</w:t>
            </w:r>
            <w:proofErr w:type="spellEnd"/>
            <w:r w:rsidRPr="006702D6">
              <w:rPr>
                <w:sz w:val="26"/>
                <w:szCs w:val="26"/>
              </w:rPr>
              <w:t xml:space="preserve"> сопровождение выпускников из числ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C60BF" w:rsidRPr="006702D6" w14:paraId="37DFB5FA" w14:textId="77777777" w:rsidTr="006702D6">
        <w:trPr>
          <w:jc w:val="center"/>
        </w:trPr>
        <w:tc>
          <w:tcPr>
            <w:tcW w:w="2869" w:type="dxa"/>
          </w:tcPr>
          <w:p w14:paraId="5474823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Каменская специальная школа-интернат»</w:t>
            </w:r>
          </w:p>
        </w:tc>
        <w:tc>
          <w:tcPr>
            <w:tcW w:w="2699" w:type="dxa"/>
          </w:tcPr>
          <w:p w14:paraId="14B3D54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</w:t>
            </w:r>
          </w:p>
          <w:p w14:paraId="520A4DE6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Бобру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.Слободка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ул.Шоссейная,32</w:t>
            </w:r>
          </w:p>
          <w:p w14:paraId="705B5E7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14:paraId="7C4433B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225 71 01 84</w:t>
            </w:r>
          </w:p>
          <w:p w14:paraId="5F80620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5</w:t>
            </w:r>
          </w:p>
          <w:p w14:paraId="5B3D4DB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6</w:t>
            </w:r>
          </w:p>
          <w:p w14:paraId="59DBD8B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621515B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14:paraId="5DEF8471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8B8D74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76271AF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5542C96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8.00-17:00. </w:t>
            </w:r>
          </w:p>
          <w:p w14:paraId="7E35538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5ED14298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.by </w:t>
            </w:r>
          </w:p>
          <w:p w14:paraId="1CF4AD0B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6702D6">
              <w:rPr>
                <w:sz w:val="26"/>
                <w:szCs w:val="26"/>
                <w:lang w:val="en-US" w:eastAsia="en-US"/>
              </w:rPr>
              <w:t>kam</w:t>
            </w:r>
            <w:r w:rsidRPr="00EA3A01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int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schools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907" w:type="dxa"/>
          </w:tcPr>
          <w:p w14:paraId="719F411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:</w:t>
            </w:r>
          </w:p>
          <w:p w14:paraId="0590A46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ая программа специального образования на уровне общего среднего образования для лиц с интеллектуальной недостаточностью;</w:t>
            </w:r>
          </w:p>
          <w:p w14:paraId="19002BA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грамма дополнительного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бразования детей и молодежи;</w:t>
            </w:r>
          </w:p>
          <w:p w14:paraId="3696B76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программа воспитания и защиты прав и законных интересов детей, находящихся в социально опасном положении;</w:t>
            </w:r>
          </w:p>
          <w:p w14:paraId="4F05A95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разовательная программа специального образования на уровне дошкольного образования для лиц с интеллектуальной недостаточностью;</w:t>
            </w:r>
          </w:p>
          <w:p w14:paraId="273DD1F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ая программа профессиональной подготовки рабочих (служащих);</w:t>
            </w:r>
          </w:p>
          <w:p w14:paraId="09AD7B8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 классах обучаются учащиеся с расстройствами аутистического спектра;</w:t>
            </w:r>
          </w:p>
          <w:p w14:paraId="5F69A33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ы условия   для гармоничного развития и социализации обучающихся, их проживания и питания;</w:t>
            </w:r>
          </w:p>
          <w:p w14:paraId="72A8654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14:paraId="41413F6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14:paraId="7F298B9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о-педагогическая поддержка и психологическа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омощь лицам с ОПФР и их законным представителям;</w:t>
            </w:r>
          </w:p>
          <w:p w14:paraId="77DDC6E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логопедическая помощь учителем-дефектологом (учителем-логопедом) учащимся с нарушением речи;</w:t>
            </w:r>
          </w:p>
          <w:p w14:paraId="1225314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обеспечена преемственность перехода выпускников школы-интерната в учреждения профессионального образования, в территориальные центры социального обслуживания населения</w:t>
            </w:r>
          </w:p>
        </w:tc>
      </w:tr>
      <w:tr w:rsidR="001C60BF" w:rsidRPr="006702D6" w14:paraId="16BE012A" w14:textId="77777777" w:rsidTr="006702D6">
        <w:trPr>
          <w:jc w:val="center"/>
        </w:trPr>
        <w:tc>
          <w:tcPr>
            <w:tcW w:w="2869" w:type="dxa"/>
          </w:tcPr>
          <w:p w14:paraId="1C54FB1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Государственное учреждение образования «Мстиславская специальная школа-интернат»</w:t>
            </w:r>
          </w:p>
        </w:tc>
        <w:tc>
          <w:tcPr>
            <w:tcW w:w="2699" w:type="dxa"/>
          </w:tcPr>
          <w:p w14:paraId="033218F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г.Мстиславль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Республикан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д.45.</w:t>
            </w:r>
          </w:p>
          <w:p w14:paraId="33F5AE7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40 20866</w:t>
            </w:r>
          </w:p>
        </w:tc>
        <w:tc>
          <w:tcPr>
            <w:tcW w:w="2082" w:type="dxa"/>
          </w:tcPr>
          <w:p w14:paraId="73334ED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702D6">
              <w:rPr>
                <w:sz w:val="26"/>
                <w:szCs w:val="26"/>
              </w:rPr>
              <w:t>руглосуточно</w:t>
            </w:r>
          </w:p>
          <w:p w14:paraId="1265959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14:paraId="5E2937F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ремя приема:</w:t>
            </w:r>
          </w:p>
          <w:p w14:paraId="6E55FF8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702D6">
              <w:rPr>
                <w:sz w:val="26"/>
                <w:szCs w:val="26"/>
              </w:rPr>
              <w:t>Пн-пт</w:t>
            </w:r>
            <w:proofErr w:type="spellEnd"/>
            <w:r w:rsidRPr="006702D6">
              <w:rPr>
                <w:sz w:val="26"/>
                <w:szCs w:val="26"/>
              </w:rPr>
              <w:t xml:space="preserve">: </w:t>
            </w:r>
          </w:p>
          <w:p w14:paraId="743A0D8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8.00-17:00</w:t>
            </w:r>
          </w:p>
        </w:tc>
        <w:tc>
          <w:tcPr>
            <w:tcW w:w="3542" w:type="dxa"/>
          </w:tcPr>
          <w:p w14:paraId="7226DD1F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/>
              </w:rPr>
              <w:t>stnr</w:t>
            </w:r>
            <w:r w:rsidRPr="00AE7DBB">
              <w:rPr>
                <w:sz w:val="26"/>
                <w:szCs w:val="26"/>
                <w:lang w:val="en-US"/>
              </w:rPr>
              <w:t>@</w:t>
            </w:r>
            <w:r w:rsidRPr="006702D6">
              <w:rPr>
                <w:sz w:val="26"/>
                <w:szCs w:val="26"/>
                <w:lang w:val="en-US"/>
              </w:rPr>
              <w:t>mstislav</w:t>
            </w:r>
            <w:r w:rsidRPr="00AE7DBB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14:paraId="57FDD4B0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14:paraId="3FD54977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14:paraId="747038C9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07" w:type="dxa"/>
          </w:tcPr>
          <w:p w14:paraId="103F8011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2D6">
              <w:rPr>
                <w:sz w:val="26"/>
                <w:szCs w:val="26"/>
              </w:rPr>
              <w:t>рганизован образовательный  процесс для детей с тяжелыми  нарушениями речи, трудностями в обучении, оказывается коррекционно-педагогическая помощь лицам с особенностями психофизического развития;</w:t>
            </w:r>
          </w:p>
          <w:p w14:paraId="6F20C831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реализуются:</w:t>
            </w:r>
          </w:p>
          <w:p w14:paraId="57ACEC9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рограммы абилитации и реабилитации детей-инвалидов;</w:t>
            </w:r>
          </w:p>
          <w:p w14:paraId="1FFD798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бразовательные программы дополнительного образования детей и молодежи;</w:t>
            </w:r>
          </w:p>
          <w:p w14:paraId="5A2C28F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осуществляются:</w:t>
            </w:r>
          </w:p>
          <w:p w14:paraId="6B2CDF1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консультации педагога-психолога, социального педагога для родителей, воспитывающих детей-инвалидов;</w:t>
            </w:r>
          </w:p>
          <w:p w14:paraId="3377D1F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рганизована работа «Родительского университета»</w:t>
            </w:r>
          </w:p>
        </w:tc>
      </w:tr>
      <w:tr w:rsidR="001C60BF" w:rsidRPr="006702D6" w14:paraId="3EC5C277" w14:textId="77777777" w:rsidTr="006702D6">
        <w:trPr>
          <w:jc w:val="center"/>
        </w:trPr>
        <w:tc>
          <w:tcPr>
            <w:tcW w:w="2869" w:type="dxa"/>
          </w:tcPr>
          <w:p w14:paraId="123F705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702D6">
              <w:rPr>
                <w:sz w:val="26"/>
                <w:szCs w:val="26"/>
              </w:rPr>
              <w:lastRenderedPageBreak/>
              <w:t>Государственно</w:t>
            </w:r>
            <w:r w:rsidRPr="006702D6">
              <w:rPr>
                <w:sz w:val="26"/>
                <w:szCs w:val="26"/>
                <w:lang w:val="be-BY"/>
              </w:rPr>
              <w:t xml:space="preserve">е </w:t>
            </w:r>
            <w:proofErr w:type="spellStart"/>
            <w:r w:rsidRPr="006702D6">
              <w:rPr>
                <w:sz w:val="26"/>
                <w:szCs w:val="26"/>
              </w:rPr>
              <w:t>учреждени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е</w:t>
            </w:r>
            <w:r w:rsidRPr="006702D6">
              <w:rPr>
                <w:sz w:val="26"/>
                <w:szCs w:val="26"/>
              </w:rPr>
              <w:t xml:space="preserve"> образования «Осиповичская специальная</w:t>
            </w:r>
          </w:p>
          <w:p w14:paraId="26C5896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школа-интернат»</w:t>
            </w:r>
          </w:p>
        </w:tc>
        <w:tc>
          <w:tcPr>
            <w:tcW w:w="2699" w:type="dxa"/>
          </w:tcPr>
          <w:p w14:paraId="03351F6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</w:t>
            </w:r>
          </w:p>
          <w:p w14:paraId="28030E0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6702D6">
              <w:rPr>
                <w:sz w:val="26"/>
                <w:szCs w:val="26"/>
              </w:rPr>
              <w:t>г.Осиповичи</w:t>
            </w:r>
            <w:proofErr w:type="spellEnd"/>
            <w:r w:rsidRPr="006702D6">
              <w:rPr>
                <w:sz w:val="26"/>
                <w:szCs w:val="26"/>
              </w:rPr>
              <w:t xml:space="preserve">, </w:t>
            </w:r>
          </w:p>
          <w:p w14:paraId="183E31A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 xml:space="preserve">ул. </w:t>
            </w:r>
            <w:proofErr w:type="spellStart"/>
            <w:r w:rsidRPr="006702D6">
              <w:rPr>
                <w:sz w:val="26"/>
                <w:szCs w:val="26"/>
              </w:rPr>
              <w:t>Сташкевича</w:t>
            </w:r>
            <w:proofErr w:type="spellEnd"/>
            <w:r w:rsidRPr="006702D6">
              <w:rPr>
                <w:sz w:val="26"/>
                <w:szCs w:val="26"/>
              </w:rPr>
              <w:t>, 33-А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14:paraId="2503E85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1F4A061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14:paraId="40B9761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(02235)</w:t>
            </w:r>
            <w:r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7647</w:t>
            </w:r>
          </w:p>
          <w:p w14:paraId="25F51E5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436</w:t>
            </w:r>
          </w:p>
          <w:p w14:paraId="4798AC7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617</w:t>
            </w:r>
          </w:p>
          <w:p w14:paraId="471E37E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6D53D33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14:paraId="43D9C7B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4CF3A8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6D061E3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EC232D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702D6">
              <w:rPr>
                <w:sz w:val="26"/>
                <w:szCs w:val="26"/>
                <w:lang w:eastAsia="en-US"/>
              </w:rPr>
              <w:t>Пн</w:t>
            </w:r>
            <w:proofErr w:type="spellEnd"/>
            <w:r w:rsidRPr="006702D6">
              <w:rPr>
                <w:sz w:val="26"/>
                <w:szCs w:val="26"/>
                <w:lang w:val="be-BY" w:eastAsia="en-US"/>
              </w:rPr>
              <w:t>,ср</w:t>
            </w:r>
            <w:proofErr w:type="gramEnd"/>
            <w:r w:rsidRPr="006702D6">
              <w:rPr>
                <w:sz w:val="26"/>
                <w:szCs w:val="26"/>
                <w:lang w:val="be-BY" w:eastAsia="en-US"/>
              </w:rPr>
              <w:t xml:space="preserve">,чт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1B26577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4:00-17:00</w:t>
            </w:r>
          </w:p>
          <w:p w14:paraId="28F69B3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17AD7A2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реда 8:00- 20:00</w:t>
            </w:r>
          </w:p>
          <w:p w14:paraId="7533F69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6588098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Четверг 8:00-</w:t>
            </w:r>
            <w:r w:rsidRPr="006702D6">
              <w:rPr>
                <w:sz w:val="26"/>
                <w:szCs w:val="26"/>
                <w:lang w:eastAsia="en-US"/>
              </w:rPr>
              <w:t>13:00</w:t>
            </w:r>
          </w:p>
          <w:p w14:paraId="2EE3221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14:00-</w:t>
            </w:r>
            <w:r w:rsidRPr="006702D6">
              <w:rPr>
                <w:sz w:val="26"/>
                <w:szCs w:val="26"/>
                <w:lang w:val="be-BY" w:eastAsia="en-US"/>
              </w:rPr>
              <w:t>18:00</w:t>
            </w:r>
          </w:p>
          <w:p w14:paraId="5A9FAB3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3A78352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309CAACF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os</w:t>
            </w:r>
            <w:r w:rsidRPr="00AE7DBB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school</w:t>
            </w:r>
            <w:r w:rsidRPr="00AE7DBB">
              <w:rPr>
                <w:sz w:val="26"/>
                <w:szCs w:val="26"/>
                <w:lang w:val="en-US" w:eastAsia="en-US"/>
              </w:rPr>
              <w:t>2021@</w:t>
            </w:r>
            <w:r w:rsidRPr="006702D6">
              <w:rPr>
                <w:sz w:val="26"/>
                <w:szCs w:val="26"/>
                <w:lang w:val="en-US" w:eastAsia="en-US"/>
              </w:rPr>
              <w:t>osipovichi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gov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  <w:p w14:paraId="0551882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shd w:val="clear" w:color="auto" w:fill="FFFFFF"/>
                <w:lang w:val="en-US"/>
              </w:rPr>
              <w:t>os-school2013@yandex.by</w:t>
            </w:r>
          </w:p>
          <w:p w14:paraId="23E1793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1BF50C0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C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6702D6">
              <w:rPr>
                <w:sz w:val="26"/>
                <w:szCs w:val="26"/>
                <w:lang w:val="en-US" w:eastAsia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 xml:space="preserve"> </w:t>
            </w:r>
            <w:r w:rsidRPr="006702D6">
              <w:rPr>
                <w:sz w:val="26"/>
                <w:szCs w:val="26"/>
                <w:lang w:val="en-US" w:eastAsia="en-US"/>
              </w:rPr>
              <w:t>osip.by</w:t>
            </w:r>
          </w:p>
        </w:tc>
        <w:tc>
          <w:tcPr>
            <w:tcW w:w="3907" w:type="dxa"/>
          </w:tcPr>
          <w:p w14:paraId="22DB2D7B" w14:textId="77777777" w:rsidR="001C60BF" w:rsidRPr="006702D6" w:rsidRDefault="001C60BF" w:rsidP="00B527A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уществляется обучение, воспитание, коррекция и компенсация нарушений развития обучающихся с нарушениями функций опорно-двигательного аппарата, специальное образование, направленное на подготовку лиц с особенностями 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</w:t>
            </w: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омпетенций;</w:t>
            </w:r>
          </w:p>
          <w:p w14:paraId="4D6C7F5B" w14:textId="77777777" w:rsidR="001C60BF" w:rsidRPr="006702D6" w:rsidRDefault="001C60BF" w:rsidP="00B527A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ализуются:</w:t>
            </w:r>
          </w:p>
          <w:p w14:paraId="565E9E53" w14:textId="77777777" w:rsidR="001C60BF" w:rsidRPr="006702D6" w:rsidRDefault="001C60BF" w:rsidP="00B527A0">
            <w:pPr>
              <w:pStyle w:val="ab"/>
              <w:tabs>
                <w:tab w:val="left" w:pos="317"/>
                <w:tab w:val="left" w:pos="1026"/>
                <w:tab w:val="left" w:pos="1367"/>
                <w:tab w:val="left" w:pos="2102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дошкольного образования;</w:t>
            </w:r>
          </w:p>
          <w:p w14:paraId="06ECAEF2" w14:textId="77777777" w:rsidR="001C60BF" w:rsidRPr="006702D6" w:rsidRDefault="001C60BF" w:rsidP="00B527A0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общего среднего образования;</w:t>
            </w:r>
          </w:p>
          <w:p w14:paraId="410036C2" w14:textId="77777777" w:rsidR="001C60BF" w:rsidRPr="006702D6" w:rsidRDefault="001C60BF" w:rsidP="00B527A0">
            <w:pPr>
              <w:pStyle w:val="ab"/>
              <w:tabs>
                <w:tab w:val="left" w:pos="317"/>
                <w:tab w:val="left" w:pos="743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дошкольного образования для лиц с интеллектуальной недостаточностью;</w:t>
            </w:r>
          </w:p>
          <w:p w14:paraId="404176D6" w14:textId="77777777" w:rsidR="001C60BF" w:rsidRPr="006702D6" w:rsidRDefault="001C60BF" w:rsidP="00B527A0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общего среднего образования для лиц с интеллектуальной недостаточностью;</w:t>
            </w:r>
          </w:p>
          <w:p w14:paraId="2A78B8B9" w14:textId="77777777" w:rsidR="001C60BF" w:rsidRPr="006702D6" w:rsidRDefault="001C60BF" w:rsidP="00B527A0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ая программа дополнительного образования детей и молодежи;</w:t>
            </w:r>
          </w:p>
          <w:p w14:paraId="745367E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рограмма воспитания детей, нуждающихся в оздоровлении</w:t>
            </w:r>
          </w:p>
        </w:tc>
      </w:tr>
      <w:tr w:rsidR="001C60BF" w:rsidRPr="006702D6" w14:paraId="1BA82BBD" w14:textId="77777777" w:rsidTr="006702D6">
        <w:trPr>
          <w:jc w:val="center"/>
        </w:trPr>
        <w:tc>
          <w:tcPr>
            <w:tcW w:w="2869" w:type="dxa"/>
          </w:tcPr>
          <w:p w14:paraId="43C215E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яснян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699" w:type="dxa"/>
          </w:tcPr>
          <w:p w14:paraId="07CE8A5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бл</w:t>
            </w:r>
            <w:proofErr w:type="spellEnd"/>
            <w:r w:rsidRPr="006702D6">
              <w:rPr>
                <w:sz w:val="26"/>
                <w:szCs w:val="26"/>
                <w:lang w:val="be-BY" w:eastAsia="en-US"/>
              </w:rPr>
              <w:t>асть</w:t>
            </w:r>
            <w:r w:rsidRPr="006702D6">
              <w:rPr>
                <w:sz w:val="26"/>
                <w:szCs w:val="26"/>
                <w:lang w:eastAsia="en-US"/>
              </w:rPr>
              <w:t xml:space="preserve"> Дрибинский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.Рясно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</w:p>
          <w:p w14:paraId="199D320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Юбилейная,10</w:t>
            </w:r>
          </w:p>
          <w:p w14:paraId="3E93E50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553</w:t>
            </w:r>
          </w:p>
          <w:p w14:paraId="4AC6B5E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985</w:t>
            </w:r>
          </w:p>
        </w:tc>
        <w:tc>
          <w:tcPr>
            <w:tcW w:w="2082" w:type="dxa"/>
          </w:tcPr>
          <w:p w14:paraId="443E4A9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14:paraId="24C1837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2EDD2D9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7629FC7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43C898C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>00-17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 xml:space="preserve">00. </w:t>
            </w:r>
          </w:p>
          <w:p w14:paraId="019937C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6DFE677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35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riasnoschi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edu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14:paraId="53D4690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16CEB985" w14:textId="77777777" w:rsidR="001C60BF" w:rsidRPr="00EA3A01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EA3A01">
              <w:rPr>
                <w:sz w:val="26"/>
                <w:szCs w:val="26"/>
                <w:lang w:val="en-US" w:eastAsia="en-US"/>
              </w:rPr>
              <w:t>: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riasno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schools</w:t>
            </w:r>
            <w:r w:rsidRPr="006702D6">
              <w:rPr>
                <w:sz w:val="26"/>
                <w:szCs w:val="26"/>
                <w:lang w:val="be-BY"/>
              </w:rPr>
              <w:t>.</w:t>
            </w:r>
            <w:r w:rsidRPr="00EA3A01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13AFD3B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О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ганизован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образовательный процесс для лиц с интеллектуальной недостаточностью;</w:t>
            </w:r>
          </w:p>
          <w:p w14:paraId="5B5A20B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14:paraId="2BA61BB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коррекционно-педагогическая помощь лицам с легкой и умеренной интеллектуальной недостаточностью;</w:t>
            </w:r>
          </w:p>
          <w:p w14:paraId="1E832D41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ой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легкой и умеренной интеллектуальной недостаточностью;</w:t>
            </w:r>
          </w:p>
          <w:p w14:paraId="296BD94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легкой и умеренной интеллектуальной недостаточностью;</w:t>
            </w:r>
          </w:p>
          <w:p w14:paraId="297C2BC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реализуются образовательные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рограммы дополнительного образования детей и молодежи</w:t>
            </w:r>
          </w:p>
        </w:tc>
      </w:tr>
      <w:tr w:rsidR="001C60BF" w:rsidRPr="006702D6" w14:paraId="63B0C7EA" w14:textId="77777777" w:rsidTr="006702D6">
        <w:trPr>
          <w:jc w:val="center"/>
        </w:trPr>
        <w:tc>
          <w:tcPr>
            <w:tcW w:w="2869" w:type="dxa"/>
          </w:tcPr>
          <w:p w14:paraId="1DA2BF3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 xml:space="preserve">Государственное учреждение </w:t>
            </w:r>
            <w:proofErr w:type="spellStart"/>
            <w:r w:rsidRPr="006702D6">
              <w:rPr>
                <w:iCs/>
                <w:sz w:val="26"/>
                <w:szCs w:val="26"/>
              </w:rPr>
              <w:t>образовани</w:t>
            </w:r>
            <w:proofErr w:type="spellEnd"/>
            <w:r w:rsidRPr="006702D6">
              <w:rPr>
                <w:iCs/>
                <w:sz w:val="26"/>
                <w:szCs w:val="26"/>
                <w:lang w:val="be-BY"/>
              </w:rPr>
              <w:t>я</w:t>
            </w:r>
            <w:r w:rsidRPr="006702D6">
              <w:rPr>
                <w:iCs/>
                <w:sz w:val="26"/>
                <w:szCs w:val="26"/>
              </w:rPr>
              <w:t xml:space="preserve"> «Шкловская специальная школа-интернат»</w:t>
            </w:r>
          </w:p>
        </w:tc>
        <w:tc>
          <w:tcPr>
            <w:tcW w:w="2699" w:type="dxa"/>
          </w:tcPr>
          <w:p w14:paraId="078E5463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  <w:lang w:val="be-BY"/>
              </w:rPr>
              <w:t>Могилевская область</w:t>
            </w:r>
          </w:p>
          <w:p w14:paraId="7A47FE4D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</w:rPr>
              <w:t>г.</w:t>
            </w:r>
            <w:r w:rsidRPr="006702D6">
              <w:rPr>
                <w:iCs/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Шклов, </w:t>
            </w:r>
          </w:p>
          <w:p w14:paraId="36F3D3D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ул. Советская, 55</w:t>
            </w:r>
          </w:p>
          <w:p w14:paraId="4312F9AF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9</w:t>
            </w:r>
          </w:p>
          <w:p w14:paraId="4A017DD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8</w:t>
            </w:r>
          </w:p>
          <w:p w14:paraId="3645CE6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6</w:t>
            </w:r>
          </w:p>
        </w:tc>
        <w:tc>
          <w:tcPr>
            <w:tcW w:w="2082" w:type="dxa"/>
          </w:tcPr>
          <w:p w14:paraId="2F0C978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14:paraId="111D8915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3520B436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Время приема:</w:t>
            </w:r>
          </w:p>
          <w:p w14:paraId="42AE3D5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3173A4D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4:00-17:00</w:t>
            </w:r>
          </w:p>
        </w:tc>
        <w:tc>
          <w:tcPr>
            <w:tcW w:w="3542" w:type="dxa"/>
          </w:tcPr>
          <w:p w14:paraId="3C86D5F2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36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sp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zrok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mogilev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14:paraId="1BCA6D99" w14:textId="77777777" w:rsidR="001C60BF" w:rsidRPr="00AE7DBB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FDB4167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</w:t>
            </w:r>
            <w:r w:rsidRP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zrok.mogilev.by</w:t>
            </w:r>
          </w:p>
        </w:tc>
        <w:tc>
          <w:tcPr>
            <w:tcW w:w="3907" w:type="dxa"/>
          </w:tcPr>
          <w:p w14:paraId="5968D67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ый процесс для лиц с нарушениями зрения</w:t>
            </w:r>
          </w:p>
          <w:p w14:paraId="25F7BEF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специальных условий для получения специального образования обучающимися на всех уровнях образования с учетом их психофизического развития и коррекции физических и (или) психических нарушений;</w:t>
            </w:r>
          </w:p>
          <w:p w14:paraId="2C64C9C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спечение образовательного уровня в соответствии с требованиями образовательных стандартов специального образования;</w:t>
            </w:r>
          </w:p>
          <w:p w14:paraId="319D301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условий для социализации и саморазвития личности обучающегося, овладения им ценностями и навыками здорового образа жизни;</w:t>
            </w:r>
          </w:p>
          <w:p w14:paraId="764B55B8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рганизация дифференцированного и индивидуального обучения в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системе личностно ориентированного, социально направленного образовательного процесса с целью оптимального развития учащихся;</w:t>
            </w:r>
          </w:p>
          <w:p w14:paraId="432472D9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необходимой коррекционно-развивающей образовательной среды для социально-эмоционального развития учащихся, формирования их жизненной компетенции;</w:t>
            </w:r>
          </w:p>
          <w:p w14:paraId="6856C42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ание консультативной помощи семьям, воспитывающим детей с особенностями психофизического развития, включение род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</w:t>
            </w:r>
          </w:p>
        </w:tc>
      </w:tr>
      <w:tr w:rsidR="001C60BF" w:rsidRPr="006702D6" w14:paraId="7519349E" w14:textId="77777777" w:rsidTr="006702D6">
        <w:trPr>
          <w:jc w:val="center"/>
        </w:trPr>
        <w:tc>
          <w:tcPr>
            <w:tcW w:w="2869" w:type="dxa"/>
          </w:tcPr>
          <w:p w14:paraId="0FF2467C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Государственное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учреждение образования «Детский дом г. Бобруйска» </w:t>
            </w:r>
          </w:p>
        </w:tc>
        <w:tc>
          <w:tcPr>
            <w:tcW w:w="2699" w:type="dxa"/>
          </w:tcPr>
          <w:p w14:paraId="5C86BAC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Могилевская область, </w:t>
            </w:r>
          </w:p>
          <w:p w14:paraId="37B8DCF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г. Бобруйск, </w:t>
            </w:r>
          </w:p>
          <w:p w14:paraId="4A025DD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ул. Пушкина, д. 234</w:t>
            </w:r>
          </w:p>
          <w:p w14:paraId="57D757C6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B4F302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8 54 91</w:t>
            </w:r>
          </w:p>
          <w:p w14:paraId="27F63CB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6 64 80</w:t>
            </w:r>
          </w:p>
        </w:tc>
        <w:tc>
          <w:tcPr>
            <w:tcW w:w="2082" w:type="dxa"/>
          </w:tcPr>
          <w:p w14:paraId="2C848436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руглосуточно</w:t>
            </w:r>
          </w:p>
          <w:p w14:paraId="72D0E0E2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Cs/>
                <w:sz w:val="26"/>
                <w:szCs w:val="26"/>
                <w:u w:val="single"/>
                <w:lang w:eastAsia="en-US"/>
              </w:rPr>
            </w:pPr>
          </w:p>
          <w:p w14:paraId="52503310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Время приема:</w:t>
            </w:r>
          </w:p>
          <w:p w14:paraId="69C3DB7B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 08.00-20.30</w:t>
            </w:r>
          </w:p>
        </w:tc>
        <w:tc>
          <w:tcPr>
            <w:tcW w:w="3542" w:type="dxa"/>
          </w:tcPr>
          <w:p w14:paraId="19C7E26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E-mail:</w:t>
            </w:r>
            <w:hyperlink r:id="rId37" w:history="1"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info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detdom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obr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2444CE9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EB6AD3A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Сайт: detdom.bobr.by</w:t>
            </w:r>
          </w:p>
        </w:tc>
        <w:tc>
          <w:tcPr>
            <w:tcW w:w="3907" w:type="dxa"/>
          </w:tcPr>
          <w:p w14:paraId="41208E9E" w14:textId="77777777" w:rsidR="001C60BF" w:rsidRPr="006702D6" w:rsidRDefault="001C60BF" w:rsidP="00B527A0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 xml:space="preserve">В учреждении на полном </w:t>
            </w:r>
            <w:r w:rsidRPr="006702D6">
              <w:rPr>
                <w:iCs/>
                <w:sz w:val="26"/>
                <w:szCs w:val="26"/>
              </w:rPr>
              <w:lastRenderedPageBreak/>
              <w:t xml:space="preserve">государственном обеспечении находятся дети-сироты и дети, оставшиеся без попечения родителей. </w:t>
            </w:r>
          </w:p>
          <w:p w14:paraId="190C29AE" w14:textId="77777777" w:rsidR="001C60BF" w:rsidRPr="006702D6" w:rsidRDefault="001C60BF" w:rsidP="00B527A0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Работа с категорией детей-инвалидов, воспитывающихся в детском доме, направлена на повышение качества жизни, их реабилитацию и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ю</w:t>
            </w:r>
            <w:proofErr w:type="spellEnd"/>
            <w:r w:rsidRPr="006702D6">
              <w:rPr>
                <w:iCs/>
                <w:sz w:val="26"/>
                <w:szCs w:val="26"/>
              </w:rPr>
              <w:t>, создание и обеспечение надлежащих условий для полного и равноправного участия их в жизни детского дома и общества.</w:t>
            </w:r>
          </w:p>
          <w:p w14:paraId="02A7A95E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1C60BF" w:rsidRPr="006702D6" w14:paraId="3D6776D5" w14:textId="77777777" w:rsidTr="006702D6">
        <w:trPr>
          <w:jc w:val="center"/>
        </w:trPr>
        <w:tc>
          <w:tcPr>
            <w:tcW w:w="15099" w:type="dxa"/>
            <w:gridSpan w:val="5"/>
          </w:tcPr>
          <w:p w14:paraId="63047774" w14:textId="77777777" w:rsidR="001C60BF" w:rsidRPr="006702D6" w:rsidRDefault="001C60BF" w:rsidP="00B52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550F00" w:rsidRPr="006702D6" w14:paraId="107AA93A" w14:textId="77777777" w:rsidTr="006702D6">
        <w:trPr>
          <w:jc w:val="center"/>
        </w:trPr>
        <w:tc>
          <w:tcPr>
            <w:tcW w:w="2869" w:type="dxa"/>
          </w:tcPr>
          <w:p w14:paraId="6B850B26" w14:textId="60C69979" w:rsidR="00550F00" w:rsidRPr="00550F00" w:rsidRDefault="00550F0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>Управление по труду, занятости и социальной защите Кричевского райисполкома</w:t>
            </w:r>
          </w:p>
        </w:tc>
        <w:tc>
          <w:tcPr>
            <w:tcW w:w="2699" w:type="dxa"/>
          </w:tcPr>
          <w:p w14:paraId="3DFAAF4B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>г. Кричев,</w:t>
            </w:r>
          </w:p>
          <w:p w14:paraId="55239F25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>ул. Советская,4</w:t>
            </w:r>
          </w:p>
          <w:p w14:paraId="529D328B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>тел: 26972</w:t>
            </w:r>
            <w:r w:rsidRPr="00550F00">
              <w:rPr>
                <w:i/>
                <w:sz w:val="26"/>
                <w:szCs w:val="26"/>
                <w:lang w:eastAsia="en-US"/>
              </w:rPr>
              <w:t xml:space="preserve"> </w:t>
            </w:r>
          </w:p>
          <w:p w14:paraId="73A8F21C" w14:textId="77777777" w:rsidR="00550F00" w:rsidRPr="00550F00" w:rsidRDefault="00550F00" w:rsidP="00FE6524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35D006D" w14:textId="77777777" w:rsidR="00550F00" w:rsidRPr="00550F00" w:rsidRDefault="00550F00" w:rsidP="00FE6524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550F00">
              <w:rPr>
                <w:sz w:val="26"/>
                <w:szCs w:val="26"/>
                <w:lang w:val="en-US"/>
              </w:rPr>
              <w:t xml:space="preserve">E-mail:  </w:t>
            </w:r>
          </w:p>
          <w:p w14:paraId="11E630F0" w14:textId="77777777" w:rsidR="00550F00" w:rsidRPr="00550F00" w:rsidRDefault="00132749" w:rsidP="00FE6524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hyperlink r:id="rId38" w:history="1">
              <w:r w:rsidR="00550F00" w:rsidRPr="00550F0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utzsz@krichev.gov.by</w:t>
              </w:r>
            </w:hyperlink>
          </w:p>
          <w:p w14:paraId="05A786A6" w14:textId="77777777" w:rsidR="00550F00" w:rsidRPr="00550F00" w:rsidRDefault="00550F0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082" w:type="dxa"/>
          </w:tcPr>
          <w:p w14:paraId="46F02AC6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06A5C1A1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 xml:space="preserve">понедельник-пятница: </w:t>
            </w:r>
          </w:p>
          <w:p w14:paraId="2001ECD8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 xml:space="preserve">8:00-17:00, </w:t>
            </w:r>
          </w:p>
          <w:p w14:paraId="04E7EC85" w14:textId="77777777" w:rsidR="00550F00" w:rsidRPr="00550F00" w:rsidRDefault="00550F00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 xml:space="preserve">обед: 13.00 - </w:t>
            </w:r>
            <w:r w:rsidRPr="00550F00">
              <w:rPr>
                <w:sz w:val="26"/>
                <w:szCs w:val="26"/>
                <w:lang w:eastAsia="en-US"/>
              </w:rPr>
              <w:lastRenderedPageBreak/>
              <w:t>14.00</w:t>
            </w:r>
          </w:p>
          <w:p w14:paraId="2383EE0E" w14:textId="506959D2" w:rsidR="00550F00" w:rsidRPr="00550F00" w:rsidRDefault="00550F0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50F00">
              <w:rPr>
                <w:sz w:val="26"/>
                <w:szCs w:val="26"/>
                <w:lang w:eastAsia="en-US"/>
              </w:rPr>
              <w:t>Суббота, воскресенье – выходные</w:t>
            </w:r>
          </w:p>
        </w:tc>
        <w:tc>
          <w:tcPr>
            <w:tcW w:w="3542" w:type="dxa"/>
          </w:tcPr>
          <w:p w14:paraId="65132407" w14:textId="77777777" w:rsidR="00550F00" w:rsidRPr="006702D6" w:rsidRDefault="00550F0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5517E35F" w14:textId="74A7AD45" w:rsidR="00550F00" w:rsidRPr="006702D6" w:rsidRDefault="00550F0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F12B2">
              <w:rPr>
                <w:sz w:val="26"/>
                <w:szCs w:val="26"/>
                <w:lang w:eastAsia="en-US"/>
              </w:rPr>
              <w:t>Назначение и выплата пенсий, пособий, государственной адресной социальной помощи</w:t>
            </w:r>
          </w:p>
        </w:tc>
      </w:tr>
      <w:tr w:rsidR="00550F00" w:rsidRPr="006702D6" w14:paraId="53CA6A27" w14:textId="77777777" w:rsidTr="006702D6">
        <w:trPr>
          <w:jc w:val="center"/>
        </w:trPr>
        <w:tc>
          <w:tcPr>
            <w:tcW w:w="2869" w:type="dxa"/>
          </w:tcPr>
          <w:p w14:paraId="57A95464" w14:textId="29C6BEC5" w:rsidR="00550F00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омитет по труду, занятости и социальной защите Могилевского облисполкома</w:t>
            </w:r>
          </w:p>
        </w:tc>
        <w:tc>
          <w:tcPr>
            <w:tcW w:w="2699" w:type="dxa"/>
          </w:tcPr>
          <w:p w14:paraId="48914E8D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огилев, ул. Первомайская, 71,</w:t>
            </w:r>
          </w:p>
          <w:p w14:paraId="097F5FE7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телефон: 80222 </w:t>
            </w:r>
            <w:r w:rsidRPr="006702D6">
              <w:rPr>
                <w:bCs/>
                <w:iCs/>
                <w:sz w:val="26"/>
                <w:szCs w:val="26"/>
              </w:rPr>
              <w:t>742639</w:t>
            </w:r>
          </w:p>
          <w:p w14:paraId="16176569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768ECAE0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14:paraId="1A9A21E6" w14:textId="5F09E8C9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3542" w:type="dxa"/>
          </w:tcPr>
          <w:p w14:paraId="1A345923" w14:textId="77777777" w:rsidR="00550F00" w:rsidRPr="006702D6" w:rsidRDefault="00550F00" w:rsidP="009E773C">
            <w:pPr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6702D6">
              <w:rPr>
                <w:sz w:val="26"/>
                <w:szCs w:val="26"/>
                <w:lang w:eastAsia="en-US"/>
              </w:rPr>
              <w:t>E-mail:</w:t>
            </w:r>
            <w:r>
              <w:rPr>
                <w:sz w:val="26"/>
                <w:szCs w:val="26"/>
                <w:lang w:eastAsia="en-US"/>
              </w:rPr>
              <w:t> 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komitet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-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@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intrud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.</w:t>
            </w:r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14:paraId="654C5FB1" w14:textId="748C8E50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6702D6">
              <w:rPr>
                <w:sz w:val="26"/>
                <w:szCs w:val="26"/>
                <w:lang w:eastAsia="en-US"/>
              </w:rPr>
              <w:t xml:space="preserve">орячая линия: </w:t>
            </w:r>
            <w:hyperlink r:id="rId39" w:history="1">
              <w:r w:rsidRPr="006702D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8 0222 74-78-45</w:t>
              </w:r>
            </w:hyperlink>
            <w:r w:rsidRPr="006702D6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9.00 до 12.00</w:t>
            </w:r>
          </w:p>
          <w:p w14:paraId="3DFFEA2F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613233D" w14:textId="77777777" w:rsidR="00550F00" w:rsidRPr="006702D6" w:rsidRDefault="00550F00" w:rsidP="009E773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1DC7E199" w14:textId="1AB79352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казание содействия по</w:t>
            </w:r>
            <w:r w:rsidRPr="006702D6">
              <w:rPr>
                <w:color w:val="000000"/>
                <w:sz w:val="26"/>
                <w:szCs w:val="26"/>
              </w:rPr>
              <w:t xml:space="preserve"> вопросам занятости инвалидов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14:paraId="473B94DB" w14:textId="1C25E039" w:rsidR="00550F00" w:rsidRDefault="00550F00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й поддержки инвалидам, семьям, воспитывающим детей-инвалидов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деятельности социальных пансионато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охраны труд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50F00" w:rsidRPr="006702D6" w14:paraId="36E0D9DE" w14:textId="77777777" w:rsidTr="006702D6">
        <w:trPr>
          <w:jc w:val="center"/>
        </w:trPr>
        <w:tc>
          <w:tcPr>
            <w:tcW w:w="15099" w:type="dxa"/>
            <w:gridSpan w:val="5"/>
          </w:tcPr>
          <w:p w14:paraId="4CBAD742" w14:textId="77777777" w:rsidR="00550F00" w:rsidRPr="006702D6" w:rsidRDefault="00550F00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</w:tc>
      </w:tr>
      <w:tr w:rsidR="00332EFD" w:rsidRPr="006702D6" w14:paraId="4046C1D8" w14:textId="77777777" w:rsidTr="006702D6">
        <w:trPr>
          <w:jc w:val="center"/>
        </w:trPr>
        <w:tc>
          <w:tcPr>
            <w:tcW w:w="2869" w:type="dxa"/>
          </w:tcPr>
          <w:p w14:paraId="4D39E071" w14:textId="0D0AE1B2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77670F">
              <w:rPr>
                <w:sz w:val="26"/>
                <w:szCs w:val="26"/>
                <w:lang w:eastAsia="en-US"/>
              </w:rPr>
              <w:t>чреждение «Кричевский районный центр социального обслуживания населения»</w:t>
            </w:r>
          </w:p>
        </w:tc>
        <w:tc>
          <w:tcPr>
            <w:tcW w:w="2699" w:type="dxa"/>
          </w:tcPr>
          <w:p w14:paraId="7581269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t>г. Кричев,</w:t>
            </w:r>
            <w:r w:rsidRPr="0077670F">
              <w:rPr>
                <w:sz w:val="26"/>
                <w:szCs w:val="26"/>
                <w:lang w:eastAsia="en-US"/>
              </w:rPr>
              <w:br/>
              <w:t>ул. Ленинская, 54</w:t>
            </w:r>
          </w:p>
          <w:p w14:paraId="76B1EF7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14:paraId="233C205D" w14:textId="77777777" w:rsidR="00332EFD" w:rsidRPr="00220056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</w:t>
            </w:r>
            <w:r w:rsidRPr="00220056">
              <w:rPr>
                <w:sz w:val="26"/>
                <w:szCs w:val="26"/>
                <w:lang w:eastAsia="en-US"/>
              </w:rPr>
              <w:t>л/факс 8(02241) 64-739</w:t>
            </w:r>
          </w:p>
          <w:p w14:paraId="54B266ED" w14:textId="77777777" w:rsidR="00332EFD" w:rsidRPr="00220056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20056">
              <w:rPr>
                <w:sz w:val="26"/>
                <w:szCs w:val="26"/>
                <w:lang w:val="en-US" w:eastAsia="en-US"/>
              </w:rPr>
              <w:t>E-mail: krichev.c@mintrud.by</w:t>
            </w:r>
          </w:p>
          <w:p w14:paraId="5B237574" w14:textId="77777777" w:rsidR="00332EFD" w:rsidRPr="00220056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  <w:p w14:paraId="40642299" w14:textId="77777777" w:rsidR="00332EFD" w:rsidRPr="00332EFD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082" w:type="dxa"/>
          </w:tcPr>
          <w:p w14:paraId="7A5DB76F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t>Время работы:</w:t>
            </w:r>
          </w:p>
          <w:p w14:paraId="7853046C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52DEC">
              <w:rPr>
                <w:sz w:val="26"/>
                <w:szCs w:val="26"/>
                <w:lang w:eastAsia="en-US"/>
              </w:rPr>
              <w:t>понедельник-пятница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23DDA10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:00-17</w:t>
            </w:r>
            <w:r w:rsidRPr="0077670F">
              <w:rPr>
                <w:sz w:val="26"/>
                <w:szCs w:val="26"/>
                <w:lang w:eastAsia="en-US"/>
              </w:rPr>
              <w:t>:00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0877D594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52DEC">
              <w:rPr>
                <w:sz w:val="26"/>
                <w:szCs w:val="26"/>
                <w:lang w:eastAsia="en-US"/>
              </w:rPr>
              <w:t>обед: 13.00 - 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752DEC">
              <w:rPr>
                <w:sz w:val="26"/>
                <w:szCs w:val="26"/>
                <w:lang w:eastAsia="en-US"/>
              </w:rPr>
              <w:t>0</w:t>
            </w:r>
          </w:p>
          <w:p w14:paraId="7849332D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52DEC">
              <w:rPr>
                <w:sz w:val="26"/>
                <w:szCs w:val="26"/>
                <w:lang w:eastAsia="en-US"/>
              </w:rPr>
              <w:t xml:space="preserve">Суббота, воскресенье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752DEC">
              <w:rPr>
                <w:sz w:val="26"/>
                <w:szCs w:val="26"/>
                <w:lang w:eastAsia="en-US"/>
              </w:rPr>
              <w:t xml:space="preserve"> выходные</w:t>
            </w:r>
          </w:p>
          <w:p w14:paraId="2B3D5031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A3A319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58DDDED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E87A60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4F99869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658D8A0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97B3BE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7B6F01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025083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7B8A408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179AB63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3B0BEB1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E908250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8E41432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0E7B9E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4D39070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358D108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158108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A7EBEBF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B68659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F0E91F9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D02CCC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F77E263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534CAD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556F3B3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3CFE01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8D47F7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B2AB90C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109B968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D1A9F8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166C23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E361025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B165CE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3F7786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7D35A92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246414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C42D0AD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C900F5D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2A4C6A2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lastRenderedPageBreak/>
              <w:t>Отделение социальной реабилитации, абилитации инвалидов и дневного пребывания для граждан пожилого возраста:</w:t>
            </w:r>
            <w:r>
              <w:rPr>
                <w:sz w:val="26"/>
                <w:szCs w:val="26"/>
                <w:lang w:eastAsia="en-US"/>
              </w:rPr>
              <w:br/>
            </w:r>
            <w:r w:rsidRPr="0077670F">
              <w:rPr>
                <w:sz w:val="26"/>
                <w:szCs w:val="26"/>
                <w:lang w:eastAsia="en-US"/>
              </w:rPr>
              <w:t xml:space="preserve">г. Кричев, ул. микрорайон </w:t>
            </w:r>
            <w:proofErr w:type="spellStart"/>
            <w:r w:rsidRPr="0077670F">
              <w:rPr>
                <w:sz w:val="26"/>
                <w:szCs w:val="26"/>
                <w:lang w:eastAsia="en-US"/>
              </w:rPr>
              <w:t>Сож</w:t>
            </w:r>
            <w:proofErr w:type="spellEnd"/>
            <w:r w:rsidRPr="0077670F">
              <w:rPr>
                <w:sz w:val="26"/>
                <w:szCs w:val="26"/>
                <w:lang w:eastAsia="en-US"/>
              </w:rPr>
              <w:t>, 14,</w:t>
            </w:r>
          </w:p>
          <w:p w14:paraId="5091CE0F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t>тел. 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77670F">
              <w:rPr>
                <w:sz w:val="26"/>
                <w:szCs w:val="26"/>
                <w:lang w:eastAsia="en-US"/>
              </w:rPr>
              <w:t>02241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77670F">
              <w:rPr>
                <w:sz w:val="26"/>
                <w:szCs w:val="26"/>
                <w:lang w:eastAsia="en-US"/>
              </w:rPr>
              <w:t xml:space="preserve"> 21577</w:t>
            </w:r>
            <w:r w:rsidRPr="0077670F">
              <w:rPr>
                <w:i/>
                <w:sz w:val="26"/>
                <w:szCs w:val="26"/>
                <w:lang w:eastAsia="en-US"/>
              </w:rPr>
              <w:t>.</w:t>
            </w:r>
          </w:p>
          <w:p w14:paraId="049AF882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iCs/>
                <w:sz w:val="26"/>
                <w:szCs w:val="26"/>
                <w:lang w:eastAsia="en-US"/>
              </w:rPr>
              <w:t>Отделение</w:t>
            </w:r>
          </w:p>
          <w:p w14:paraId="483C4BA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iCs/>
                <w:sz w:val="26"/>
                <w:szCs w:val="26"/>
                <w:lang w:eastAsia="en-US"/>
              </w:rPr>
              <w:t xml:space="preserve">комплексной поддержки в </w:t>
            </w:r>
            <w:r w:rsidRPr="0077670F">
              <w:rPr>
                <w:iCs/>
                <w:sz w:val="26"/>
                <w:szCs w:val="26"/>
                <w:lang w:eastAsia="en-US"/>
              </w:rPr>
              <w:lastRenderedPageBreak/>
              <w:t xml:space="preserve">кризисной ситуации, </w:t>
            </w:r>
            <w:r w:rsidRPr="0077670F">
              <w:rPr>
                <w:iCs/>
                <w:sz w:val="26"/>
                <w:szCs w:val="26"/>
                <w:lang w:eastAsia="en-US"/>
              </w:rPr>
              <w:br/>
            </w:r>
            <w:r w:rsidRPr="003159B7">
              <w:rPr>
                <w:iCs/>
                <w:sz w:val="26"/>
                <w:szCs w:val="26"/>
                <w:lang w:eastAsia="en-US"/>
              </w:rPr>
              <w:t xml:space="preserve">г. Кричев, </w:t>
            </w:r>
            <w:r w:rsidRPr="0077670F">
              <w:rPr>
                <w:iCs/>
                <w:sz w:val="26"/>
                <w:szCs w:val="26"/>
                <w:lang w:eastAsia="en-US"/>
              </w:rPr>
              <w:t>ул. Пугачёва, дом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77670F">
              <w:rPr>
                <w:iCs/>
                <w:sz w:val="26"/>
                <w:szCs w:val="26"/>
                <w:lang w:eastAsia="en-US"/>
              </w:rPr>
              <w:t>33,</w:t>
            </w:r>
          </w:p>
          <w:p w14:paraId="4C2EF08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iCs/>
                <w:sz w:val="26"/>
                <w:szCs w:val="26"/>
                <w:lang w:eastAsia="en-US"/>
              </w:rPr>
              <w:t>телефон: 8(02241) 64971</w:t>
            </w:r>
            <w:r>
              <w:rPr>
                <w:iCs/>
                <w:sz w:val="26"/>
                <w:szCs w:val="26"/>
                <w:lang w:eastAsia="en-US"/>
              </w:rPr>
              <w:t>,</w:t>
            </w:r>
            <w:r w:rsidRPr="0077670F">
              <w:rPr>
                <w:iCs/>
                <w:sz w:val="26"/>
                <w:szCs w:val="26"/>
                <w:lang w:eastAsia="en-US"/>
              </w:rPr>
              <w:t xml:space="preserve"> телефон психолога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77670F">
              <w:rPr>
                <w:iCs/>
                <w:sz w:val="26"/>
                <w:szCs w:val="26"/>
                <w:lang w:eastAsia="en-US"/>
              </w:rPr>
              <w:t>8(02241) 64974</w:t>
            </w:r>
            <w:r>
              <w:rPr>
                <w:iCs/>
                <w:sz w:val="26"/>
                <w:szCs w:val="26"/>
                <w:lang w:eastAsia="en-US"/>
              </w:rPr>
              <w:t>.</w:t>
            </w:r>
          </w:p>
          <w:p w14:paraId="3FCE40FC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669FEA7F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FF3FA02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24455AC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6DCAD978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001D4A">
              <w:rPr>
                <w:sz w:val="26"/>
                <w:szCs w:val="26"/>
                <w:lang w:eastAsia="en-US"/>
              </w:rPr>
              <w:t>Отделение социальной помощи на дому</w:t>
            </w:r>
            <w:r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br/>
            </w:r>
            <w:r w:rsidRPr="003159B7">
              <w:rPr>
                <w:sz w:val="26"/>
                <w:szCs w:val="26"/>
                <w:lang w:eastAsia="en-US"/>
              </w:rPr>
              <w:t xml:space="preserve">г. Кричев, </w:t>
            </w:r>
            <w:r w:rsidRPr="0077670F">
              <w:rPr>
                <w:sz w:val="26"/>
                <w:szCs w:val="26"/>
                <w:lang w:eastAsia="en-US"/>
              </w:rPr>
              <w:t>ул. Ленинская, 54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14:paraId="1A05BA05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t>телефон: 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77670F">
              <w:rPr>
                <w:sz w:val="26"/>
                <w:szCs w:val="26"/>
                <w:lang w:eastAsia="en-US"/>
              </w:rPr>
              <w:t>02241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77670F">
              <w:rPr>
                <w:sz w:val="26"/>
                <w:szCs w:val="26"/>
                <w:lang w:eastAsia="en-US"/>
              </w:rPr>
              <w:t xml:space="preserve"> 64</w:t>
            </w:r>
            <w:r>
              <w:rPr>
                <w:sz w:val="26"/>
                <w:szCs w:val="26"/>
                <w:lang w:eastAsia="en-US"/>
              </w:rPr>
              <w:t xml:space="preserve">454, </w:t>
            </w:r>
            <w:r w:rsidRPr="0077670F">
              <w:rPr>
                <w:iCs/>
                <w:sz w:val="26"/>
                <w:szCs w:val="26"/>
                <w:lang w:eastAsia="en-US"/>
              </w:rPr>
              <w:t>8(02241) 64</w:t>
            </w:r>
            <w:r>
              <w:rPr>
                <w:iCs/>
                <w:sz w:val="26"/>
                <w:szCs w:val="26"/>
                <w:lang w:eastAsia="en-US"/>
              </w:rPr>
              <w:t>407.</w:t>
            </w:r>
          </w:p>
          <w:p w14:paraId="68BE1B2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60253A2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0F34DBD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9E26945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DED75AC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9C84032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3253899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49D348D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499F37A7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C26D4AF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8BA47AA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D5C3BF9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67572A1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2BB8D0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401D961D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4A14B133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6DEC321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AF0750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5C71FB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73182E34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01B17DCD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3B947D6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46059CA8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F1CCAB2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1133CD29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>Отделение первичного приема, анализа, информирования и прогнозирования</w:t>
            </w:r>
            <w:r>
              <w:rPr>
                <w:iCs/>
                <w:sz w:val="26"/>
                <w:szCs w:val="26"/>
                <w:lang w:eastAsia="en-US"/>
              </w:rPr>
              <w:t xml:space="preserve">: </w:t>
            </w:r>
          </w:p>
          <w:p w14:paraId="0B524D68" w14:textId="77777777" w:rsidR="00332EFD" w:rsidRPr="00685DD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85DD0">
              <w:rPr>
                <w:iCs/>
                <w:sz w:val="26"/>
                <w:szCs w:val="26"/>
                <w:lang w:eastAsia="en-US"/>
              </w:rPr>
              <w:t>Служба «одно окно»</w:t>
            </w:r>
          </w:p>
          <w:p w14:paraId="6F70390A" w14:textId="77777777" w:rsidR="00332EFD" w:rsidRPr="001E2BA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 xml:space="preserve">г. Кричев, </w:t>
            </w:r>
            <w:r w:rsidRPr="001E2BA0">
              <w:rPr>
                <w:iCs/>
                <w:sz w:val="26"/>
                <w:szCs w:val="26"/>
                <w:lang w:eastAsia="en-US"/>
              </w:rPr>
              <w:t>ул. Советская,</w:t>
            </w:r>
          </w:p>
          <w:p w14:paraId="3F491F8E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 xml:space="preserve">д. 54, </w:t>
            </w:r>
          </w:p>
          <w:p w14:paraId="734C6C37" w14:textId="77777777" w:rsidR="00332EFD" w:rsidRPr="00685DD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sz w:val="26"/>
                <w:szCs w:val="26"/>
                <w:lang w:eastAsia="en-US"/>
              </w:rPr>
              <w:t>телефон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85DD0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685DD0">
              <w:rPr>
                <w:sz w:val="26"/>
                <w:szCs w:val="26"/>
                <w:lang w:eastAsia="en-US"/>
              </w:rPr>
              <w:t>02241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685DD0">
              <w:rPr>
                <w:sz w:val="26"/>
                <w:szCs w:val="26"/>
                <w:lang w:eastAsia="en-US"/>
              </w:rPr>
              <w:t xml:space="preserve"> 23622</w:t>
            </w:r>
          </w:p>
          <w:p w14:paraId="55E06DD2" w14:textId="77777777" w:rsidR="00332EFD" w:rsidRPr="001E2BA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>Время работы:</w:t>
            </w:r>
          </w:p>
          <w:p w14:paraId="1DE1E43D" w14:textId="77777777" w:rsidR="00332EFD" w:rsidRPr="001E2BA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1E2BA0">
              <w:rPr>
                <w:sz w:val="26"/>
                <w:szCs w:val="26"/>
                <w:lang w:eastAsia="en-US"/>
              </w:rPr>
              <w:t xml:space="preserve">понедельник-пятница: </w:t>
            </w:r>
          </w:p>
          <w:p w14:paraId="7DFDAE8E" w14:textId="77777777" w:rsidR="00332EFD" w:rsidRPr="001E2BA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 xml:space="preserve">8:00-13:00, 14:00-17:00 </w:t>
            </w:r>
          </w:p>
          <w:p w14:paraId="081E78D9" w14:textId="77777777" w:rsidR="00332EFD" w:rsidRPr="001E2BA0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 xml:space="preserve">Третий четверг месяца </w:t>
            </w:r>
          </w:p>
          <w:p w14:paraId="140EC8A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1E2BA0">
              <w:rPr>
                <w:iCs/>
                <w:sz w:val="26"/>
                <w:szCs w:val="26"/>
                <w:lang w:eastAsia="en-US"/>
              </w:rPr>
              <w:t>с 11:00-20:00</w:t>
            </w:r>
          </w:p>
          <w:p w14:paraId="1DAA3D13" w14:textId="16350591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1E2BA0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3907" w:type="dxa"/>
          </w:tcPr>
          <w:p w14:paraId="0B233D0F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</w:t>
            </w:r>
            <w:r w:rsidRPr="0077670F">
              <w:rPr>
                <w:sz w:val="26"/>
                <w:szCs w:val="26"/>
                <w:lang w:eastAsia="en-US"/>
              </w:rPr>
              <w:t xml:space="preserve">оциальная реабилитация, </w:t>
            </w:r>
            <w:proofErr w:type="spellStart"/>
            <w:r w:rsidRPr="0077670F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77670F">
              <w:rPr>
                <w:sz w:val="26"/>
                <w:szCs w:val="26"/>
                <w:lang w:eastAsia="en-US"/>
              </w:rPr>
              <w:t xml:space="preserve"> инвалидов, в т.ч. дневное пребывание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14:paraId="61EA1076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14:paraId="6B86588E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14:paraId="1C0029B0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14:paraId="4D4C0035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14:paraId="77B0BEBA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14:paraId="5291DEBB" w14:textId="77777777" w:rsidR="00332EFD" w:rsidRPr="0077670F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С</w:t>
            </w:r>
            <w:r w:rsidRPr="0077670F">
              <w:rPr>
                <w:bCs/>
                <w:iCs/>
                <w:sz w:val="26"/>
                <w:szCs w:val="26"/>
                <w:lang w:eastAsia="en-US"/>
              </w:rPr>
              <w:t>оциально-психологические услуги</w:t>
            </w:r>
            <w:r w:rsidRPr="0077670F">
              <w:rPr>
                <w:iCs/>
                <w:sz w:val="26"/>
                <w:szCs w:val="26"/>
                <w:lang w:eastAsia="en-US"/>
              </w:rPr>
              <w:t xml:space="preserve"> (оказываются без </w:t>
            </w:r>
            <w:r w:rsidRPr="0077670F">
              <w:rPr>
                <w:iCs/>
                <w:sz w:val="26"/>
                <w:szCs w:val="26"/>
                <w:lang w:eastAsia="en-US"/>
              </w:rPr>
              <w:lastRenderedPageBreak/>
              <w:t>взимания платы гражданам старше 18 лет);</w:t>
            </w:r>
          </w:p>
          <w:p w14:paraId="411A7AD5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bCs/>
                <w:iCs/>
                <w:sz w:val="26"/>
                <w:szCs w:val="26"/>
                <w:lang w:eastAsia="en-US"/>
              </w:rPr>
              <w:t>обеспечение техническими средствами социальной реабилитации</w:t>
            </w:r>
            <w:r w:rsidRPr="0077670F">
              <w:rPr>
                <w:iCs/>
                <w:sz w:val="26"/>
                <w:szCs w:val="26"/>
                <w:lang w:eastAsia="en-US"/>
              </w:rPr>
              <w:t xml:space="preserve"> инвалидов I и II группы, детей-инвалидов, нуждающихся по медицинским показаниям в таких средствах;</w:t>
            </w:r>
          </w:p>
          <w:p w14:paraId="2FE7217C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7670F">
              <w:rPr>
                <w:bCs/>
                <w:iCs/>
                <w:sz w:val="26"/>
                <w:szCs w:val="26"/>
                <w:lang w:eastAsia="en-US"/>
              </w:rPr>
              <w:t>салон «Милосердие»</w:t>
            </w:r>
            <w:r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77670F">
              <w:rPr>
                <w:iCs/>
                <w:sz w:val="26"/>
                <w:szCs w:val="26"/>
                <w:lang w:eastAsia="en-US"/>
              </w:rPr>
              <w:t>(гуманитарная помощь)</w:t>
            </w:r>
            <w:r>
              <w:rPr>
                <w:iCs/>
                <w:sz w:val="26"/>
                <w:szCs w:val="26"/>
                <w:lang w:eastAsia="en-US"/>
              </w:rPr>
              <w:t>.</w:t>
            </w:r>
          </w:p>
          <w:p w14:paraId="50FC5F4C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</w:t>
            </w:r>
            <w:r w:rsidRPr="00001D4A">
              <w:rPr>
                <w:iCs/>
                <w:sz w:val="26"/>
                <w:szCs w:val="26"/>
                <w:lang w:eastAsia="en-US"/>
              </w:rPr>
              <w:t>казание услуг почасового ухода за детьми (услуги няни):</w:t>
            </w:r>
          </w:p>
          <w:p w14:paraId="7CE0CADC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>помощь в уходе за ребенком (детьми) (осуществление гигиенических процедур (в том числе купание, подмывание, смена подгузников, переодевание, причесывание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56D35B79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 xml:space="preserve">помощь в соблюдении установленного режима дня (в том числе кормление, организация дневного сна, </w:t>
            </w:r>
            <w:r w:rsidRPr="00001D4A">
              <w:rPr>
                <w:iCs/>
                <w:sz w:val="26"/>
                <w:szCs w:val="26"/>
                <w:lang w:eastAsia="en-US"/>
              </w:rPr>
              <w:lastRenderedPageBreak/>
              <w:t>прогулок на воздухе)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05690D0C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>помощь в организации игровой, досуговой занятости ребенка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2A2641E7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>помощь в обучении навыкам самообслуживания, общения, самостоятельности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18BB0BC5" w14:textId="77777777" w:rsidR="00332EFD" w:rsidRPr="00001D4A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>сопровождение (с законными представителями) в организации здравоохранения, учреждения образования, культуры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5ABF37AB" w14:textId="77777777" w:rsidR="00332EFD" w:rsidRDefault="00332EFD" w:rsidP="00FE652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001D4A">
              <w:rPr>
                <w:iCs/>
                <w:sz w:val="26"/>
                <w:szCs w:val="26"/>
                <w:lang w:eastAsia="en-US"/>
              </w:rPr>
              <w:t>помощь в проведении процедур, не требующих специального медицинского образования (в том числе измерение температуры тела, закапывание носа, прием лекарств по медицинским назначениям)</w:t>
            </w:r>
            <w:r>
              <w:rPr>
                <w:iCs/>
                <w:sz w:val="26"/>
                <w:szCs w:val="26"/>
                <w:lang w:eastAsia="en-US"/>
              </w:rPr>
              <w:t>.</w:t>
            </w:r>
          </w:p>
          <w:p w14:paraId="26F5D706" w14:textId="222C9B0F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2F45">
              <w:rPr>
                <w:sz w:val="26"/>
                <w:szCs w:val="26"/>
                <w:lang w:eastAsia="en-US"/>
              </w:rPr>
              <w:t xml:space="preserve">Государственная адресная социальная помощь в виде возмещения затрат на приобретение подгузников детям-инвалидам имеющим </w:t>
            </w:r>
            <w:r w:rsidRPr="00AD2F45">
              <w:rPr>
                <w:sz w:val="26"/>
                <w:szCs w:val="26"/>
                <w:lang w:val="en-US" w:eastAsia="en-US"/>
              </w:rPr>
              <w:t>IV</w:t>
            </w:r>
            <w:r>
              <w:rPr>
                <w:sz w:val="26"/>
                <w:szCs w:val="26"/>
                <w:lang w:eastAsia="en-US"/>
              </w:rPr>
              <w:t xml:space="preserve"> степень утраты здоровья</w:t>
            </w:r>
          </w:p>
        </w:tc>
      </w:tr>
      <w:tr w:rsidR="00332EFD" w:rsidRPr="006702D6" w14:paraId="3B1C2988" w14:textId="77777777" w:rsidTr="006702D6">
        <w:trPr>
          <w:jc w:val="center"/>
        </w:trPr>
        <w:tc>
          <w:tcPr>
            <w:tcW w:w="2869" w:type="dxa"/>
            <w:shd w:val="clear" w:color="auto" w:fill="FFFFFF" w:themeFill="background1"/>
          </w:tcPr>
          <w:p w14:paraId="75874BF0" w14:textId="77777777" w:rsidR="00332EFD" w:rsidRPr="006702D6" w:rsidRDefault="00332EFD" w:rsidP="009E773C">
            <w:pPr>
              <w:pStyle w:val="active"/>
              <w:numPr>
                <w:ilvl w:val="0"/>
                <w:numId w:val="1"/>
              </w:numPr>
              <w:shd w:val="clear" w:color="auto" w:fill="F5F5F5"/>
              <w:ind w:left="0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Государственное учреждение Глусский детский социальный пансионат</w:t>
            </w:r>
            <w:r w:rsidRPr="006702D6">
              <w:rPr>
                <w:sz w:val="26"/>
                <w:szCs w:val="26"/>
              </w:rPr>
              <w:t xml:space="preserve"> «Весново»</w:t>
            </w:r>
          </w:p>
        </w:tc>
        <w:tc>
          <w:tcPr>
            <w:tcW w:w="2699" w:type="dxa"/>
            <w:shd w:val="clear" w:color="auto" w:fill="FFFFFF" w:themeFill="background1"/>
          </w:tcPr>
          <w:p w14:paraId="62793989" w14:textId="77777777" w:rsidR="00332EFD" w:rsidRPr="006702D6" w:rsidRDefault="00332EFD" w:rsidP="009E773C">
            <w:pPr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>д. Весново, Глусский район, тел. 8 (02230) 7-40-87, 7-40-85</w:t>
            </w:r>
            <w:r w:rsidRPr="006702D6">
              <w:rPr>
                <w:sz w:val="26"/>
                <w:szCs w:val="26"/>
                <w:shd w:val="clear" w:color="auto" w:fill="F3F3F3"/>
              </w:rPr>
              <w:t>;</w:t>
            </w:r>
          </w:p>
          <w:p w14:paraId="5FA126A4" w14:textId="77777777" w:rsidR="00332EFD" w:rsidRPr="006702D6" w:rsidRDefault="00332EFD" w:rsidP="009E773C">
            <w:pPr>
              <w:rPr>
                <w:sz w:val="26"/>
                <w:szCs w:val="26"/>
                <w:lang w:eastAsia="en-US"/>
              </w:rPr>
            </w:pPr>
          </w:p>
          <w:p w14:paraId="445454AB" w14:textId="77777777" w:rsidR="00332EFD" w:rsidRPr="006702D6" w:rsidRDefault="00332EFD" w:rsidP="009E773C">
            <w:pPr>
              <w:rPr>
                <w:sz w:val="26"/>
                <w:szCs w:val="26"/>
                <w:lang w:eastAsia="en-US"/>
              </w:rPr>
            </w:pPr>
          </w:p>
          <w:p w14:paraId="7240FDF5" w14:textId="77777777" w:rsidR="00332EFD" w:rsidRPr="006702D6" w:rsidRDefault="00332EFD" w:rsidP="009E77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425B980A" w14:textId="77777777" w:rsidR="00332EFD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руглосуточно </w:t>
            </w:r>
          </w:p>
          <w:p w14:paraId="4EE4912C" w14:textId="77777777" w:rsidR="00332EFD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1A22126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Время </w:t>
            </w:r>
            <w:r>
              <w:rPr>
                <w:sz w:val="26"/>
                <w:szCs w:val="26"/>
                <w:lang w:eastAsia="en-US"/>
              </w:rPr>
              <w:t>приема</w:t>
            </w:r>
            <w:r w:rsidRPr="006702D6">
              <w:rPr>
                <w:sz w:val="26"/>
                <w:szCs w:val="26"/>
                <w:lang w:eastAsia="en-US"/>
              </w:rPr>
              <w:t>: понедельник-пятница:</w:t>
            </w:r>
          </w:p>
          <w:p w14:paraId="33DE725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7.00</w:t>
            </w:r>
          </w:p>
          <w:p w14:paraId="77D45A26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3542" w:type="dxa"/>
            <w:shd w:val="clear" w:color="auto" w:fill="FFFFFF" w:themeFill="background1"/>
          </w:tcPr>
          <w:p w14:paraId="28936402" w14:textId="77777777" w:rsidR="00332EFD" w:rsidRPr="00AE7DBB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0" w:history="1">
              <w:r w:rsidRPr="00A67A95">
                <w:rPr>
                  <w:rStyle w:val="a8"/>
                  <w:sz w:val="26"/>
                  <w:szCs w:val="26"/>
                  <w:shd w:val="clear" w:color="auto" w:fill="F3F3F3"/>
                  <w:lang w:val="en-US"/>
                </w:rPr>
                <w:t>vesnovo.sp@mintrud.by</w:t>
              </w:r>
            </w:hyperlink>
          </w:p>
          <w:p w14:paraId="3970727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>круглосуточный медицинский пост: 8 (02230) 7-40-82;</w:t>
            </w:r>
          </w:p>
        </w:tc>
        <w:tc>
          <w:tcPr>
            <w:tcW w:w="3907" w:type="dxa"/>
            <w:shd w:val="clear" w:color="auto" w:fill="FFFFFF" w:themeFill="background1"/>
          </w:tcPr>
          <w:p w14:paraId="29E46C5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О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>рганизация и оказание социальных услуг детям-инвалидам, которым в соответствии с законодательством специальные жилые помещения государственного жилищного фонда предоставляются в социальных пансионатах для постоянного или временного (до одного года), в том числе краткосрочного (до одного месяца, но не более трех раз в календарном году) проживания</w:t>
            </w:r>
            <w:r w:rsidRPr="006702D6">
              <w:rPr>
                <w:sz w:val="26"/>
                <w:szCs w:val="26"/>
                <w:shd w:val="clear" w:color="auto" w:fill="F3F3F3"/>
              </w:rPr>
              <w:t xml:space="preserve">,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для прохождения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курса социальной реабилитации, абилитации (до одного месяца в календарном году). Деятельность социального пансионата может осуществляться в форме полустационарного социального обслуживания без предоставления специального жилого помещения.</w:t>
            </w:r>
          </w:p>
        </w:tc>
      </w:tr>
      <w:tr w:rsidR="00332EFD" w:rsidRPr="006702D6" w14:paraId="03236D30" w14:textId="77777777" w:rsidTr="006702D6">
        <w:trPr>
          <w:jc w:val="center"/>
        </w:trPr>
        <w:tc>
          <w:tcPr>
            <w:tcW w:w="2869" w:type="dxa"/>
          </w:tcPr>
          <w:p w14:paraId="4272128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699" w:type="dxa"/>
          </w:tcPr>
          <w:p w14:paraId="2D3DDA3A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г.Минск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56 </w:t>
            </w:r>
          </w:p>
          <w:p w14:paraId="38E9AF5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 директора</w:t>
            </w:r>
          </w:p>
          <w:p w14:paraId="77F8BFB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/факс 8 (017) 374 58 17</w:t>
            </w:r>
          </w:p>
          <w:p w14:paraId="1CE0069C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гистратура</w:t>
            </w:r>
          </w:p>
          <w:p w14:paraId="220380B6" w14:textId="77777777" w:rsidR="00DC7E7C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 8 (017) 373 60 86,</w:t>
            </w:r>
            <w:r w:rsidR="00DC7E7C">
              <w:rPr>
                <w:sz w:val="26"/>
                <w:szCs w:val="26"/>
                <w:lang w:eastAsia="en-US"/>
              </w:rPr>
              <w:t xml:space="preserve"> </w:t>
            </w:r>
            <w:r w:rsidR="00DC7E7C" w:rsidRPr="006702D6">
              <w:rPr>
                <w:sz w:val="26"/>
                <w:szCs w:val="26"/>
                <w:lang w:eastAsia="en-US"/>
              </w:rPr>
              <w:t>373 60 86</w:t>
            </w:r>
          </w:p>
          <w:p w14:paraId="596A3F73" w14:textId="7B6D885A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+375 44 528 20 40</w:t>
            </w:r>
          </w:p>
        </w:tc>
        <w:tc>
          <w:tcPr>
            <w:tcW w:w="2082" w:type="dxa"/>
          </w:tcPr>
          <w:p w14:paraId="5C110222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138BA6A6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7.00</w:t>
            </w:r>
          </w:p>
          <w:p w14:paraId="6F84EF0A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3542" w:type="dxa"/>
          </w:tcPr>
          <w:p w14:paraId="59D35070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14:paraId="1AC1B1A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907" w:type="dxa"/>
          </w:tcPr>
          <w:p w14:paraId="13C83845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332EFD" w:rsidRPr="006702D6" w14:paraId="5421477C" w14:textId="77777777" w:rsidTr="006702D6">
        <w:trPr>
          <w:jc w:val="center"/>
        </w:trPr>
        <w:tc>
          <w:tcPr>
            <w:tcW w:w="15099" w:type="dxa"/>
            <w:gridSpan w:val="5"/>
          </w:tcPr>
          <w:p w14:paraId="01206DCF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Общественные объединения</w:t>
            </w:r>
          </w:p>
        </w:tc>
      </w:tr>
      <w:tr w:rsidR="00332EFD" w:rsidRPr="006702D6" w14:paraId="638C603B" w14:textId="77777777" w:rsidTr="006702D6">
        <w:trPr>
          <w:jc w:val="center"/>
        </w:trPr>
        <w:tc>
          <w:tcPr>
            <w:tcW w:w="2869" w:type="dxa"/>
          </w:tcPr>
          <w:p w14:paraId="1BC0541C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бъединения </w:t>
            </w:r>
          </w:p>
          <w:p w14:paraId="3C676467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699" w:type="dxa"/>
          </w:tcPr>
          <w:p w14:paraId="6583A007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59F19D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43B00DA6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54087564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32EFD" w:rsidRPr="006702D6" w14:paraId="658E6CBE" w14:textId="77777777" w:rsidTr="006702D6">
        <w:trPr>
          <w:jc w:val="center"/>
        </w:trPr>
        <w:tc>
          <w:tcPr>
            <w:tcW w:w="2869" w:type="dxa"/>
          </w:tcPr>
          <w:p w14:paraId="1B54AEA6" w14:textId="77777777" w:rsidR="00332EFD" w:rsidRPr="006702D6" w:rsidRDefault="00332EFD" w:rsidP="009E773C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</w:rPr>
              <w:t xml:space="preserve">Могилевская областная организация </w:t>
            </w:r>
            <w:r w:rsidRPr="006702D6">
              <w:rPr>
                <w:bCs/>
                <w:color w:val="000000"/>
                <w:sz w:val="26"/>
                <w:szCs w:val="26"/>
              </w:rPr>
              <w:lastRenderedPageBreak/>
              <w:t>общественного объединения «Белорусское общество инвалидов»</w:t>
            </w:r>
          </w:p>
        </w:tc>
        <w:tc>
          <w:tcPr>
            <w:tcW w:w="2699" w:type="dxa"/>
          </w:tcPr>
          <w:p w14:paraId="1ABCC969" w14:textId="77777777" w:rsidR="00332EFD" w:rsidRPr="006702D6" w:rsidRDefault="00332EFD" w:rsidP="009E773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г. Могилев, ул. Воровского, 39</w:t>
            </w:r>
          </w:p>
          <w:p w14:paraId="57876FF9" w14:textId="77777777" w:rsidR="00332EFD" w:rsidRPr="006702D6" w:rsidRDefault="00332EFD" w:rsidP="009E773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тел. 8 0222 225997</w:t>
            </w:r>
          </w:p>
          <w:p w14:paraId="01DF9175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78DBDB7D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</w:t>
            </w:r>
            <w:r>
              <w:rPr>
                <w:sz w:val="26"/>
                <w:szCs w:val="26"/>
                <w:lang w:eastAsia="en-US"/>
              </w:rPr>
              <w:t>пятница</w:t>
            </w:r>
            <w:r w:rsidRPr="006702D6">
              <w:rPr>
                <w:sz w:val="26"/>
                <w:szCs w:val="26"/>
                <w:lang w:eastAsia="en-US"/>
              </w:rPr>
              <w:t>:</w:t>
            </w:r>
          </w:p>
          <w:p w14:paraId="25804E23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</w:t>
            </w:r>
            <w:r w:rsidRPr="006702D6">
              <w:rPr>
                <w:sz w:val="26"/>
                <w:szCs w:val="26"/>
                <w:lang w:eastAsia="en-US"/>
              </w:rPr>
              <w:t>- 17.00</w:t>
            </w:r>
          </w:p>
          <w:p w14:paraId="46426BB5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обед: 13.00-1</w:t>
            </w:r>
            <w:r>
              <w:rPr>
                <w:sz w:val="26"/>
                <w:szCs w:val="26"/>
                <w:lang w:eastAsia="en-US"/>
              </w:rPr>
              <w:t>4.00</w:t>
            </w:r>
          </w:p>
        </w:tc>
        <w:tc>
          <w:tcPr>
            <w:tcW w:w="3542" w:type="dxa"/>
          </w:tcPr>
          <w:p w14:paraId="7D2AD42B" w14:textId="77777777" w:rsidR="00332EFD" w:rsidRPr="00AE7DBB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AE7DBB">
              <w:rPr>
                <w:sz w:val="26"/>
                <w:szCs w:val="26"/>
                <w:shd w:val="clear" w:color="auto" w:fill="FFFFFF"/>
                <w:lang w:val="en-US"/>
              </w:rPr>
              <w:t>mogilev12beloi@mail.ru</w:t>
            </w:r>
          </w:p>
        </w:tc>
        <w:tc>
          <w:tcPr>
            <w:tcW w:w="3907" w:type="dxa"/>
          </w:tcPr>
          <w:p w14:paraId="6F1A7885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6702D6">
              <w:rPr>
                <w:sz w:val="26"/>
                <w:szCs w:val="26"/>
                <w:shd w:val="clear" w:color="auto" w:fill="FFFFFF"/>
              </w:rPr>
              <w:t xml:space="preserve">казание помощи в трудоустройстве, вовлечение </w:t>
            </w:r>
            <w:r w:rsidRPr="006702D6">
              <w:rPr>
                <w:sz w:val="26"/>
                <w:szCs w:val="26"/>
                <w:shd w:val="clear" w:color="auto" w:fill="FFFFFF"/>
              </w:rPr>
              <w:lastRenderedPageBreak/>
              <w:t>инвалидов в общественные, культурно-массовые и спортивные мероприятия.</w:t>
            </w:r>
          </w:p>
        </w:tc>
      </w:tr>
      <w:tr w:rsidR="00332EFD" w:rsidRPr="006702D6" w14:paraId="76666D5B" w14:textId="77777777" w:rsidTr="006702D6">
        <w:trPr>
          <w:jc w:val="center"/>
        </w:trPr>
        <w:tc>
          <w:tcPr>
            <w:tcW w:w="2869" w:type="dxa"/>
          </w:tcPr>
          <w:p w14:paraId="23EE9A8E" w14:textId="77777777" w:rsidR="00332EFD" w:rsidRPr="006702D6" w:rsidRDefault="00332EFD" w:rsidP="009E773C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</w:rPr>
              <w:lastRenderedPageBreak/>
              <w:t>Могилевская областная организация общественного объединения «Белорусское общество глухих»</w:t>
            </w:r>
          </w:p>
        </w:tc>
        <w:tc>
          <w:tcPr>
            <w:tcW w:w="2699" w:type="dxa"/>
          </w:tcPr>
          <w:p w14:paraId="13ABF1C9" w14:textId="77777777" w:rsidR="00332EFD" w:rsidRPr="006702D6" w:rsidRDefault="00332EFD" w:rsidP="009E77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г. Могилев, ул. Космонавтов, 25а-2</w:t>
            </w:r>
          </w:p>
          <w:p w14:paraId="46676856" w14:textId="77777777" w:rsidR="00332EFD" w:rsidRPr="006702D6" w:rsidRDefault="00332EFD" w:rsidP="009E77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 645681</w:t>
            </w:r>
          </w:p>
          <w:p w14:paraId="081A8D8D" w14:textId="77777777" w:rsidR="00332EFD" w:rsidRPr="006702D6" w:rsidRDefault="00332EFD" w:rsidP="009E773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7DB519AF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четверг:</w:t>
            </w:r>
          </w:p>
          <w:p w14:paraId="27A74902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30 - 17.00</w:t>
            </w:r>
          </w:p>
          <w:p w14:paraId="57A8A412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ятница: 8.30-16.10</w:t>
            </w:r>
          </w:p>
          <w:p w14:paraId="7BAB3847" w14:textId="0B088EB9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3.</w:t>
            </w:r>
            <w:r w:rsidR="00620BAA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542" w:type="dxa"/>
          </w:tcPr>
          <w:p w14:paraId="729AF1A7" w14:textId="77777777" w:rsidR="00332EFD" w:rsidRPr="006702D6" w:rsidRDefault="00332EFD" w:rsidP="009E77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 645681</w:t>
            </w:r>
          </w:p>
          <w:p w14:paraId="3D35893B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14:paraId="49DE761F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С</w:t>
            </w:r>
            <w:r w:rsidRPr="006702D6">
              <w:rPr>
                <w:sz w:val="26"/>
                <w:szCs w:val="26"/>
              </w:rPr>
              <w:t>оздание условий для всестороннего развития личности инвалидов с нарушением слуха; содействие семьям и учреждениям образования в воспитании и обучении детей с нарушением слуха; содействие развитию жестового языка, представление законных интересов членов ОО 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 xml:space="preserve">» в государственных органах и иных организациях; обеспечение трудоустройства, профессионального обучения инвалидов с нарушением слуха, занятости инвалидов на производственных предприятиях, созданных ОО </w:t>
            </w:r>
            <w:r w:rsidRPr="006702D6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>».</w:t>
            </w:r>
          </w:p>
        </w:tc>
      </w:tr>
      <w:tr w:rsidR="00332EFD" w:rsidRPr="006702D6" w14:paraId="475280A2" w14:textId="77777777" w:rsidTr="006702D6">
        <w:trPr>
          <w:jc w:val="center"/>
        </w:trPr>
        <w:tc>
          <w:tcPr>
            <w:tcW w:w="2869" w:type="dxa"/>
          </w:tcPr>
          <w:p w14:paraId="527E440D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Могилев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2699" w:type="dxa"/>
          </w:tcPr>
          <w:p w14:paraId="51059AA3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г. Могилев, ул. Циолковского, д. 10,</w:t>
            </w:r>
            <w:r w:rsidRPr="006702D6"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.</w:t>
            </w:r>
            <w:r w:rsidRPr="006702D6">
              <w:rPr>
                <w:b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0222</w:t>
            </w:r>
            <w:r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633014</w:t>
            </w:r>
          </w:p>
        </w:tc>
        <w:tc>
          <w:tcPr>
            <w:tcW w:w="2082" w:type="dxa"/>
          </w:tcPr>
          <w:p w14:paraId="5F0A38FA" w14:textId="44D2C051" w:rsidR="00332EFD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</w:t>
            </w:r>
            <w:r>
              <w:rPr>
                <w:sz w:val="26"/>
                <w:szCs w:val="26"/>
                <w:lang w:eastAsia="en-US"/>
              </w:rPr>
              <w:t>пятница: 8.00-16.</w:t>
            </w:r>
            <w:r w:rsidR="005337AC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</w:t>
            </w:r>
          </w:p>
          <w:p w14:paraId="2638BFE4" w14:textId="6B65A716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</w:t>
            </w:r>
            <w:r w:rsidR="005337AC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5337AC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42" w:type="dxa"/>
          </w:tcPr>
          <w:p w14:paraId="6A2644F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e</w:t>
            </w:r>
            <w:r w:rsidRPr="00AE7DBB">
              <w:rPr>
                <w:sz w:val="26"/>
                <w:szCs w:val="26"/>
                <w:lang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AE7DBB">
              <w:rPr>
                <w:sz w:val="26"/>
                <w:szCs w:val="26"/>
                <w:lang w:eastAsia="en-US"/>
              </w:rPr>
              <w:t>:</w:t>
            </w:r>
            <w:r w:rsidRPr="006702D6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mogilevobl@beltiz.by</w:t>
            </w:r>
          </w:p>
        </w:tc>
        <w:tc>
          <w:tcPr>
            <w:tcW w:w="3907" w:type="dxa"/>
          </w:tcPr>
          <w:p w14:paraId="5930F8AB" w14:textId="77777777" w:rsidR="00332EFD" w:rsidRPr="006702D6" w:rsidRDefault="00332EFD" w:rsidP="009E773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>С</w:t>
            </w:r>
            <w:r w:rsidRPr="006702D6">
              <w:rPr>
                <w:color w:val="121212"/>
                <w:sz w:val="26"/>
                <w:szCs w:val="26"/>
              </w:rPr>
              <w:t xml:space="preserve">одействие </w:t>
            </w:r>
            <w:r>
              <w:rPr>
                <w:color w:val="121212"/>
                <w:sz w:val="26"/>
                <w:szCs w:val="26"/>
              </w:rPr>
              <w:t xml:space="preserve">в </w:t>
            </w:r>
            <w:r w:rsidRPr="006702D6">
              <w:rPr>
                <w:color w:val="121212"/>
                <w:sz w:val="26"/>
                <w:szCs w:val="26"/>
              </w:rPr>
              <w:t>повышени</w:t>
            </w:r>
            <w:r>
              <w:rPr>
                <w:color w:val="121212"/>
                <w:sz w:val="26"/>
                <w:szCs w:val="26"/>
              </w:rPr>
              <w:t>и</w:t>
            </w:r>
            <w:r w:rsidRPr="006702D6">
              <w:rPr>
                <w:color w:val="121212"/>
                <w:sz w:val="26"/>
                <w:szCs w:val="26"/>
              </w:rPr>
              <w:t xml:space="preserve"> уровня и качества жизни людей с инвалидностью по зрению, в том числе:</w:t>
            </w:r>
          </w:p>
          <w:p w14:paraId="46C0ADC2" w14:textId="77777777" w:rsidR="00332EFD" w:rsidRPr="006702D6" w:rsidRDefault="00332EFD" w:rsidP="009E773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условий для всестороннего развития инвалидов и комплексной реабилитации;</w:t>
            </w:r>
          </w:p>
          <w:p w14:paraId="68D6CC0F" w14:textId="77777777" w:rsidR="00332EFD" w:rsidRPr="006702D6" w:rsidRDefault="00332EFD" w:rsidP="009E773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доступной среды жизнедеятельности людей с нарушениями зрения;</w:t>
            </w:r>
          </w:p>
          <w:p w14:paraId="135F3A76" w14:textId="77777777" w:rsidR="00332EFD" w:rsidRPr="006702D6" w:rsidRDefault="00332EFD" w:rsidP="009E773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профессиональном обучении, трудовой и социальной реабилитации людей с инвалидностью по зрению на предприятиях и в организациях ОО «</w:t>
            </w:r>
            <w:proofErr w:type="spellStart"/>
            <w:r w:rsidRPr="006702D6">
              <w:rPr>
                <w:color w:val="121212"/>
                <w:sz w:val="26"/>
                <w:szCs w:val="26"/>
              </w:rPr>
              <w:t>БелТИЗ</w:t>
            </w:r>
            <w:proofErr w:type="spellEnd"/>
            <w:r w:rsidRPr="006702D6">
              <w:rPr>
                <w:color w:val="121212"/>
                <w:sz w:val="26"/>
                <w:szCs w:val="26"/>
              </w:rPr>
              <w:t>».</w:t>
            </w:r>
          </w:p>
        </w:tc>
      </w:tr>
      <w:tr w:rsidR="00332EFD" w:rsidRPr="006702D6" w14:paraId="603AB409" w14:textId="77777777" w:rsidTr="006702D6">
        <w:trPr>
          <w:jc w:val="center"/>
        </w:trPr>
        <w:tc>
          <w:tcPr>
            <w:tcW w:w="15099" w:type="dxa"/>
            <w:gridSpan w:val="5"/>
          </w:tcPr>
          <w:p w14:paraId="431D906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</w:tc>
      </w:tr>
      <w:tr w:rsidR="00332EFD" w:rsidRPr="006702D6" w14:paraId="112B669D" w14:textId="77777777" w:rsidTr="006702D6">
        <w:trPr>
          <w:jc w:val="center"/>
        </w:trPr>
        <w:tc>
          <w:tcPr>
            <w:tcW w:w="2869" w:type="dxa"/>
          </w:tcPr>
          <w:p w14:paraId="4719A293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рганизации районного уровня</w:t>
            </w:r>
          </w:p>
        </w:tc>
        <w:tc>
          <w:tcPr>
            <w:tcW w:w="2699" w:type="dxa"/>
          </w:tcPr>
          <w:p w14:paraId="3D7EAB0F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082" w:type="dxa"/>
          </w:tcPr>
          <w:p w14:paraId="3F75272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0C6AFE2C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907" w:type="dxa"/>
          </w:tcPr>
          <w:p w14:paraId="7FA5A803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32EFD" w:rsidRPr="006702D6" w14:paraId="2EA374D2" w14:textId="77777777" w:rsidTr="006702D6">
        <w:trPr>
          <w:jc w:val="center"/>
        </w:trPr>
        <w:tc>
          <w:tcPr>
            <w:tcW w:w="2869" w:type="dxa"/>
          </w:tcPr>
          <w:p w14:paraId="17CB8D53" w14:textId="105F53EA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0B5E">
              <w:rPr>
                <w:sz w:val="26"/>
                <w:szCs w:val="26"/>
                <w:lang w:eastAsia="en-US"/>
              </w:rPr>
              <w:t>Бобруйское протезно-ортопедическое ателье</w:t>
            </w:r>
          </w:p>
        </w:tc>
        <w:tc>
          <w:tcPr>
            <w:tcW w:w="2699" w:type="dxa"/>
          </w:tcPr>
          <w:p w14:paraId="76F969F6" w14:textId="7D332597" w:rsidR="00332EFD" w:rsidRPr="0023613F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46AA2">
              <w:rPr>
                <w:sz w:val="26"/>
                <w:szCs w:val="26"/>
                <w:lang w:eastAsia="en-US"/>
              </w:rPr>
              <w:t xml:space="preserve">г. Бобруйск, ул. Интернациональная, </w:t>
            </w:r>
            <w:r w:rsidRPr="00846AA2">
              <w:rPr>
                <w:sz w:val="26"/>
                <w:szCs w:val="26"/>
                <w:lang w:eastAsia="en-US"/>
              </w:rPr>
              <w:lastRenderedPageBreak/>
              <w:t>72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телефон: 802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846AA2">
              <w:rPr>
                <w:bCs/>
                <w:iCs/>
                <w:sz w:val="26"/>
                <w:szCs w:val="26"/>
              </w:rPr>
              <w:t>763084</w:t>
            </w:r>
          </w:p>
        </w:tc>
        <w:tc>
          <w:tcPr>
            <w:tcW w:w="2082" w:type="dxa"/>
          </w:tcPr>
          <w:p w14:paraId="2A2188CF" w14:textId="77777777" w:rsidR="00332EFD" w:rsidRPr="004F5761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lastRenderedPageBreak/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>четверг</w:t>
            </w:r>
            <w:r w:rsidRPr="004F5761">
              <w:rPr>
                <w:sz w:val="26"/>
                <w:szCs w:val="26"/>
                <w:lang w:eastAsia="en-US"/>
              </w:rPr>
              <w:t xml:space="preserve"> с 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</w:t>
            </w:r>
            <w:r w:rsidRPr="004F5761">
              <w:rPr>
                <w:sz w:val="26"/>
                <w:szCs w:val="26"/>
                <w:lang w:eastAsia="en-US"/>
              </w:rPr>
              <w:lastRenderedPageBreak/>
              <w:t>17.00</w:t>
            </w:r>
            <w:r>
              <w:rPr>
                <w:sz w:val="26"/>
                <w:szCs w:val="26"/>
                <w:lang w:eastAsia="en-US"/>
              </w:rPr>
              <w:t xml:space="preserve">, пятница с </w:t>
            </w:r>
            <w:r w:rsidRPr="004F5761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F5761">
              <w:rPr>
                <w:sz w:val="26"/>
                <w:szCs w:val="26"/>
                <w:lang w:eastAsia="en-US"/>
              </w:rPr>
              <w:t>.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59630724" w14:textId="638A29BD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t>обед с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00 до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4F576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42" w:type="dxa"/>
          </w:tcPr>
          <w:p w14:paraId="4715C4D2" w14:textId="46702EDF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27535A">
              <w:rPr>
                <w:bCs/>
                <w:iCs/>
                <w:sz w:val="26"/>
                <w:szCs w:val="26"/>
              </w:rPr>
              <w:lastRenderedPageBreak/>
              <w:t>Телефон: 80225 763084</w:t>
            </w:r>
          </w:p>
        </w:tc>
        <w:tc>
          <w:tcPr>
            <w:tcW w:w="3907" w:type="dxa"/>
          </w:tcPr>
          <w:p w14:paraId="292C96D7" w14:textId="58C2FA7A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 по изготовлению различных видов протезно-</w:t>
            </w:r>
            <w:r w:rsidRPr="009E0D4A">
              <w:rPr>
                <w:color w:val="000000"/>
                <w:sz w:val="26"/>
                <w:szCs w:val="26"/>
              </w:rPr>
              <w:lastRenderedPageBreak/>
              <w:t>ортопедических изделий</w:t>
            </w:r>
          </w:p>
        </w:tc>
      </w:tr>
      <w:tr w:rsidR="00332EFD" w:rsidRPr="006702D6" w14:paraId="1C3467EF" w14:textId="77777777" w:rsidTr="006702D6">
        <w:trPr>
          <w:jc w:val="center"/>
        </w:trPr>
        <w:tc>
          <w:tcPr>
            <w:tcW w:w="2869" w:type="dxa"/>
          </w:tcPr>
          <w:p w14:paraId="6D88819F" w14:textId="4B0FEF83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огилевский филиал РУП «Белорусский протезно-ортопедический восстановительный центр»</w:t>
            </w:r>
          </w:p>
        </w:tc>
        <w:tc>
          <w:tcPr>
            <w:tcW w:w="2699" w:type="dxa"/>
          </w:tcPr>
          <w:p w14:paraId="3D646296" w14:textId="77777777" w:rsidR="00332EFD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13E5C">
              <w:rPr>
                <w:sz w:val="26"/>
                <w:szCs w:val="26"/>
                <w:lang w:eastAsia="en-US"/>
              </w:rPr>
              <w:t xml:space="preserve">г. Могилев, пер. </w:t>
            </w:r>
            <w:proofErr w:type="spellStart"/>
            <w:r w:rsidRPr="00813E5C">
              <w:rPr>
                <w:sz w:val="26"/>
                <w:szCs w:val="26"/>
                <w:lang w:eastAsia="en-US"/>
              </w:rPr>
              <w:t>Базный</w:t>
            </w:r>
            <w:proofErr w:type="spellEnd"/>
            <w:r w:rsidRPr="00813E5C">
              <w:rPr>
                <w:sz w:val="26"/>
                <w:szCs w:val="26"/>
                <w:lang w:eastAsia="en-US"/>
              </w:rPr>
              <w:t>, 8</w:t>
            </w:r>
          </w:p>
          <w:p w14:paraId="28E19B50" w14:textId="4F26E0D8" w:rsidR="00332EFD" w:rsidRPr="0023613F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13E5C">
              <w:rPr>
                <w:iCs/>
                <w:sz w:val="26"/>
                <w:szCs w:val="26"/>
                <w:lang w:eastAsia="en-US"/>
              </w:rPr>
              <w:t>телефон: 80222 412208</w:t>
            </w:r>
          </w:p>
        </w:tc>
        <w:tc>
          <w:tcPr>
            <w:tcW w:w="2082" w:type="dxa"/>
          </w:tcPr>
          <w:p w14:paraId="218C9BD5" w14:textId="77777777" w:rsidR="00332EFD" w:rsidRPr="00455FDA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 xml:space="preserve">понедельник – четверг с 8.15 до 17.00, пятница с 8.15 до 16.00 </w:t>
            </w:r>
          </w:p>
          <w:p w14:paraId="72100AED" w14:textId="6C3171AE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>обед с 12.00 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55FDA"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3542" w:type="dxa"/>
          </w:tcPr>
          <w:p w14:paraId="6688E6C3" w14:textId="31003FA0" w:rsidR="00332EFD" w:rsidRPr="00B54E8E" w:rsidRDefault="00332EFD" w:rsidP="009E773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>
              <w:rPr>
                <w:bCs/>
                <w:iCs/>
                <w:sz w:val="26"/>
                <w:szCs w:val="26"/>
                <w:u w:val="single"/>
              </w:rPr>
              <w:t>С</w:t>
            </w:r>
            <w:r w:rsidRPr="004F5761">
              <w:rPr>
                <w:bCs/>
                <w:iCs/>
                <w:sz w:val="26"/>
                <w:szCs w:val="26"/>
                <w:u w:val="single"/>
              </w:rPr>
              <w:t>айт</w:t>
            </w:r>
            <w:r w:rsidRPr="00B54E8E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14:paraId="2D09A6AD" w14:textId="77777777" w:rsidR="00332EFD" w:rsidRPr="00B54E8E" w:rsidRDefault="00332EFD" w:rsidP="009E773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povc</w:t>
            </w:r>
            <w:r w:rsidRPr="00B54E8E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r w:rsidRPr="00B54E8E">
              <w:rPr>
                <w:bCs/>
                <w:iCs/>
                <w:sz w:val="26"/>
                <w:szCs w:val="26"/>
                <w:u w:val="single"/>
                <w:lang w:val="en-US"/>
              </w:rPr>
              <w:t>.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14:paraId="664BFA89" w14:textId="77777777" w:rsidR="00332EFD" w:rsidRPr="00B54E8E" w:rsidRDefault="00332EFD" w:rsidP="009E773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E</w:t>
            </w:r>
            <w:r w:rsidRPr="00B54E8E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ail</w:t>
            </w:r>
            <w:r w:rsidRPr="00B54E8E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14:paraId="6C800F25" w14:textId="0BD742BF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@bpovc.by</w:t>
            </w:r>
          </w:p>
        </w:tc>
        <w:tc>
          <w:tcPr>
            <w:tcW w:w="3907" w:type="dxa"/>
          </w:tcPr>
          <w:p w14:paraId="07D1F1C3" w14:textId="5C285F38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 по изготовлению различных видов протезно-ортопедических изделий</w:t>
            </w:r>
          </w:p>
        </w:tc>
      </w:tr>
      <w:tr w:rsidR="00332EFD" w:rsidRPr="006702D6" w14:paraId="4A74BF47" w14:textId="77777777" w:rsidTr="006702D6">
        <w:trPr>
          <w:jc w:val="center"/>
        </w:trPr>
        <w:tc>
          <w:tcPr>
            <w:tcW w:w="2869" w:type="dxa"/>
          </w:tcPr>
          <w:p w14:paraId="490C61B0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699" w:type="dxa"/>
          </w:tcPr>
          <w:p w14:paraId="7B0C6FC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14:paraId="272A2DF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правочная</w:t>
            </w:r>
          </w:p>
          <w:p w14:paraId="1833425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.: +375 17 308 14 34,</w:t>
            </w:r>
          </w:p>
          <w:p w14:paraId="0185C28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2082" w:type="dxa"/>
          </w:tcPr>
          <w:p w14:paraId="038384B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14:paraId="67881123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14:paraId="6A06662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14:paraId="128AD3F9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3542" w:type="dxa"/>
          </w:tcPr>
          <w:p w14:paraId="72F2A217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1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14:paraId="614133C1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6702D6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3907" w:type="dxa"/>
          </w:tcPr>
          <w:p w14:paraId="1D6B666E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6702D6">
              <w:rPr>
                <w:sz w:val="26"/>
                <w:szCs w:val="26"/>
                <w:lang w:eastAsia="en-US"/>
              </w:rPr>
              <w:t>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14:paraId="3C455258" w14:textId="77777777" w:rsidR="00332EFD" w:rsidRPr="006702D6" w:rsidRDefault="00332EFD" w:rsidP="009E77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BDAE14E" w14:textId="77777777"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4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A6BC" w14:textId="77777777" w:rsidR="00132749" w:rsidRDefault="00132749" w:rsidP="002671B0">
      <w:r>
        <w:separator/>
      </w:r>
    </w:p>
  </w:endnote>
  <w:endnote w:type="continuationSeparator" w:id="0">
    <w:p w14:paraId="3649289E" w14:textId="77777777" w:rsidR="00132749" w:rsidRDefault="00132749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7C7D" w14:textId="77777777" w:rsidR="00132749" w:rsidRDefault="00132749" w:rsidP="002671B0">
      <w:r>
        <w:separator/>
      </w:r>
    </w:p>
  </w:footnote>
  <w:footnote w:type="continuationSeparator" w:id="0">
    <w:p w14:paraId="4126F89A" w14:textId="77777777" w:rsidR="00132749" w:rsidRDefault="00132749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7516"/>
      <w:docPartObj>
        <w:docPartGallery w:val="Page Numbers (Top of Page)"/>
        <w:docPartUnique/>
      </w:docPartObj>
    </w:sdtPr>
    <w:sdtEndPr/>
    <w:sdtContent>
      <w:p w14:paraId="13FE3A23" w14:textId="77777777" w:rsidR="00D137AE" w:rsidRDefault="00D13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57">
          <w:rPr>
            <w:noProof/>
          </w:rPr>
          <w:t>47</w:t>
        </w:r>
        <w:r>
          <w:fldChar w:fldCharType="end"/>
        </w:r>
      </w:p>
    </w:sdtContent>
  </w:sdt>
  <w:p w14:paraId="1B091919" w14:textId="77777777" w:rsidR="00D137AE" w:rsidRDefault="00D137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32F0E"/>
    <w:multiLevelType w:val="multilevel"/>
    <w:tmpl w:val="F1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87C"/>
    <w:rsid w:val="0000409D"/>
    <w:rsid w:val="00016812"/>
    <w:rsid w:val="00022DC5"/>
    <w:rsid w:val="00035B71"/>
    <w:rsid w:val="000733F4"/>
    <w:rsid w:val="00087ED7"/>
    <w:rsid w:val="000A507C"/>
    <w:rsid w:val="000A7341"/>
    <w:rsid w:val="000D6D17"/>
    <w:rsid w:val="00101D17"/>
    <w:rsid w:val="001056B5"/>
    <w:rsid w:val="001059B9"/>
    <w:rsid w:val="00132749"/>
    <w:rsid w:val="001358F9"/>
    <w:rsid w:val="001541F1"/>
    <w:rsid w:val="00166682"/>
    <w:rsid w:val="001667E8"/>
    <w:rsid w:val="00191165"/>
    <w:rsid w:val="001959E8"/>
    <w:rsid w:val="001C60BF"/>
    <w:rsid w:val="001D24CA"/>
    <w:rsid w:val="00201E4E"/>
    <w:rsid w:val="002131D2"/>
    <w:rsid w:val="0023613F"/>
    <w:rsid w:val="0025516A"/>
    <w:rsid w:val="002671B0"/>
    <w:rsid w:val="0027535A"/>
    <w:rsid w:val="00295F04"/>
    <w:rsid w:val="002F2A8F"/>
    <w:rsid w:val="002F42E1"/>
    <w:rsid w:val="00332EFD"/>
    <w:rsid w:val="0037640E"/>
    <w:rsid w:val="00392E2D"/>
    <w:rsid w:val="003B0B5A"/>
    <w:rsid w:val="003B7529"/>
    <w:rsid w:val="003C3882"/>
    <w:rsid w:val="003C75AC"/>
    <w:rsid w:val="003E3613"/>
    <w:rsid w:val="00401480"/>
    <w:rsid w:val="00405B4E"/>
    <w:rsid w:val="00412CDA"/>
    <w:rsid w:val="00455FDA"/>
    <w:rsid w:val="00456E5E"/>
    <w:rsid w:val="00472550"/>
    <w:rsid w:val="0049065C"/>
    <w:rsid w:val="004F5761"/>
    <w:rsid w:val="0051034A"/>
    <w:rsid w:val="00511AC0"/>
    <w:rsid w:val="00525EA3"/>
    <w:rsid w:val="005337AC"/>
    <w:rsid w:val="00550192"/>
    <w:rsid w:val="00550F00"/>
    <w:rsid w:val="00553F1A"/>
    <w:rsid w:val="00575F82"/>
    <w:rsid w:val="005E061A"/>
    <w:rsid w:val="00620BAA"/>
    <w:rsid w:val="00664063"/>
    <w:rsid w:val="006702D6"/>
    <w:rsid w:val="006771B2"/>
    <w:rsid w:val="006A1A74"/>
    <w:rsid w:val="006A29A7"/>
    <w:rsid w:val="006D1F91"/>
    <w:rsid w:val="006F1CF0"/>
    <w:rsid w:val="006F6D17"/>
    <w:rsid w:val="007102CD"/>
    <w:rsid w:val="00715606"/>
    <w:rsid w:val="00721DCE"/>
    <w:rsid w:val="007252F5"/>
    <w:rsid w:val="0073033D"/>
    <w:rsid w:val="00745544"/>
    <w:rsid w:val="00794578"/>
    <w:rsid w:val="007C4E06"/>
    <w:rsid w:val="007D7940"/>
    <w:rsid w:val="007E2E7D"/>
    <w:rsid w:val="007F327F"/>
    <w:rsid w:val="0081067B"/>
    <w:rsid w:val="00813E5C"/>
    <w:rsid w:val="00817E0E"/>
    <w:rsid w:val="0084141F"/>
    <w:rsid w:val="00843FAA"/>
    <w:rsid w:val="00846AA2"/>
    <w:rsid w:val="008C32CE"/>
    <w:rsid w:val="008C7A56"/>
    <w:rsid w:val="008E189D"/>
    <w:rsid w:val="008F0B5E"/>
    <w:rsid w:val="00906733"/>
    <w:rsid w:val="009237D5"/>
    <w:rsid w:val="0092415A"/>
    <w:rsid w:val="0093439A"/>
    <w:rsid w:val="00935662"/>
    <w:rsid w:val="0093777E"/>
    <w:rsid w:val="009400F6"/>
    <w:rsid w:val="0097164F"/>
    <w:rsid w:val="009813F7"/>
    <w:rsid w:val="009E0D4A"/>
    <w:rsid w:val="009E1C5B"/>
    <w:rsid w:val="009E773C"/>
    <w:rsid w:val="009F225D"/>
    <w:rsid w:val="00A24083"/>
    <w:rsid w:val="00A27631"/>
    <w:rsid w:val="00A555C5"/>
    <w:rsid w:val="00A64B72"/>
    <w:rsid w:val="00A831FE"/>
    <w:rsid w:val="00A857C0"/>
    <w:rsid w:val="00A91467"/>
    <w:rsid w:val="00AD6454"/>
    <w:rsid w:val="00AE7DBB"/>
    <w:rsid w:val="00AF414B"/>
    <w:rsid w:val="00AF4B8B"/>
    <w:rsid w:val="00B157F1"/>
    <w:rsid w:val="00B33DD5"/>
    <w:rsid w:val="00B527A0"/>
    <w:rsid w:val="00B54E8E"/>
    <w:rsid w:val="00B61F7B"/>
    <w:rsid w:val="00BD07AE"/>
    <w:rsid w:val="00BF650E"/>
    <w:rsid w:val="00C02B8D"/>
    <w:rsid w:val="00C35634"/>
    <w:rsid w:val="00C52B9E"/>
    <w:rsid w:val="00C611E7"/>
    <w:rsid w:val="00C650C9"/>
    <w:rsid w:val="00C75D00"/>
    <w:rsid w:val="00C9775F"/>
    <w:rsid w:val="00CC786A"/>
    <w:rsid w:val="00CE5C4E"/>
    <w:rsid w:val="00D12359"/>
    <w:rsid w:val="00D137AE"/>
    <w:rsid w:val="00D30F57"/>
    <w:rsid w:val="00D3287C"/>
    <w:rsid w:val="00D532C3"/>
    <w:rsid w:val="00DA2035"/>
    <w:rsid w:val="00DC7E7C"/>
    <w:rsid w:val="00DE5842"/>
    <w:rsid w:val="00EA3A01"/>
    <w:rsid w:val="00EB7C93"/>
    <w:rsid w:val="00EF2366"/>
    <w:rsid w:val="00F0185F"/>
    <w:rsid w:val="00F31EDF"/>
    <w:rsid w:val="00F34813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29BA"/>
  <w15:docId w15:val="{1FA6E63B-2233-4060-93E4-26DB8449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D6D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101D17"/>
    <w:rPr>
      <w:b/>
      <w:bCs/>
    </w:rPr>
  </w:style>
  <w:style w:type="paragraph" w:styleId="aa">
    <w:name w:val="Normal (Web)"/>
    <w:basedOn w:val="a"/>
    <w:uiPriority w:val="99"/>
    <w:unhideWhenUsed/>
    <w:rsid w:val="0040148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D6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553F1A"/>
  </w:style>
  <w:style w:type="character" w:customStyle="1" w:styleId="jicons-text">
    <w:name w:val="jicons-text"/>
    <w:basedOn w:val="a0"/>
    <w:rsid w:val="00553F1A"/>
  </w:style>
  <w:style w:type="character" w:customStyle="1" w:styleId="contact-telephone">
    <w:name w:val="contact-telephone"/>
    <w:basedOn w:val="a0"/>
    <w:rsid w:val="00553F1A"/>
  </w:style>
  <w:style w:type="paragraph" w:styleId="ab">
    <w:name w:val="No Spacing"/>
    <w:uiPriority w:val="1"/>
    <w:qFormat/>
    <w:rsid w:val="00B527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7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tive">
    <w:name w:val="active"/>
    <w:basedOn w:val="a"/>
    <w:rsid w:val="009E1C5B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857C0"/>
    <w:rPr>
      <w:color w:val="605E5C"/>
      <w:shd w:val="clear" w:color="auto" w:fill="E1DFDD"/>
    </w:rPr>
  </w:style>
  <w:style w:type="table" w:customStyle="1" w:styleId="41">
    <w:name w:val="Сетка таблицы4"/>
    <w:basedOn w:val="a1"/>
    <w:next w:val="a3"/>
    <w:uiPriority w:val="39"/>
    <w:rsid w:val="00DE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0"/>
    <w:uiPriority w:val="33"/>
    <w:qFormat/>
    <w:rsid w:val="00DE5842"/>
    <w:rPr>
      <w:b/>
      <w:bCs/>
      <w:smallCaps/>
      <w:spacing w:val="5"/>
    </w:rPr>
  </w:style>
  <w:style w:type="table" w:customStyle="1" w:styleId="2">
    <w:name w:val="Сетка таблицы2"/>
    <w:basedOn w:val="a1"/>
    <w:next w:val="a3"/>
    <w:uiPriority w:val="39"/>
    <w:rsid w:val="0000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0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alliativ.by" TargetMode="External"/><Relationship Id="rId18" Type="http://schemas.openxmlformats.org/officeDocument/2006/relationships/hyperlink" Target="http://sch7.krichev.edu.by/" TargetMode="External"/><Relationship Id="rId26" Type="http://schemas.openxmlformats.org/officeDocument/2006/relationships/hyperlink" Target="http://sad1.krichev.edu.by/ru/main.aspx" TargetMode="External"/><Relationship Id="rId39" Type="http://schemas.openxmlformats.org/officeDocument/2006/relationships/hyperlink" Target="tel:80222747845" TargetMode="External"/><Relationship Id="rId21" Type="http://schemas.openxmlformats.org/officeDocument/2006/relationships/hyperlink" Target="http://bot.krichev.edu.by/" TargetMode="External"/><Relationship Id="rId34" Type="http://schemas.openxmlformats.org/officeDocument/2006/relationships/hyperlink" Target="mailto:specshool@belynichi.gov.by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3.krichev.edu.by/" TargetMode="External"/><Relationship Id="rId20" Type="http://schemas.openxmlformats.org/officeDocument/2006/relationships/hyperlink" Target="http://bel.krichev.edu.by/" TargetMode="External"/><Relationship Id="rId29" Type="http://schemas.openxmlformats.org/officeDocument/2006/relationships/hyperlink" Target="http://sad5.krichev.edu.by/" TargetMode="External"/><Relationship Id="rId41" Type="http://schemas.openxmlformats.org/officeDocument/2006/relationships/hyperlink" Target="mailto:minsk@bpov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v_domik@mail.ru" TargetMode="External"/><Relationship Id="rId24" Type="http://schemas.openxmlformats.org/officeDocument/2006/relationships/hyperlink" Target="http://mol.krichev.edu.by/" TargetMode="External"/><Relationship Id="rId32" Type="http://schemas.openxmlformats.org/officeDocument/2006/relationships/hyperlink" Target="http://sad13.krichev.edu.by/" TargetMode="External"/><Relationship Id="rId37" Type="http://schemas.openxmlformats.org/officeDocument/2006/relationships/hyperlink" Target="mailto:info@detdom.bobr.by" TargetMode="External"/><Relationship Id="rId40" Type="http://schemas.openxmlformats.org/officeDocument/2006/relationships/hyperlink" Target="mailto:vesnovo.sp@mintrud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1.krichev.edu.by/" TargetMode="External"/><Relationship Id="rId23" Type="http://schemas.openxmlformats.org/officeDocument/2006/relationships/hyperlink" Target="http://kost.krichev.edu.by/" TargetMode="External"/><Relationship Id="rId28" Type="http://schemas.openxmlformats.org/officeDocument/2006/relationships/hyperlink" Target="http://sad4.krichev.edu.by/" TargetMode="External"/><Relationship Id="rId36" Type="http://schemas.openxmlformats.org/officeDocument/2006/relationships/hyperlink" Target="mailto:sp@zrok.mogilev.by" TargetMode="External"/><Relationship Id="rId10" Type="http://schemas.openxmlformats.org/officeDocument/2006/relationships/hyperlink" Target="mailto:domik@mogilev.by" TargetMode="External"/><Relationship Id="rId19" Type="http://schemas.openxmlformats.org/officeDocument/2006/relationships/hyperlink" Target="http://sch8.krichev.edu.by/" TargetMode="External"/><Relationship Id="rId31" Type="http://schemas.openxmlformats.org/officeDocument/2006/relationships/hyperlink" Target="http://sad9.krichev.edu.b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lial@modb.by" TargetMode="External"/><Relationship Id="rId14" Type="http://schemas.openxmlformats.org/officeDocument/2006/relationships/hyperlink" Target="mailto:ckro@krichev.edu.by" TargetMode="External"/><Relationship Id="rId22" Type="http://schemas.openxmlformats.org/officeDocument/2006/relationships/hyperlink" Target="http://buda.krichev.edu.by/" TargetMode="External"/><Relationship Id="rId27" Type="http://schemas.openxmlformats.org/officeDocument/2006/relationships/hyperlink" Target="http://sad2.krichev.edu.by/" TargetMode="External"/><Relationship Id="rId30" Type="http://schemas.openxmlformats.org/officeDocument/2006/relationships/hyperlink" Target="http://sad7.krichev.edu.by/" TargetMode="External"/><Relationship Id="rId35" Type="http://schemas.openxmlformats.org/officeDocument/2006/relationships/hyperlink" Target="mailto:riasnoschi@edu.by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modb@modb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ovoe@rdpcmr.by" TargetMode="External"/><Relationship Id="rId17" Type="http://schemas.openxmlformats.org/officeDocument/2006/relationships/hyperlink" Target="http://sch5.krichev.edu.by/" TargetMode="External"/><Relationship Id="rId25" Type="http://schemas.openxmlformats.org/officeDocument/2006/relationships/hyperlink" Target="http://sok.krichev.edu.by/" TargetMode="External"/><Relationship Id="rId33" Type="http://schemas.openxmlformats.org/officeDocument/2006/relationships/hyperlink" Target="http://sad19.krichev.edu.by/" TargetMode="External"/><Relationship Id="rId38" Type="http://schemas.openxmlformats.org/officeDocument/2006/relationships/hyperlink" Target="mailto:ukrichev@mintru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5CD2-F76A-415B-A08B-29F9F1A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7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Света</cp:lastModifiedBy>
  <cp:revision>68</cp:revision>
  <dcterms:created xsi:type="dcterms:W3CDTF">2025-06-02T05:37:00Z</dcterms:created>
  <dcterms:modified xsi:type="dcterms:W3CDTF">2026-03-18T07:16:00Z</dcterms:modified>
</cp:coreProperties>
</file>